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9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48"/>
        <w:gridCol w:w="8647"/>
        <w:gridCol w:w="425"/>
      </w:tblGrid>
      <w:tr w:rsidR="00F165D3" w14:paraId="6D1EEFB4" w14:textId="77777777" w:rsidTr="00FA3E38">
        <w:trPr>
          <w:jc w:val="center"/>
        </w:trPr>
        <w:tc>
          <w:tcPr>
            <w:tcW w:w="1795" w:type="dxa"/>
            <w:shd w:val="clear" w:color="auto" w:fill="DEEAF6" w:themeFill="accent1" w:themeFillTint="33"/>
          </w:tcPr>
          <w:p w14:paraId="3E3CF835" w14:textId="77777777" w:rsidR="00F165D3" w:rsidRPr="00E12E5C" w:rsidRDefault="00F165D3" w:rsidP="0024510C">
            <w:pPr>
              <w:spacing w:before="40" w:after="40"/>
              <w:rPr>
                <w:rFonts w:ascii="Calibri" w:eastAsia="Calibri" w:hAnsi="Calibri"/>
                <w:b/>
                <w:i/>
                <w:color w:val="2E74B5" w:themeColor="accent1" w:themeShade="BF"/>
                <w:szCs w:val="22"/>
              </w:rPr>
            </w:pPr>
            <w:r w:rsidRPr="008E51C7">
              <w:rPr>
                <w:rFonts w:ascii="Calibri" w:eastAsia="Calibri" w:hAnsi="Calibri"/>
                <w:b/>
                <w:szCs w:val="22"/>
              </w:rPr>
              <w:t>Delegator information</w:t>
            </w:r>
          </w:p>
        </w:tc>
        <w:tc>
          <w:tcPr>
            <w:tcW w:w="9120" w:type="dxa"/>
            <w:gridSpan w:val="3"/>
          </w:tcPr>
          <w:tbl>
            <w:tblPr>
              <w:tblStyle w:val="TableGrid"/>
              <w:tblW w:w="0" w:type="auto"/>
              <w:tblLook w:val="04A0" w:firstRow="1" w:lastRow="0" w:firstColumn="1" w:lastColumn="0" w:noHBand="0" w:noVBand="1"/>
            </w:tblPr>
            <w:tblGrid>
              <w:gridCol w:w="1772"/>
              <w:gridCol w:w="6419"/>
            </w:tblGrid>
            <w:tr w:rsidR="00F165D3" w14:paraId="4C84F34C" w14:textId="77777777" w:rsidTr="0024510C">
              <w:tc>
                <w:tcPr>
                  <w:tcW w:w="1772" w:type="dxa"/>
                </w:tcPr>
                <w:p w14:paraId="440AE411" w14:textId="77777777" w:rsidR="00F165D3" w:rsidRDefault="00F165D3" w:rsidP="0024510C">
                  <w:pPr>
                    <w:spacing w:after="160"/>
                    <w:rPr>
                      <w:rFonts w:ascii="Calibri" w:eastAsia="Calibri" w:hAnsi="Calibri"/>
                      <w:szCs w:val="22"/>
                    </w:rPr>
                  </w:pPr>
                  <w:r>
                    <w:rPr>
                      <w:rFonts w:ascii="Calibri" w:eastAsia="Calibri" w:hAnsi="Calibri"/>
                      <w:szCs w:val="22"/>
                    </w:rPr>
                    <w:t>Name</w:t>
                  </w:r>
                  <w:r w:rsidRPr="00410E13">
                    <w:rPr>
                      <w:rFonts w:ascii="Calibri" w:eastAsia="Calibri" w:hAnsi="Calibri"/>
                      <w:szCs w:val="22"/>
                    </w:rPr>
                    <w:t xml:space="preserve"> </w:t>
                  </w:r>
                </w:p>
              </w:tc>
              <w:sdt>
                <w:sdtPr>
                  <w:rPr>
                    <w:rFonts w:ascii="Calibri" w:eastAsia="Calibri" w:hAnsi="Calibri"/>
                    <w:szCs w:val="22"/>
                  </w:rPr>
                  <w:id w:val="1189715170"/>
                  <w:placeholder>
                    <w:docPart w:val="DA981227A171492EAD788DAD8227E0CF"/>
                  </w:placeholder>
                  <w:showingPlcHdr/>
                  <w15:appearance w15:val="hidden"/>
                  <w:text w:multiLine="1"/>
                </w:sdtPr>
                <w:sdtEndPr/>
                <w:sdtContent>
                  <w:tc>
                    <w:tcPr>
                      <w:tcW w:w="6419" w:type="dxa"/>
                    </w:tcPr>
                    <w:p w14:paraId="70DC3FB5" w14:textId="7AEB37C5" w:rsidR="00F165D3" w:rsidRDefault="007409D7" w:rsidP="007409D7">
                      <w:pPr>
                        <w:spacing w:after="160"/>
                        <w:rPr>
                          <w:rFonts w:ascii="Calibri" w:eastAsia="Calibri" w:hAnsi="Calibri"/>
                          <w:szCs w:val="22"/>
                        </w:rPr>
                      </w:pPr>
                      <w:r w:rsidRPr="005F4CB7">
                        <w:rPr>
                          <w:rStyle w:val="PlaceholderText"/>
                          <w:rFonts w:eastAsiaTheme="minorHAnsi"/>
                        </w:rPr>
                        <w:t>Click or tap here to enter text.</w:t>
                      </w:r>
                    </w:p>
                  </w:tc>
                </w:sdtContent>
              </w:sdt>
            </w:tr>
            <w:tr w:rsidR="00F165D3" w14:paraId="56440BCA" w14:textId="77777777" w:rsidTr="0024510C">
              <w:tc>
                <w:tcPr>
                  <w:tcW w:w="1772" w:type="dxa"/>
                </w:tcPr>
                <w:p w14:paraId="23767DDB" w14:textId="77777777" w:rsidR="00F165D3" w:rsidRDefault="00F165D3" w:rsidP="0024510C">
                  <w:pPr>
                    <w:spacing w:after="160"/>
                    <w:rPr>
                      <w:rFonts w:ascii="Calibri" w:eastAsia="Calibri" w:hAnsi="Calibri"/>
                      <w:szCs w:val="22"/>
                    </w:rPr>
                  </w:pPr>
                  <w:r>
                    <w:rPr>
                      <w:rFonts w:ascii="Calibri" w:eastAsia="Calibri" w:hAnsi="Calibri"/>
                      <w:szCs w:val="22"/>
                    </w:rPr>
                    <w:t>Position</w:t>
                  </w:r>
                </w:p>
              </w:tc>
              <w:sdt>
                <w:sdtPr>
                  <w:rPr>
                    <w:rFonts w:ascii="Calibri" w:eastAsia="Calibri" w:hAnsi="Calibri"/>
                    <w:szCs w:val="22"/>
                  </w:rPr>
                  <w:id w:val="-841394148"/>
                  <w:placeholder>
                    <w:docPart w:val="A1E3CA02F3574623B85392F59760E0A6"/>
                  </w:placeholder>
                  <w:showingPlcHdr/>
                  <w15:appearance w15:val="hidden"/>
                  <w:text w:multiLine="1"/>
                </w:sdtPr>
                <w:sdtEndPr/>
                <w:sdtContent>
                  <w:tc>
                    <w:tcPr>
                      <w:tcW w:w="6419" w:type="dxa"/>
                    </w:tcPr>
                    <w:p w14:paraId="13C70CD5" w14:textId="395D19FA" w:rsidR="00F165D3" w:rsidRDefault="007409D7" w:rsidP="007409D7">
                      <w:pPr>
                        <w:spacing w:after="160"/>
                        <w:rPr>
                          <w:rFonts w:ascii="Calibri" w:eastAsia="Calibri" w:hAnsi="Calibri"/>
                          <w:szCs w:val="22"/>
                        </w:rPr>
                      </w:pPr>
                      <w:r w:rsidRPr="005F4CB7">
                        <w:rPr>
                          <w:rStyle w:val="PlaceholderText"/>
                          <w:rFonts w:eastAsiaTheme="minorHAnsi"/>
                        </w:rPr>
                        <w:t>Click or tap here to enter text.</w:t>
                      </w:r>
                    </w:p>
                  </w:tc>
                </w:sdtContent>
              </w:sdt>
            </w:tr>
            <w:tr w:rsidR="00F165D3" w14:paraId="115C07B5" w14:textId="77777777" w:rsidTr="0024510C">
              <w:tc>
                <w:tcPr>
                  <w:tcW w:w="1772" w:type="dxa"/>
                </w:tcPr>
                <w:p w14:paraId="0B851802" w14:textId="77777777" w:rsidR="00F165D3" w:rsidRDefault="00F165D3" w:rsidP="0024510C">
                  <w:pPr>
                    <w:spacing w:after="160"/>
                    <w:rPr>
                      <w:rFonts w:ascii="Calibri" w:eastAsia="Calibri" w:hAnsi="Calibri"/>
                      <w:szCs w:val="22"/>
                    </w:rPr>
                  </w:pPr>
                  <w:r>
                    <w:rPr>
                      <w:rFonts w:ascii="Calibri" w:eastAsia="Calibri" w:hAnsi="Calibri"/>
                      <w:szCs w:val="22"/>
                    </w:rPr>
                    <w:t>Institution</w:t>
                  </w:r>
                </w:p>
              </w:tc>
              <w:sdt>
                <w:sdtPr>
                  <w:rPr>
                    <w:rFonts w:ascii="Calibri" w:eastAsia="Calibri" w:hAnsi="Calibri"/>
                    <w:szCs w:val="22"/>
                  </w:rPr>
                  <w:id w:val="535399473"/>
                  <w:placeholder>
                    <w:docPart w:val="74E6CEAB85B54C2BB223088A8D8FE0A2"/>
                  </w:placeholder>
                  <w:showingPlcHdr/>
                  <w15:appearance w15:val="hidden"/>
                  <w:text w:multiLine="1"/>
                </w:sdtPr>
                <w:sdtEndPr/>
                <w:sdtContent>
                  <w:tc>
                    <w:tcPr>
                      <w:tcW w:w="6419" w:type="dxa"/>
                    </w:tcPr>
                    <w:p w14:paraId="0BF6AD1E" w14:textId="43745B8E" w:rsidR="00F165D3" w:rsidRDefault="007409D7" w:rsidP="007409D7">
                      <w:pPr>
                        <w:spacing w:after="160"/>
                        <w:rPr>
                          <w:rFonts w:ascii="Calibri" w:eastAsia="Calibri" w:hAnsi="Calibri"/>
                          <w:szCs w:val="22"/>
                        </w:rPr>
                      </w:pPr>
                      <w:r w:rsidRPr="005F4CB7">
                        <w:rPr>
                          <w:rStyle w:val="PlaceholderText"/>
                          <w:rFonts w:eastAsiaTheme="minorHAnsi"/>
                        </w:rPr>
                        <w:t>Click or tap here to enter text.</w:t>
                      </w:r>
                    </w:p>
                  </w:tc>
                </w:sdtContent>
              </w:sdt>
            </w:tr>
            <w:tr w:rsidR="00F165D3" w14:paraId="54611A8A" w14:textId="77777777" w:rsidTr="0024510C">
              <w:tc>
                <w:tcPr>
                  <w:tcW w:w="1772" w:type="dxa"/>
                </w:tcPr>
                <w:p w14:paraId="12A059E3" w14:textId="77777777" w:rsidR="00F165D3" w:rsidRDefault="00F165D3" w:rsidP="0024510C">
                  <w:pPr>
                    <w:spacing w:after="160"/>
                    <w:rPr>
                      <w:rFonts w:ascii="Calibri" w:eastAsia="Calibri" w:hAnsi="Calibri"/>
                      <w:szCs w:val="22"/>
                    </w:rPr>
                  </w:pPr>
                  <w:r>
                    <w:rPr>
                      <w:rFonts w:ascii="Calibri" w:eastAsia="Calibri" w:hAnsi="Calibri"/>
                      <w:szCs w:val="22"/>
                    </w:rPr>
                    <w:t>Email</w:t>
                  </w:r>
                </w:p>
              </w:tc>
              <w:sdt>
                <w:sdtPr>
                  <w:rPr>
                    <w:rFonts w:ascii="Calibri" w:eastAsia="Calibri" w:hAnsi="Calibri"/>
                    <w:szCs w:val="22"/>
                  </w:rPr>
                  <w:id w:val="-176660455"/>
                  <w:placeholder>
                    <w:docPart w:val="B63E335B0EE3408FA58C73EE322C819B"/>
                  </w:placeholder>
                  <w:showingPlcHdr/>
                  <w15:appearance w15:val="hidden"/>
                  <w:text w:multiLine="1"/>
                </w:sdtPr>
                <w:sdtEndPr/>
                <w:sdtContent>
                  <w:tc>
                    <w:tcPr>
                      <w:tcW w:w="6419" w:type="dxa"/>
                    </w:tcPr>
                    <w:p w14:paraId="2CA5169C" w14:textId="018D2C60" w:rsidR="00F165D3" w:rsidRDefault="007409D7" w:rsidP="007409D7">
                      <w:pPr>
                        <w:spacing w:after="160"/>
                        <w:rPr>
                          <w:rFonts w:ascii="Calibri" w:eastAsia="Calibri" w:hAnsi="Calibri"/>
                          <w:szCs w:val="22"/>
                        </w:rPr>
                      </w:pPr>
                      <w:r w:rsidRPr="005F4CB7">
                        <w:rPr>
                          <w:rStyle w:val="PlaceholderText"/>
                          <w:rFonts w:eastAsiaTheme="minorHAnsi"/>
                        </w:rPr>
                        <w:t>Click or tap here to enter text.</w:t>
                      </w:r>
                    </w:p>
                  </w:tc>
                </w:sdtContent>
              </w:sdt>
            </w:tr>
            <w:tr w:rsidR="00F165D3" w14:paraId="00F55D0E" w14:textId="77777777" w:rsidTr="0024510C">
              <w:tc>
                <w:tcPr>
                  <w:tcW w:w="1772" w:type="dxa"/>
                </w:tcPr>
                <w:p w14:paraId="2C43FEFE" w14:textId="77777777" w:rsidR="00F165D3" w:rsidRDefault="00F165D3" w:rsidP="0024510C">
                  <w:pPr>
                    <w:spacing w:after="160"/>
                    <w:rPr>
                      <w:rFonts w:ascii="Calibri" w:eastAsia="Calibri" w:hAnsi="Calibri"/>
                      <w:szCs w:val="22"/>
                    </w:rPr>
                  </w:pPr>
                  <w:r>
                    <w:rPr>
                      <w:rFonts w:ascii="Calibri" w:eastAsia="Calibri" w:hAnsi="Calibri"/>
                      <w:szCs w:val="22"/>
                    </w:rPr>
                    <w:t>Telephone</w:t>
                  </w:r>
                </w:p>
              </w:tc>
              <w:sdt>
                <w:sdtPr>
                  <w:rPr>
                    <w:rFonts w:ascii="Calibri" w:eastAsia="Calibri" w:hAnsi="Calibri"/>
                    <w:szCs w:val="22"/>
                  </w:rPr>
                  <w:id w:val="-1191919219"/>
                  <w:placeholder>
                    <w:docPart w:val="3CC61606B1D342828156FBEC8BC89358"/>
                  </w:placeholder>
                  <w:showingPlcHdr/>
                  <w15:appearance w15:val="hidden"/>
                  <w:text w:multiLine="1"/>
                </w:sdtPr>
                <w:sdtEndPr/>
                <w:sdtContent>
                  <w:tc>
                    <w:tcPr>
                      <w:tcW w:w="6419" w:type="dxa"/>
                    </w:tcPr>
                    <w:p w14:paraId="479A2E77" w14:textId="54EDBC8D" w:rsidR="00F165D3" w:rsidRDefault="007409D7" w:rsidP="007409D7">
                      <w:pPr>
                        <w:spacing w:after="160"/>
                        <w:rPr>
                          <w:rFonts w:ascii="Calibri" w:eastAsia="Calibri" w:hAnsi="Calibri"/>
                          <w:szCs w:val="22"/>
                        </w:rPr>
                      </w:pPr>
                      <w:r w:rsidRPr="005F4CB7">
                        <w:rPr>
                          <w:rStyle w:val="PlaceholderText"/>
                          <w:rFonts w:eastAsiaTheme="minorHAnsi"/>
                        </w:rPr>
                        <w:t>Click or tap here to enter text.</w:t>
                      </w:r>
                    </w:p>
                  </w:tc>
                </w:sdtContent>
              </w:sdt>
            </w:tr>
          </w:tbl>
          <w:p w14:paraId="5FFFA30C" w14:textId="77777777" w:rsidR="00F165D3" w:rsidRPr="00E12E5C" w:rsidRDefault="00F165D3" w:rsidP="0024510C">
            <w:pPr>
              <w:spacing w:before="40" w:after="40"/>
              <w:rPr>
                <w:i/>
              </w:rPr>
            </w:pPr>
          </w:p>
        </w:tc>
      </w:tr>
      <w:tr w:rsidR="00F165D3" w14:paraId="3C13D846" w14:textId="77777777" w:rsidTr="00FA3E38">
        <w:trPr>
          <w:jc w:val="center"/>
        </w:trPr>
        <w:tc>
          <w:tcPr>
            <w:tcW w:w="10915" w:type="dxa"/>
            <w:gridSpan w:val="4"/>
          </w:tcPr>
          <w:p w14:paraId="56DECAB8" w14:textId="77777777" w:rsidR="00F165D3" w:rsidRPr="00DA6050" w:rsidRDefault="00F165D3" w:rsidP="0024510C">
            <w:pPr>
              <w:spacing w:after="160"/>
              <w:rPr>
                <w:rFonts w:ascii="Calibri" w:eastAsia="Calibri" w:hAnsi="Calibri"/>
                <w:b/>
                <w:i/>
                <w:color w:val="2E74B5" w:themeColor="accent1" w:themeShade="BF"/>
                <w:sz w:val="4"/>
                <w:szCs w:val="22"/>
              </w:rPr>
            </w:pPr>
          </w:p>
        </w:tc>
      </w:tr>
      <w:tr w:rsidR="00F165D3" w14:paraId="69D6C3F4" w14:textId="77777777" w:rsidTr="00FA3E38">
        <w:trPr>
          <w:jc w:val="center"/>
        </w:trPr>
        <w:tc>
          <w:tcPr>
            <w:tcW w:w="1795" w:type="dxa"/>
            <w:shd w:val="clear" w:color="auto" w:fill="DEEAF6" w:themeFill="accent1" w:themeFillTint="33"/>
          </w:tcPr>
          <w:p w14:paraId="605CD0B1" w14:textId="2A3D3AFE" w:rsidR="00F165D3" w:rsidRDefault="00F1209F" w:rsidP="0024510C">
            <w:pPr>
              <w:spacing w:after="160"/>
              <w:rPr>
                <w:rFonts w:ascii="Calibri" w:eastAsia="Calibri" w:hAnsi="Calibri"/>
                <w:b/>
                <w:color w:val="2E74B5" w:themeColor="accent1" w:themeShade="BF"/>
                <w:szCs w:val="22"/>
              </w:rPr>
            </w:pPr>
            <w:r>
              <w:rPr>
                <w:rFonts w:ascii="Calibri" w:eastAsia="Calibri" w:hAnsi="Calibri"/>
                <w:b/>
                <w:i/>
                <w:szCs w:val="22"/>
              </w:rPr>
              <w:t>Type of r</w:t>
            </w:r>
            <w:r w:rsidR="00F165D3" w:rsidRPr="00E12E5C">
              <w:rPr>
                <w:rFonts w:ascii="Calibri" w:eastAsia="Calibri" w:hAnsi="Calibri"/>
                <w:b/>
                <w:i/>
                <w:szCs w:val="22"/>
              </w:rPr>
              <w:t>equest</w:t>
            </w:r>
          </w:p>
          <w:p w14:paraId="63BEF947" w14:textId="77777777" w:rsidR="00F165D3" w:rsidRPr="00B27F48" w:rsidRDefault="00F165D3" w:rsidP="0024510C">
            <w:pPr>
              <w:spacing w:after="160"/>
              <w:rPr>
                <w:rFonts w:ascii="Calibri" w:eastAsia="Calibri" w:hAnsi="Calibri"/>
                <w:i/>
                <w:color w:val="2E74B5" w:themeColor="accent1" w:themeShade="BF"/>
                <w:szCs w:val="22"/>
              </w:rPr>
            </w:pPr>
            <w:r w:rsidRPr="00B27F48">
              <w:rPr>
                <w:rFonts w:ascii="Calibri" w:eastAsia="Calibri" w:hAnsi="Calibri"/>
                <w:i/>
                <w:szCs w:val="22"/>
              </w:rPr>
              <w:t>Select one of the options</w:t>
            </w:r>
          </w:p>
        </w:tc>
        <w:tc>
          <w:tcPr>
            <w:tcW w:w="9120" w:type="dxa"/>
            <w:gridSpan w:val="3"/>
          </w:tcPr>
          <w:tbl>
            <w:tblPr>
              <w:tblStyle w:val="TableGrid"/>
              <w:tblW w:w="8191" w:type="dxa"/>
              <w:tblLook w:val="04A0" w:firstRow="1" w:lastRow="0" w:firstColumn="1" w:lastColumn="0" w:noHBand="0" w:noVBand="1"/>
            </w:tblPr>
            <w:tblGrid>
              <w:gridCol w:w="495"/>
              <w:gridCol w:w="7696"/>
            </w:tblGrid>
            <w:tr w:rsidR="00F165D3" w14:paraId="248E450B" w14:textId="77777777" w:rsidTr="00C51B5C">
              <w:sdt>
                <w:sdtPr>
                  <w:rPr>
                    <w:rFonts w:ascii="Calibri" w:eastAsia="Calibri" w:hAnsi="Calibri"/>
                    <w:b/>
                    <w:color w:val="2E74B5" w:themeColor="accent1" w:themeShade="BF"/>
                    <w:szCs w:val="22"/>
                  </w:rPr>
                  <w:id w:val="185027245"/>
                  <w14:checkbox>
                    <w14:checked w14:val="0"/>
                    <w14:checkedState w14:val="2612" w14:font="MS Gothic"/>
                    <w14:uncheckedState w14:val="2610" w14:font="MS Gothic"/>
                  </w14:checkbox>
                </w:sdtPr>
                <w:sdtEndPr/>
                <w:sdtContent>
                  <w:tc>
                    <w:tcPr>
                      <w:tcW w:w="495" w:type="dxa"/>
                    </w:tcPr>
                    <w:p w14:paraId="306E16F9" w14:textId="5F84865A" w:rsidR="00F165D3" w:rsidRDefault="00FA3E38" w:rsidP="0024510C">
                      <w:pPr>
                        <w:spacing w:after="160"/>
                        <w:rPr>
                          <w:rFonts w:ascii="Calibri" w:eastAsia="Calibri" w:hAnsi="Calibri"/>
                          <w:b/>
                          <w:color w:val="2E74B5" w:themeColor="accent1" w:themeShade="BF"/>
                          <w:szCs w:val="22"/>
                        </w:rPr>
                      </w:pPr>
                      <w:r>
                        <w:rPr>
                          <w:rFonts w:ascii="MS Gothic" w:eastAsia="MS Gothic" w:hAnsi="MS Gothic" w:hint="eastAsia"/>
                          <w:b/>
                          <w:color w:val="2E74B5" w:themeColor="accent1" w:themeShade="BF"/>
                          <w:szCs w:val="22"/>
                        </w:rPr>
                        <w:t>☐</w:t>
                      </w:r>
                    </w:p>
                  </w:tc>
                </w:sdtContent>
              </w:sdt>
              <w:tc>
                <w:tcPr>
                  <w:tcW w:w="7696" w:type="dxa"/>
                </w:tcPr>
                <w:p w14:paraId="0A7423CE" w14:textId="77777777" w:rsidR="00F165D3" w:rsidRDefault="00F165D3" w:rsidP="00C51B5C">
                  <w:pPr>
                    <w:spacing w:after="160"/>
                    <w:ind w:right="-180"/>
                    <w:rPr>
                      <w:rFonts w:ascii="Calibri" w:eastAsia="Calibri" w:hAnsi="Calibri"/>
                      <w:b/>
                      <w:color w:val="2E74B5" w:themeColor="accent1" w:themeShade="BF"/>
                      <w:szCs w:val="22"/>
                    </w:rPr>
                  </w:pPr>
                  <w:r w:rsidRPr="00410E13">
                    <w:rPr>
                      <w:rFonts w:ascii="Calibri" w:eastAsia="Calibri" w:hAnsi="Calibri"/>
                      <w:szCs w:val="22"/>
                    </w:rPr>
                    <w:t>Add delegation (</w:t>
                  </w:r>
                  <w:r w:rsidRPr="00410E13">
                    <w:rPr>
                      <w:rFonts w:ascii="Calibri" w:eastAsia="Calibri" w:hAnsi="Calibri"/>
                      <w:i/>
                      <w:iCs/>
                      <w:szCs w:val="22"/>
                    </w:rPr>
                    <w:t>complete Sections II and V only</w:t>
                  </w:r>
                  <w:r w:rsidRPr="00410E13">
                    <w:rPr>
                      <w:rFonts w:ascii="Calibri" w:eastAsia="Calibri" w:hAnsi="Calibri"/>
                      <w:szCs w:val="22"/>
                    </w:rPr>
                    <w:t>)</w:t>
                  </w:r>
                </w:p>
              </w:tc>
            </w:tr>
            <w:tr w:rsidR="00F165D3" w14:paraId="272D4E9C" w14:textId="77777777" w:rsidTr="00C51B5C">
              <w:sdt>
                <w:sdtPr>
                  <w:rPr>
                    <w:rFonts w:ascii="Calibri" w:eastAsia="Calibri" w:hAnsi="Calibri"/>
                    <w:b/>
                    <w:color w:val="2E74B5" w:themeColor="accent1" w:themeShade="BF"/>
                    <w:szCs w:val="22"/>
                  </w:rPr>
                  <w:id w:val="-900051810"/>
                  <w14:checkbox>
                    <w14:checked w14:val="0"/>
                    <w14:checkedState w14:val="2612" w14:font="MS Gothic"/>
                    <w14:uncheckedState w14:val="2610" w14:font="MS Gothic"/>
                  </w14:checkbox>
                </w:sdtPr>
                <w:sdtEndPr/>
                <w:sdtContent>
                  <w:tc>
                    <w:tcPr>
                      <w:tcW w:w="495" w:type="dxa"/>
                    </w:tcPr>
                    <w:p w14:paraId="00FB7B1C" w14:textId="5C6BEFC0" w:rsidR="00F165D3" w:rsidRDefault="00732A77" w:rsidP="0024510C">
                      <w:pPr>
                        <w:spacing w:after="160"/>
                        <w:rPr>
                          <w:rFonts w:ascii="Calibri" w:eastAsia="Calibri" w:hAnsi="Calibri"/>
                          <w:b/>
                          <w:color w:val="2E74B5" w:themeColor="accent1" w:themeShade="BF"/>
                          <w:szCs w:val="22"/>
                        </w:rPr>
                      </w:pPr>
                      <w:r>
                        <w:rPr>
                          <w:rFonts w:ascii="MS Gothic" w:eastAsia="MS Gothic" w:hAnsi="MS Gothic" w:hint="eastAsia"/>
                          <w:b/>
                          <w:color w:val="2E74B5" w:themeColor="accent1" w:themeShade="BF"/>
                          <w:szCs w:val="22"/>
                        </w:rPr>
                        <w:t>☐</w:t>
                      </w:r>
                    </w:p>
                  </w:tc>
                </w:sdtContent>
              </w:sdt>
              <w:tc>
                <w:tcPr>
                  <w:tcW w:w="7696" w:type="dxa"/>
                </w:tcPr>
                <w:p w14:paraId="4AAE98EB" w14:textId="77777777" w:rsidR="00F165D3" w:rsidRDefault="00F165D3" w:rsidP="0024510C">
                  <w:pPr>
                    <w:spacing w:after="160"/>
                    <w:rPr>
                      <w:rFonts w:ascii="Calibri" w:eastAsia="Calibri" w:hAnsi="Calibri"/>
                      <w:b/>
                      <w:color w:val="2E74B5" w:themeColor="accent1" w:themeShade="BF"/>
                      <w:szCs w:val="22"/>
                    </w:rPr>
                  </w:pPr>
                  <w:r w:rsidRPr="00410E13">
                    <w:rPr>
                      <w:rFonts w:ascii="Calibri" w:eastAsia="Calibri" w:hAnsi="Calibri"/>
                      <w:szCs w:val="22"/>
                    </w:rPr>
                    <w:t>Revoke delegation (</w:t>
                  </w:r>
                  <w:r w:rsidRPr="00410E13">
                    <w:rPr>
                      <w:rFonts w:ascii="Calibri" w:eastAsia="Calibri" w:hAnsi="Calibri"/>
                      <w:i/>
                      <w:iCs/>
                      <w:szCs w:val="22"/>
                    </w:rPr>
                    <w:t>complete Sections III and V only</w:t>
                  </w:r>
                  <w:r w:rsidRPr="00410E13">
                    <w:rPr>
                      <w:rFonts w:ascii="Calibri" w:eastAsia="Calibri" w:hAnsi="Calibri"/>
                      <w:szCs w:val="22"/>
                    </w:rPr>
                    <w:t>)</w:t>
                  </w:r>
                </w:p>
              </w:tc>
            </w:tr>
            <w:tr w:rsidR="00F165D3" w14:paraId="304FB187" w14:textId="77777777" w:rsidTr="00C51B5C">
              <w:sdt>
                <w:sdtPr>
                  <w:rPr>
                    <w:rFonts w:ascii="Calibri" w:eastAsia="Calibri" w:hAnsi="Calibri"/>
                    <w:b/>
                    <w:color w:val="2E74B5" w:themeColor="accent1" w:themeShade="BF"/>
                    <w:szCs w:val="22"/>
                  </w:rPr>
                  <w:id w:val="36253463"/>
                  <w14:checkbox>
                    <w14:checked w14:val="0"/>
                    <w14:checkedState w14:val="2612" w14:font="MS Gothic"/>
                    <w14:uncheckedState w14:val="2610" w14:font="MS Gothic"/>
                  </w14:checkbox>
                </w:sdtPr>
                <w:sdtEndPr/>
                <w:sdtContent>
                  <w:tc>
                    <w:tcPr>
                      <w:tcW w:w="495" w:type="dxa"/>
                    </w:tcPr>
                    <w:p w14:paraId="102D7072" w14:textId="63D41B6D" w:rsidR="00F165D3" w:rsidRDefault="00732A77" w:rsidP="0024510C">
                      <w:pPr>
                        <w:spacing w:after="160"/>
                        <w:rPr>
                          <w:rFonts w:ascii="Calibri" w:eastAsia="Calibri" w:hAnsi="Calibri"/>
                          <w:b/>
                          <w:color w:val="2E74B5" w:themeColor="accent1" w:themeShade="BF"/>
                          <w:szCs w:val="22"/>
                        </w:rPr>
                      </w:pPr>
                      <w:r>
                        <w:rPr>
                          <w:rFonts w:ascii="MS Gothic" w:eastAsia="MS Gothic" w:hAnsi="MS Gothic" w:hint="eastAsia"/>
                          <w:b/>
                          <w:color w:val="2E74B5" w:themeColor="accent1" w:themeShade="BF"/>
                          <w:szCs w:val="22"/>
                        </w:rPr>
                        <w:t>☐</w:t>
                      </w:r>
                    </w:p>
                  </w:tc>
                </w:sdtContent>
              </w:sdt>
              <w:tc>
                <w:tcPr>
                  <w:tcW w:w="7696" w:type="dxa"/>
                </w:tcPr>
                <w:p w14:paraId="3A3F7A9D" w14:textId="77777777" w:rsidR="00F165D3" w:rsidRDefault="00F165D3" w:rsidP="0024510C">
                  <w:pPr>
                    <w:spacing w:after="160"/>
                    <w:rPr>
                      <w:rFonts w:ascii="Calibri" w:eastAsia="Calibri" w:hAnsi="Calibri"/>
                      <w:b/>
                      <w:color w:val="2E74B5" w:themeColor="accent1" w:themeShade="BF"/>
                      <w:szCs w:val="22"/>
                    </w:rPr>
                  </w:pPr>
                  <w:r w:rsidRPr="00410E13">
                    <w:rPr>
                      <w:rFonts w:ascii="Calibri" w:eastAsia="Calibri" w:hAnsi="Calibri"/>
                      <w:szCs w:val="22"/>
                    </w:rPr>
                    <w:t>Change delegation (</w:t>
                  </w:r>
                  <w:r w:rsidRPr="00410E13">
                    <w:rPr>
                      <w:rFonts w:ascii="Calibri" w:eastAsia="Calibri" w:hAnsi="Calibri"/>
                      <w:i/>
                      <w:iCs/>
                      <w:szCs w:val="22"/>
                    </w:rPr>
                    <w:t>complete Sections IV and V only</w:t>
                  </w:r>
                  <w:r w:rsidRPr="00410E13">
                    <w:rPr>
                      <w:rFonts w:ascii="Calibri" w:eastAsia="Calibri" w:hAnsi="Calibri"/>
                      <w:szCs w:val="22"/>
                    </w:rPr>
                    <w:t>)</w:t>
                  </w:r>
                </w:p>
              </w:tc>
            </w:tr>
            <w:tr w:rsidR="00F165D3" w14:paraId="3EBD1667" w14:textId="77777777" w:rsidTr="00C51B5C">
              <w:sdt>
                <w:sdtPr>
                  <w:rPr>
                    <w:rFonts w:ascii="Calibri" w:eastAsia="Calibri" w:hAnsi="Calibri"/>
                    <w:b/>
                    <w:color w:val="2E74B5" w:themeColor="accent1" w:themeShade="BF"/>
                    <w:szCs w:val="22"/>
                  </w:rPr>
                  <w:id w:val="-221064647"/>
                  <w14:checkbox>
                    <w14:checked w14:val="0"/>
                    <w14:checkedState w14:val="2612" w14:font="MS Gothic"/>
                    <w14:uncheckedState w14:val="2610" w14:font="MS Gothic"/>
                  </w14:checkbox>
                </w:sdtPr>
                <w:sdtEndPr/>
                <w:sdtContent>
                  <w:tc>
                    <w:tcPr>
                      <w:tcW w:w="495" w:type="dxa"/>
                    </w:tcPr>
                    <w:p w14:paraId="7C5A4F5F" w14:textId="411A8E07" w:rsidR="00F165D3" w:rsidRDefault="00732A77" w:rsidP="0024510C">
                      <w:pPr>
                        <w:spacing w:after="160"/>
                        <w:rPr>
                          <w:rFonts w:ascii="Calibri" w:eastAsia="Calibri" w:hAnsi="Calibri"/>
                          <w:b/>
                          <w:color w:val="2E74B5" w:themeColor="accent1" w:themeShade="BF"/>
                          <w:szCs w:val="22"/>
                        </w:rPr>
                      </w:pPr>
                      <w:r>
                        <w:rPr>
                          <w:rFonts w:ascii="MS Gothic" w:eastAsia="MS Gothic" w:hAnsi="MS Gothic" w:hint="eastAsia"/>
                          <w:b/>
                          <w:color w:val="2E74B5" w:themeColor="accent1" w:themeShade="BF"/>
                          <w:szCs w:val="22"/>
                        </w:rPr>
                        <w:t>☐</w:t>
                      </w:r>
                    </w:p>
                  </w:tc>
                </w:sdtContent>
              </w:sdt>
              <w:tc>
                <w:tcPr>
                  <w:tcW w:w="7696" w:type="dxa"/>
                </w:tcPr>
                <w:p w14:paraId="2FA3ECB8" w14:textId="402F5959" w:rsidR="00F165D3" w:rsidRPr="00410E13" w:rsidRDefault="00243D70" w:rsidP="0024510C">
                  <w:pPr>
                    <w:spacing w:after="160"/>
                    <w:rPr>
                      <w:rFonts w:ascii="Calibri" w:eastAsia="Calibri" w:hAnsi="Calibri"/>
                      <w:szCs w:val="22"/>
                    </w:rPr>
                  </w:pPr>
                  <w:r>
                    <w:rPr>
                      <w:rFonts w:ascii="Calibri" w:eastAsia="Calibri" w:hAnsi="Calibri"/>
                      <w:szCs w:val="22"/>
                    </w:rPr>
                    <w:t>Add, revoke</w:t>
                  </w:r>
                  <w:r w:rsidR="00F165D3">
                    <w:rPr>
                      <w:rFonts w:ascii="Calibri" w:eastAsia="Calibri" w:hAnsi="Calibri"/>
                      <w:szCs w:val="22"/>
                    </w:rPr>
                    <w:t xml:space="preserve"> or make changes to a sub-delegation </w:t>
                  </w:r>
                  <w:r w:rsidR="00F165D3" w:rsidRPr="00B27F48">
                    <w:rPr>
                      <w:rFonts w:ascii="Calibri" w:eastAsia="Calibri" w:hAnsi="Calibri"/>
                      <w:i/>
                      <w:szCs w:val="22"/>
                    </w:rPr>
                    <w:t>(also complete section V)</w:t>
                  </w:r>
                </w:p>
              </w:tc>
            </w:tr>
          </w:tbl>
          <w:p w14:paraId="771132CC" w14:textId="77777777" w:rsidR="00F165D3" w:rsidRDefault="00F165D3" w:rsidP="0024510C">
            <w:pPr>
              <w:spacing w:after="160"/>
            </w:pPr>
          </w:p>
        </w:tc>
      </w:tr>
      <w:tr w:rsidR="00F165D3" w14:paraId="78368867" w14:textId="77777777" w:rsidTr="00FA3E38">
        <w:trPr>
          <w:jc w:val="center"/>
        </w:trPr>
        <w:tc>
          <w:tcPr>
            <w:tcW w:w="10915" w:type="dxa"/>
            <w:gridSpan w:val="4"/>
          </w:tcPr>
          <w:p w14:paraId="6F284D9E" w14:textId="77777777" w:rsidR="00F165D3" w:rsidRPr="008843D5" w:rsidRDefault="00F165D3" w:rsidP="0024510C">
            <w:pPr>
              <w:spacing w:before="40" w:after="40"/>
              <w:rPr>
                <w:b/>
                <w:sz w:val="14"/>
              </w:rPr>
            </w:pPr>
          </w:p>
        </w:tc>
      </w:tr>
      <w:tr w:rsidR="00F165D3" w14:paraId="204403F2" w14:textId="77777777" w:rsidTr="00FA3E38">
        <w:trPr>
          <w:jc w:val="center"/>
        </w:trPr>
        <w:tc>
          <w:tcPr>
            <w:tcW w:w="1795" w:type="dxa"/>
            <w:shd w:val="clear" w:color="auto" w:fill="DEEAF6" w:themeFill="accent1" w:themeFillTint="33"/>
          </w:tcPr>
          <w:p w14:paraId="5F1BC7BC" w14:textId="77777777" w:rsidR="00F165D3" w:rsidRDefault="00F165D3" w:rsidP="0024510C">
            <w:pPr>
              <w:rPr>
                <w:rFonts w:ascii="Calibri" w:eastAsia="Calibri" w:hAnsi="Calibri"/>
                <w:i/>
                <w:color w:val="000000"/>
                <w:szCs w:val="22"/>
                <w:u w:val="single"/>
              </w:rPr>
            </w:pPr>
            <w:r w:rsidRPr="00410E13">
              <w:rPr>
                <w:rFonts w:ascii="Calibri" w:eastAsia="Calibri" w:hAnsi="Calibri"/>
                <w:b/>
                <w:szCs w:val="22"/>
              </w:rPr>
              <w:t>II. Add New Delegation</w:t>
            </w:r>
          </w:p>
          <w:p w14:paraId="47CA5BED" w14:textId="77777777" w:rsidR="00F165D3" w:rsidRDefault="00F165D3" w:rsidP="0024510C">
            <w:pPr>
              <w:rPr>
                <w:rFonts w:ascii="Calibri" w:eastAsia="Calibri" w:hAnsi="Calibri"/>
                <w:i/>
                <w:color w:val="000000"/>
                <w:szCs w:val="22"/>
                <w:u w:val="single"/>
              </w:rPr>
            </w:pPr>
          </w:p>
          <w:p w14:paraId="39356AC4" w14:textId="77777777" w:rsidR="00F165D3" w:rsidRPr="009F699D" w:rsidRDefault="00F165D3" w:rsidP="0024510C">
            <w:pPr>
              <w:rPr>
                <w:rFonts w:ascii="Calibri" w:eastAsia="Calibri" w:hAnsi="Calibri"/>
                <w:i/>
                <w:color w:val="000000"/>
                <w:szCs w:val="22"/>
                <w:u w:val="single"/>
              </w:rPr>
            </w:pPr>
            <w:r w:rsidRPr="009F699D">
              <w:rPr>
                <w:rFonts w:ascii="Calibri" w:eastAsia="Calibri" w:hAnsi="Calibri"/>
                <w:i/>
                <w:color w:val="000000"/>
                <w:szCs w:val="22"/>
                <w:u w:val="single"/>
              </w:rPr>
              <w:t>Delegated powers</w:t>
            </w:r>
          </w:p>
          <w:p w14:paraId="514DA89C" w14:textId="77777777" w:rsidR="00F165D3" w:rsidRDefault="00F165D3" w:rsidP="0024510C">
            <w:pPr>
              <w:rPr>
                <w:rFonts w:ascii="Calibri" w:eastAsia="Calibri" w:hAnsi="Calibri"/>
                <w:i/>
                <w:color w:val="000000"/>
                <w:szCs w:val="22"/>
              </w:rPr>
            </w:pPr>
            <w:r>
              <w:rPr>
                <w:rFonts w:ascii="Calibri" w:eastAsia="Calibri" w:hAnsi="Calibri"/>
                <w:i/>
                <w:color w:val="000000"/>
                <w:szCs w:val="22"/>
              </w:rPr>
              <w:t xml:space="preserve">Please list all delegations and reference where appropriate the relevant section of the Financial Regulations </w:t>
            </w:r>
          </w:p>
          <w:p w14:paraId="2B4A467C" w14:textId="77777777" w:rsidR="00F165D3" w:rsidRDefault="00F165D3" w:rsidP="0024510C">
            <w:pPr>
              <w:rPr>
                <w:rFonts w:ascii="Calibri" w:eastAsia="Calibri" w:hAnsi="Calibri"/>
                <w:i/>
                <w:color w:val="000000"/>
                <w:szCs w:val="22"/>
                <w:u w:val="single"/>
                <w:lang w:eastAsia="en-US"/>
              </w:rPr>
            </w:pPr>
          </w:p>
          <w:p w14:paraId="5B7EC668" w14:textId="77777777" w:rsidR="00F165D3" w:rsidRPr="002C446F" w:rsidRDefault="00F165D3" w:rsidP="0024510C">
            <w:pPr>
              <w:rPr>
                <w:rFonts w:ascii="Calibri" w:eastAsia="Calibri" w:hAnsi="Calibri"/>
                <w:i/>
                <w:color w:val="000000"/>
                <w:szCs w:val="22"/>
                <w:u w:val="single"/>
                <w:lang w:eastAsia="en-US"/>
              </w:rPr>
            </w:pPr>
            <w:r w:rsidRPr="002C446F">
              <w:rPr>
                <w:rFonts w:ascii="Calibri" w:eastAsia="Calibri" w:hAnsi="Calibri"/>
                <w:i/>
                <w:color w:val="000000"/>
                <w:szCs w:val="22"/>
                <w:u w:val="single"/>
                <w:lang w:eastAsia="en-US"/>
              </w:rPr>
              <w:t>Sub-delegations</w:t>
            </w:r>
          </w:p>
          <w:p w14:paraId="298E68F0" w14:textId="77777777" w:rsidR="00F165D3" w:rsidRPr="00410E13" w:rsidRDefault="00F165D3" w:rsidP="0024510C">
            <w:pPr>
              <w:spacing w:after="160"/>
              <w:rPr>
                <w:rFonts w:ascii="Calibri" w:eastAsia="Calibri" w:hAnsi="Calibri"/>
                <w:szCs w:val="22"/>
              </w:rPr>
            </w:pPr>
            <w:r>
              <w:rPr>
                <w:rFonts w:ascii="Calibri" w:eastAsia="Calibri" w:hAnsi="Calibri"/>
                <w:i/>
                <w:szCs w:val="22"/>
              </w:rPr>
              <w:t>An additional form must be completed for any sub-delegations and approval of HOI obtained</w:t>
            </w:r>
          </w:p>
        </w:tc>
        <w:tc>
          <w:tcPr>
            <w:tcW w:w="9120" w:type="dxa"/>
            <w:gridSpan w:val="3"/>
          </w:tcPr>
          <w:tbl>
            <w:tblPr>
              <w:tblStyle w:val="TableGrid"/>
              <w:tblW w:w="0" w:type="auto"/>
              <w:tblLook w:val="04A0" w:firstRow="1" w:lastRow="0" w:firstColumn="1" w:lastColumn="0" w:noHBand="0" w:noVBand="1"/>
            </w:tblPr>
            <w:tblGrid>
              <w:gridCol w:w="1918"/>
              <w:gridCol w:w="2588"/>
              <w:gridCol w:w="1524"/>
              <w:gridCol w:w="2161"/>
            </w:tblGrid>
            <w:tr w:rsidR="00F165D3" w14:paraId="6F299652" w14:textId="77777777" w:rsidTr="00243D70">
              <w:tc>
                <w:tcPr>
                  <w:tcW w:w="1918" w:type="dxa"/>
                </w:tcPr>
                <w:p w14:paraId="575C7AE7" w14:textId="77777777" w:rsidR="00F165D3" w:rsidRPr="00536B9B" w:rsidDel="00E12E5C" w:rsidRDefault="00F165D3" w:rsidP="0024510C">
                  <w:pPr>
                    <w:spacing w:after="160"/>
                    <w:rPr>
                      <w:rFonts w:ascii="Calibri" w:eastAsia="Calibri" w:hAnsi="Calibri"/>
                      <w:szCs w:val="22"/>
                    </w:rPr>
                  </w:pPr>
                  <w:r w:rsidRPr="00536B9B">
                    <w:rPr>
                      <w:rFonts w:ascii="Calibri" w:eastAsia="Calibri" w:hAnsi="Calibri"/>
                      <w:szCs w:val="22"/>
                    </w:rPr>
                    <w:t>Name of Delegatee</w:t>
                  </w:r>
                </w:p>
              </w:tc>
              <w:sdt>
                <w:sdtPr>
                  <w:rPr>
                    <w:rFonts w:ascii="Calibri" w:eastAsia="Calibri" w:hAnsi="Calibri"/>
                    <w:szCs w:val="22"/>
                  </w:rPr>
                  <w:id w:val="1350679258"/>
                  <w:placeholder>
                    <w:docPart w:val="1738CBA301354CFF98CAAC7D28521741"/>
                  </w:placeholder>
                  <w:showingPlcHdr/>
                  <w15:appearance w15:val="hidden"/>
                  <w:text w:multiLine="1"/>
                </w:sdtPr>
                <w:sdtEndPr/>
                <w:sdtContent>
                  <w:tc>
                    <w:tcPr>
                      <w:tcW w:w="6273" w:type="dxa"/>
                      <w:gridSpan w:val="3"/>
                    </w:tcPr>
                    <w:p w14:paraId="11E3E735" w14:textId="72EB3F9C" w:rsidR="00F165D3" w:rsidRDefault="00C43ABF" w:rsidP="00C43ABF">
                      <w:pPr>
                        <w:spacing w:after="160"/>
                        <w:rPr>
                          <w:rFonts w:ascii="Calibri" w:eastAsia="Calibri" w:hAnsi="Calibri"/>
                          <w:szCs w:val="22"/>
                        </w:rPr>
                      </w:pPr>
                      <w:r w:rsidRPr="005F4CB7">
                        <w:rPr>
                          <w:rStyle w:val="PlaceholderText"/>
                          <w:rFonts w:eastAsiaTheme="minorHAnsi"/>
                        </w:rPr>
                        <w:t>Click or tap here to enter text.</w:t>
                      </w:r>
                    </w:p>
                  </w:tc>
                </w:sdtContent>
              </w:sdt>
            </w:tr>
            <w:tr w:rsidR="00F165D3" w14:paraId="57A973D6" w14:textId="77777777" w:rsidTr="00243D70">
              <w:tc>
                <w:tcPr>
                  <w:tcW w:w="1918" w:type="dxa"/>
                </w:tcPr>
                <w:p w14:paraId="2978BF3A" w14:textId="77777777" w:rsidR="00F165D3" w:rsidRDefault="00F165D3" w:rsidP="0024510C">
                  <w:pPr>
                    <w:spacing w:after="160"/>
                    <w:rPr>
                      <w:rFonts w:ascii="Calibri" w:eastAsia="Calibri" w:hAnsi="Calibri"/>
                      <w:szCs w:val="22"/>
                    </w:rPr>
                  </w:pPr>
                  <w:r>
                    <w:rPr>
                      <w:rFonts w:ascii="Calibri" w:eastAsia="Calibri" w:hAnsi="Calibri"/>
                      <w:szCs w:val="22"/>
                    </w:rPr>
                    <w:t>Position</w:t>
                  </w:r>
                </w:p>
              </w:tc>
              <w:sdt>
                <w:sdtPr>
                  <w:rPr>
                    <w:rFonts w:ascii="Calibri" w:eastAsia="Calibri" w:hAnsi="Calibri"/>
                    <w:szCs w:val="22"/>
                  </w:rPr>
                  <w:id w:val="-1395967517"/>
                  <w:placeholder>
                    <w:docPart w:val="C575B0074A724979AE3C8ACE210A6147"/>
                  </w:placeholder>
                  <w:showingPlcHdr/>
                  <w15:appearance w15:val="hidden"/>
                  <w:text w:multiLine="1"/>
                </w:sdtPr>
                <w:sdtEndPr/>
                <w:sdtContent>
                  <w:tc>
                    <w:tcPr>
                      <w:tcW w:w="6273" w:type="dxa"/>
                      <w:gridSpan w:val="3"/>
                    </w:tcPr>
                    <w:p w14:paraId="184CDC3B" w14:textId="7D2C45F2" w:rsidR="00F165D3" w:rsidRDefault="007409D7" w:rsidP="007409D7">
                      <w:pPr>
                        <w:spacing w:after="160"/>
                        <w:rPr>
                          <w:rFonts w:ascii="Calibri" w:eastAsia="Calibri" w:hAnsi="Calibri"/>
                          <w:szCs w:val="22"/>
                        </w:rPr>
                      </w:pPr>
                      <w:r w:rsidRPr="005F4CB7">
                        <w:rPr>
                          <w:rStyle w:val="PlaceholderText"/>
                          <w:rFonts w:eastAsiaTheme="minorHAnsi"/>
                        </w:rPr>
                        <w:t>Click or tap here to enter text.</w:t>
                      </w:r>
                    </w:p>
                  </w:tc>
                </w:sdtContent>
              </w:sdt>
            </w:tr>
            <w:tr w:rsidR="00F165D3" w14:paraId="5834BDD6" w14:textId="77777777" w:rsidTr="00243D70">
              <w:tc>
                <w:tcPr>
                  <w:tcW w:w="1918" w:type="dxa"/>
                </w:tcPr>
                <w:p w14:paraId="1ACDBF9F" w14:textId="77777777" w:rsidR="00F165D3" w:rsidRDefault="00F165D3" w:rsidP="0024510C">
                  <w:pPr>
                    <w:spacing w:after="160"/>
                    <w:rPr>
                      <w:rFonts w:ascii="Calibri" w:eastAsia="Calibri" w:hAnsi="Calibri"/>
                      <w:szCs w:val="22"/>
                    </w:rPr>
                  </w:pPr>
                  <w:r>
                    <w:rPr>
                      <w:rFonts w:ascii="Calibri" w:eastAsia="Calibri" w:hAnsi="Calibri"/>
                      <w:szCs w:val="22"/>
                    </w:rPr>
                    <w:t>Institution</w:t>
                  </w:r>
                </w:p>
              </w:tc>
              <w:sdt>
                <w:sdtPr>
                  <w:rPr>
                    <w:rFonts w:ascii="Calibri" w:eastAsia="Calibri" w:hAnsi="Calibri"/>
                    <w:szCs w:val="22"/>
                  </w:rPr>
                  <w:id w:val="991212039"/>
                  <w:placeholder>
                    <w:docPart w:val="867487478C7547429A0FE81E814A34F4"/>
                  </w:placeholder>
                  <w:showingPlcHdr/>
                  <w15:appearance w15:val="hidden"/>
                  <w:text w:multiLine="1"/>
                </w:sdtPr>
                <w:sdtEndPr/>
                <w:sdtContent>
                  <w:tc>
                    <w:tcPr>
                      <w:tcW w:w="6273" w:type="dxa"/>
                      <w:gridSpan w:val="3"/>
                    </w:tcPr>
                    <w:p w14:paraId="623CF94C" w14:textId="145B9BD9" w:rsidR="00F165D3" w:rsidRDefault="007409D7" w:rsidP="007409D7">
                      <w:pPr>
                        <w:spacing w:after="160"/>
                        <w:rPr>
                          <w:rFonts w:ascii="Calibri" w:eastAsia="Calibri" w:hAnsi="Calibri"/>
                          <w:szCs w:val="22"/>
                        </w:rPr>
                      </w:pPr>
                      <w:r w:rsidRPr="005F4CB7">
                        <w:rPr>
                          <w:rStyle w:val="PlaceholderText"/>
                          <w:rFonts w:eastAsiaTheme="minorHAnsi"/>
                        </w:rPr>
                        <w:t>Click or tap here to enter text.</w:t>
                      </w:r>
                    </w:p>
                  </w:tc>
                </w:sdtContent>
              </w:sdt>
            </w:tr>
            <w:tr w:rsidR="00F165D3" w14:paraId="2159C124" w14:textId="77777777" w:rsidTr="00243D70">
              <w:tc>
                <w:tcPr>
                  <w:tcW w:w="1918" w:type="dxa"/>
                </w:tcPr>
                <w:p w14:paraId="7A63A3CA" w14:textId="77777777" w:rsidR="00F165D3" w:rsidRDefault="00F165D3" w:rsidP="0024510C">
                  <w:pPr>
                    <w:spacing w:after="160"/>
                    <w:rPr>
                      <w:rFonts w:ascii="Calibri" w:eastAsia="Calibri" w:hAnsi="Calibri"/>
                      <w:szCs w:val="22"/>
                    </w:rPr>
                  </w:pPr>
                  <w:r w:rsidRPr="00410E13">
                    <w:rPr>
                      <w:rFonts w:ascii="Calibri" w:eastAsia="Calibri" w:hAnsi="Calibri"/>
                      <w:szCs w:val="22"/>
                    </w:rPr>
                    <w:t xml:space="preserve">Effective </w:t>
                  </w:r>
                  <w:r>
                    <w:rPr>
                      <w:rFonts w:ascii="Calibri" w:eastAsia="Calibri" w:hAnsi="Calibri"/>
                      <w:szCs w:val="22"/>
                    </w:rPr>
                    <w:t>d</w:t>
                  </w:r>
                  <w:r w:rsidRPr="00410E13">
                    <w:rPr>
                      <w:rFonts w:ascii="Calibri" w:eastAsia="Calibri" w:hAnsi="Calibri"/>
                      <w:szCs w:val="22"/>
                    </w:rPr>
                    <w:t xml:space="preserve">ate of </w:t>
                  </w:r>
                  <w:r>
                    <w:rPr>
                      <w:rFonts w:ascii="Calibri" w:eastAsia="Calibri" w:hAnsi="Calibri"/>
                      <w:szCs w:val="22"/>
                    </w:rPr>
                    <w:t>d</w:t>
                  </w:r>
                  <w:r w:rsidRPr="00410E13">
                    <w:rPr>
                      <w:rFonts w:ascii="Calibri" w:eastAsia="Calibri" w:hAnsi="Calibri"/>
                      <w:szCs w:val="22"/>
                    </w:rPr>
                    <w:t>elegation</w:t>
                  </w:r>
                </w:p>
              </w:tc>
              <w:sdt>
                <w:sdtPr>
                  <w:rPr>
                    <w:rFonts w:ascii="Calibri" w:eastAsia="Calibri" w:hAnsi="Calibri"/>
                    <w:sz w:val="19"/>
                    <w:szCs w:val="19"/>
                  </w:rPr>
                  <w:id w:val="690801270"/>
                  <w:placeholder>
                    <w:docPart w:val="9E140276C7144592B32263921451A4FA"/>
                  </w:placeholder>
                  <w:showingPlcHdr/>
                  <w:date w:fullDate="2020-12-03T00:00:00Z">
                    <w:dateFormat w:val="dd/MM/yyyy"/>
                    <w:lid w:val="en-GB"/>
                    <w:storeMappedDataAs w:val="dateTime"/>
                    <w:calendar w:val="gregorian"/>
                  </w:date>
                </w:sdtPr>
                <w:sdtEndPr/>
                <w:sdtContent>
                  <w:tc>
                    <w:tcPr>
                      <w:tcW w:w="2588" w:type="dxa"/>
                    </w:tcPr>
                    <w:p w14:paraId="5B8F6F8C" w14:textId="1627479D" w:rsidR="00F165D3" w:rsidRPr="00243D70" w:rsidRDefault="00C43ABF" w:rsidP="00C43ABF">
                      <w:pPr>
                        <w:spacing w:after="160"/>
                        <w:rPr>
                          <w:rFonts w:ascii="Calibri" w:eastAsia="Calibri" w:hAnsi="Calibri"/>
                          <w:sz w:val="19"/>
                          <w:szCs w:val="19"/>
                        </w:rPr>
                      </w:pPr>
                      <w:r w:rsidRPr="00243D70">
                        <w:rPr>
                          <w:rStyle w:val="PlaceholderText"/>
                          <w:rFonts w:eastAsiaTheme="minorHAnsi"/>
                          <w:sz w:val="19"/>
                          <w:szCs w:val="19"/>
                        </w:rPr>
                        <w:t>Click or tap to enter a date.</w:t>
                      </w:r>
                    </w:p>
                  </w:tc>
                </w:sdtContent>
              </w:sdt>
              <w:tc>
                <w:tcPr>
                  <w:tcW w:w="1524" w:type="dxa"/>
                </w:tcPr>
                <w:p w14:paraId="28B72EBE" w14:textId="77777777" w:rsidR="00F165D3" w:rsidRDefault="008843D5" w:rsidP="0024510C">
                  <w:pPr>
                    <w:spacing w:after="160"/>
                    <w:rPr>
                      <w:rFonts w:ascii="Calibri" w:eastAsia="Calibri" w:hAnsi="Calibri"/>
                      <w:szCs w:val="22"/>
                    </w:rPr>
                  </w:pPr>
                  <w:r w:rsidRPr="00410E13">
                    <w:rPr>
                      <w:rFonts w:ascii="Calibri" w:eastAsia="Calibri" w:hAnsi="Calibri"/>
                      <w:szCs w:val="22"/>
                    </w:rPr>
                    <w:t xml:space="preserve">Expiration </w:t>
                  </w:r>
                  <w:r>
                    <w:rPr>
                      <w:rFonts w:ascii="Calibri" w:eastAsia="Calibri" w:hAnsi="Calibri"/>
                      <w:szCs w:val="22"/>
                    </w:rPr>
                    <w:t>d</w:t>
                  </w:r>
                  <w:r w:rsidRPr="00410E13">
                    <w:rPr>
                      <w:rFonts w:ascii="Calibri" w:eastAsia="Calibri" w:hAnsi="Calibri"/>
                      <w:szCs w:val="22"/>
                    </w:rPr>
                    <w:t xml:space="preserve">ate of </w:t>
                  </w:r>
                  <w:r>
                    <w:rPr>
                      <w:rFonts w:ascii="Calibri" w:eastAsia="Calibri" w:hAnsi="Calibri"/>
                      <w:szCs w:val="22"/>
                    </w:rPr>
                    <w:t>d</w:t>
                  </w:r>
                  <w:r w:rsidRPr="00410E13">
                    <w:rPr>
                      <w:rFonts w:ascii="Calibri" w:eastAsia="Calibri" w:hAnsi="Calibri"/>
                      <w:szCs w:val="22"/>
                    </w:rPr>
                    <w:t>elegation</w:t>
                  </w:r>
                </w:p>
              </w:tc>
              <w:sdt>
                <w:sdtPr>
                  <w:rPr>
                    <w:rFonts w:ascii="Calibri" w:eastAsia="Calibri" w:hAnsi="Calibri"/>
                    <w:szCs w:val="22"/>
                  </w:rPr>
                  <w:id w:val="959994807"/>
                  <w:placeholder>
                    <w:docPart w:val="812CA92D155046E9B1A53C3B2FFF78D2"/>
                  </w:placeholder>
                  <w:showingPlcHdr/>
                  <w15:appearance w15:val="hidden"/>
                  <w:text w:multiLine="1"/>
                </w:sdtPr>
                <w:sdtContent>
                  <w:tc>
                    <w:tcPr>
                      <w:tcW w:w="2161" w:type="dxa"/>
                    </w:tcPr>
                    <w:p w14:paraId="1689038C" w14:textId="5CFA6E29" w:rsidR="00F165D3" w:rsidRDefault="00243D70" w:rsidP="00243D70">
                      <w:pPr>
                        <w:spacing w:after="160"/>
                        <w:rPr>
                          <w:rFonts w:ascii="Calibri" w:eastAsia="Calibri" w:hAnsi="Calibri"/>
                          <w:szCs w:val="22"/>
                        </w:rPr>
                      </w:pPr>
                      <w:r w:rsidRPr="005F4CB7">
                        <w:rPr>
                          <w:rStyle w:val="PlaceholderText"/>
                          <w:rFonts w:eastAsiaTheme="minorHAnsi"/>
                        </w:rPr>
                        <w:t>Click or tap here to enter text.</w:t>
                      </w:r>
                    </w:p>
                  </w:tc>
                </w:sdtContent>
              </w:sdt>
            </w:tr>
          </w:tbl>
          <w:p w14:paraId="0B534D29" w14:textId="77777777" w:rsidR="00F165D3" w:rsidRPr="00F165D3" w:rsidRDefault="00F165D3" w:rsidP="0024510C">
            <w:pPr>
              <w:spacing w:after="160"/>
              <w:rPr>
                <w:rFonts w:ascii="Calibri" w:eastAsia="Calibri" w:hAnsi="Calibri"/>
                <w:sz w:val="2"/>
                <w:szCs w:val="22"/>
              </w:rPr>
            </w:pPr>
            <w:r w:rsidRPr="00410E13" w:rsidDel="007F4BB0">
              <w:rPr>
                <w:rFonts w:ascii="Calibri" w:eastAsia="Calibri" w:hAnsi="Calibri"/>
                <w:szCs w:val="22"/>
              </w:rPr>
              <w:t xml:space="preserve"> </w:t>
            </w:r>
          </w:p>
          <w:tbl>
            <w:tblPr>
              <w:tblStyle w:val="TableGrid"/>
              <w:tblW w:w="8151" w:type="dxa"/>
              <w:tblLook w:val="04A0" w:firstRow="1" w:lastRow="0" w:firstColumn="1" w:lastColumn="0" w:noHBand="0" w:noVBand="1"/>
            </w:tblPr>
            <w:tblGrid>
              <w:gridCol w:w="3627"/>
              <w:gridCol w:w="3248"/>
              <w:gridCol w:w="1276"/>
            </w:tblGrid>
            <w:tr w:rsidR="00F165D3" w14:paraId="4A782ADC" w14:textId="77777777" w:rsidTr="0024510C">
              <w:tc>
                <w:tcPr>
                  <w:tcW w:w="3627" w:type="dxa"/>
                </w:tcPr>
                <w:p w14:paraId="15C3D186" w14:textId="0F9DA77C" w:rsidR="00F165D3" w:rsidRPr="00A66A66" w:rsidRDefault="00BB26A1" w:rsidP="0024510C">
                  <w:pPr>
                    <w:spacing w:after="160"/>
                    <w:rPr>
                      <w:rFonts w:ascii="Calibri" w:eastAsia="Calibri" w:hAnsi="Calibri"/>
                      <w:i/>
                      <w:sz w:val="18"/>
                      <w:szCs w:val="18"/>
                    </w:rPr>
                  </w:pPr>
                  <w:r w:rsidRPr="00DC6173">
                    <w:rPr>
                      <w:rFonts w:ascii="Calibri" w:eastAsia="Calibri" w:hAnsi="Calibri"/>
                      <w:b/>
                      <w:szCs w:val="22"/>
                    </w:rPr>
                    <w:t>Delegated powers and authority</w:t>
                  </w:r>
                  <w:r>
                    <w:rPr>
                      <w:rFonts w:ascii="Calibri" w:eastAsia="Calibri" w:hAnsi="Calibri"/>
                      <w:b/>
                      <w:szCs w:val="22"/>
                    </w:rPr>
                    <w:br/>
                  </w:r>
                  <w:r>
                    <w:rPr>
                      <w:rFonts w:ascii="Calibri" w:eastAsia="Calibri" w:hAnsi="Calibri"/>
                      <w:i/>
                      <w:sz w:val="18"/>
                      <w:szCs w:val="18"/>
                    </w:rPr>
                    <w:t xml:space="preserve">e.g. </w:t>
                  </w:r>
                  <w:r w:rsidRPr="00A66A66">
                    <w:rPr>
                      <w:rFonts w:ascii="Calibri" w:eastAsia="Calibri" w:hAnsi="Calibri"/>
                      <w:i/>
                      <w:color w:val="000000"/>
                      <w:sz w:val="18"/>
                      <w:szCs w:val="18"/>
                      <w:lang w:eastAsia="en-US"/>
                    </w:rPr>
                    <w:t>Authority to Sign Contracts</w:t>
                  </w:r>
                  <w:r>
                    <w:rPr>
                      <w:rFonts w:ascii="Calibri" w:eastAsia="Calibri" w:hAnsi="Calibri"/>
                      <w:i/>
                      <w:color w:val="000000"/>
                      <w:sz w:val="18"/>
                      <w:szCs w:val="18"/>
                      <w:lang w:eastAsia="en-US"/>
                    </w:rPr>
                    <w:br/>
                    <w:t>(Fin Regs 2012,subsection 6)</w:t>
                  </w:r>
                </w:p>
              </w:tc>
              <w:tc>
                <w:tcPr>
                  <w:tcW w:w="3248" w:type="dxa"/>
                </w:tcPr>
                <w:p w14:paraId="1449BAEE" w14:textId="6B61EE40" w:rsidR="00F165D3" w:rsidRDefault="00BB26A1" w:rsidP="0024510C">
                  <w:pPr>
                    <w:spacing w:before="40" w:after="40"/>
                    <w:rPr>
                      <w:rFonts w:ascii="Calibri" w:eastAsia="Calibri" w:hAnsi="Calibri"/>
                      <w:szCs w:val="22"/>
                    </w:rPr>
                  </w:pPr>
                  <w:r>
                    <w:rPr>
                      <w:rFonts w:ascii="Calibri" w:eastAsia="Calibri" w:hAnsi="Calibri"/>
                      <w:b/>
                      <w:szCs w:val="22"/>
                    </w:rPr>
                    <w:t xml:space="preserve">Scope </w:t>
                  </w:r>
                  <w:r w:rsidRPr="00DC6173">
                    <w:rPr>
                      <w:rFonts w:ascii="Calibri" w:eastAsia="Calibri" w:hAnsi="Calibri"/>
                      <w:b/>
                      <w:szCs w:val="22"/>
                    </w:rPr>
                    <w:t xml:space="preserve">and </w:t>
                  </w:r>
                  <w:r>
                    <w:rPr>
                      <w:rFonts w:ascii="Calibri" w:eastAsia="Calibri" w:hAnsi="Calibri"/>
                      <w:b/>
                      <w:szCs w:val="22"/>
                    </w:rPr>
                    <w:t>limitations</w:t>
                  </w:r>
                  <w:r>
                    <w:rPr>
                      <w:rFonts w:ascii="Calibri" w:eastAsia="Calibri" w:hAnsi="Calibri"/>
                      <w:b/>
                      <w:szCs w:val="22"/>
                    </w:rPr>
                    <w:br/>
                  </w:r>
                  <w:r w:rsidRPr="00A66A66">
                    <w:rPr>
                      <w:rFonts w:ascii="Calibri" w:eastAsia="Calibri" w:hAnsi="Calibri"/>
                      <w:i/>
                      <w:sz w:val="18"/>
                      <w:szCs w:val="22"/>
                    </w:rPr>
                    <w:t>e.g. GBP limits, dual signatures, approvals required</w:t>
                  </w:r>
                </w:p>
              </w:tc>
              <w:tc>
                <w:tcPr>
                  <w:tcW w:w="1276" w:type="dxa"/>
                </w:tcPr>
                <w:p w14:paraId="6B94E73E" w14:textId="77777777" w:rsidR="00F165D3" w:rsidRDefault="00F165D3" w:rsidP="0024510C">
                  <w:pPr>
                    <w:spacing w:after="160"/>
                    <w:rPr>
                      <w:rFonts w:ascii="Calibri" w:eastAsia="Calibri" w:hAnsi="Calibri"/>
                      <w:szCs w:val="22"/>
                    </w:rPr>
                  </w:pPr>
                  <w:r w:rsidRPr="00536B9B">
                    <w:rPr>
                      <w:rFonts w:ascii="Calibri" w:eastAsia="Calibri" w:hAnsi="Calibri"/>
                      <w:b/>
                      <w:sz w:val="18"/>
                      <w:szCs w:val="22"/>
                    </w:rPr>
                    <w:t>Sub-delegations allowed</w:t>
                  </w:r>
                  <w:r>
                    <w:rPr>
                      <w:rFonts w:ascii="Calibri" w:eastAsia="Calibri" w:hAnsi="Calibri"/>
                      <w:b/>
                      <w:sz w:val="18"/>
                      <w:szCs w:val="22"/>
                    </w:rPr>
                    <w:t>-Y/N</w:t>
                  </w:r>
                  <w:r w:rsidRPr="00536B9B">
                    <w:rPr>
                      <w:rFonts w:ascii="Calibri" w:eastAsia="Calibri" w:hAnsi="Calibri"/>
                      <w:b/>
                      <w:sz w:val="18"/>
                      <w:szCs w:val="22"/>
                    </w:rPr>
                    <w:t xml:space="preserve">? </w:t>
                  </w:r>
                </w:p>
              </w:tc>
            </w:tr>
            <w:tr w:rsidR="00F165D3" w14:paraId="3C68E749" w14:textId="77777777" w:rsidTr="0024510C">
              <w:tc>
                <w:tcPr>
                  <w:tcW w:w="3627" w:type="dxa"/>
                </w:tcPr>
                <w:p w14:paraId="7F112524" w14:textId="27A95612" w:rsidR="00F165D3" w:rsidRDefault="00243D70" w:rsidP="0024510C">
                  <w:pPr>
                    <w:spacing w:after="160"/>
                    <w:rPr>
                      <w:rFonts w:ascii="Calibri" w:eastAsia="Calibri" w:hAnsi="Calibri"/>
                      <w:szCs w:val="22"/>
                    </w:rPr>
                  </w:pPr>
                  <w:sdt>
                    <w:sdtPr>
                      <w:rPr>
                        <w:rFonts w:ascii="Calibri" w:eastAsia="Calibri" w:hAnsi="Calibri"/>
                        <w:szCs w:val="22"/>
                      </w:rPr>
                      <w:id w:val="1514575748"/>
                      <w:placeholder>
                        <w:docPart w:val="3E71C337183B4E2BA5436A77C6851DEF"/>
                      </w:placeholder>
                      <w:showingPlcHdr/>
                      <w15:appearance w15:val="hidden"/>
                      <w:text w:multiLine="1"/>
                    </w:sdtPr>
                    <w:sdtEndPr/>
                    <w:sdtContent>
                      <w:r w:rsidR="00C43ABF" w:rsidRPr="005F4CB7">
                        <w:rPr>
                          <w:rStyle w:val="PlaceholderText"/>
                          <w:rFonts w:eastAsiaTheme="minorHAnsi"/>
                        </w:rPr>
                        <w:t>Click or tap here to enter text.</w:t>
                      </w:r>
                    </w:sdtContent>
                  </w:sdt>
                </w:p>
                <w:p w14:paraId="4FCAD382" w14:textId="77777777" w:rsidR="00F165D3" w:rsidRDefault="00F165D3" w:rsidP="0024510C">
                  <w:pPr>
                    <w:spacing w:after="160"/>
                    <w:rPr>
                      <w:rFonts w:ascii="Calibri" w:eastAsia="Calibri" w:hAnsi="Calibri"/>
                      <w:szCs w:val="22"/>
                    </w:rPr>
                  </w:pPr>
                </w:p>
              </w:tc>
              <w:sdt>
                <w:sdtPr>
                  <w:rPr>
                    <w:rFonts w:ascii="Calibri" w:eastAsia="Calibri" w:hAnsi="Calibri"/>
                    <w:szCs w:val="22"/>
                  </w:rPr>
                  <w:id w:val="-36429224"/>
                  <w:placeholder>
                    <w:docPart w:val="DefaultPlaceholder_-1854013440"/>
                  </w:placeholder>
                  <w:showingPlcHdr/>
                  <w15:appearance w15:val="hidden"/>
                  <w:text w:multiLine="1"/>
                </w:sdtPr>
                <w:sdtEndPr/>
                <w:sdtContent>
                  <w:tc>
                    <w:tcPr>
                      <w:tcW w:w="3248" w:type="dxa"/>
                    </w:tcPr>
                    <w:p w14:paraId="3320FEC4" w14:textId="60EE8B44" w:rsidR="00F165D3" w:rsidRDefault="00C43ABF" w:rsidP="00C43ABF">
                      <w:pPr>
                        <w:spacing w:after="160"/>
                        <w:rPr>
                          <w:rFonts w:ascii="Calibri" w:eastAsia="Calibri" w:hAnsi="Calibri"/>
                          <w:szCs w:val="22"/>
                        </w:rPr>
                      </w:pPr>
                      <w:r w:rsidRPr="005F4CB7">
                        <w:rPr>
                          <w:rStyle w:val="PlaceholderText"/>
                          <w:rFonts w:eastAsiaTheme="minorHAnsi"/>
                        </w:rPr>
                        <w:t>Click or tap here to enter text.</w:t>
                      </w:r>
                    </w:p>
                  </w:tc>
                </w:sdtContent>
              </w:sdt>
              <w:sdt>
                <w:sdtPr>
                  <w:rPr>
                    <w:rFonts w:ascii="Calibri" w:eastAsia="Calibri" w:hAnsi="Calibri"/>
                    <w:szCs w:val="22"/>
                  </w:rPr>
                  <w:id w:val="-907069161"/>
                  <w:placeholder>
                    <w:docPart w:val="3CEFEADC17FD455FB75875FDA75927C1"/>
                  </w:placeholder>
                  <w:showingPlcHdr/>
                  <w:dropDownList>
                    <w:listItem w:value="Choose an item."/>
                    <w:listItem w:displayText="Yes" w:value="Yes"/>
                    <w:listItem w:displayText="No" w:value="No"/>
                  </w:dropDownList>
                </w:sdtPr>
                <w:sdtEndPr/>
                <w:sdtContent>
                  <w:tc>
                    <w:tcPr>
                      <w:tcW w:w="1276" w:type="dxa"/>
                    </w:tcPr>
                    <w:p w14:paraId="13DA6532" w14:textId="343E7A42" w:rsidR="00F165D3" w:rsidRDefault="00C43ABF" w:rsidP="007409D7">
                      <w:pPr>
                        <w:spacing w:after="160"/>
                        <w:rPr>
                          <w:rFonts w:ascii="Calibri" w:eastAsia="Calibri" w:hAnsi="Calibri"/>
                          <w:szCs w:val="22"/>
                        </w:rPr>
                      </w:pPr>
                      <w:r w:rsidRPr="005F4CB7">
                        <w:rPr>
                          <w:rStyle w:val="PlaceholderText"/>
                          <w:rFonts w:eastAsiaTheme="minorHAnsi"/>
                        </w:rPr>
                        <w:t>Choose an item.</w:t>
                      </w:r>
                    </w:p>
                  </w:tc>
                </w:sdtContent>
              </w:sdt>
            </w:tr>
            <w:tr w:rsidR="00F165D3" w14:paraId="09226B09" w14:textId="77777777" w:rsidTr="0024510C">
              <w:tc>
                <w:tcPr>
                  <w:tcW w:w="3627" w:type="dxa"/>
                </w:tcPr>
                <w:p w14:paraId="1F7DB73C" w14:textId="1E498FEB" w:rsidR="00F165D3" w:rsidRDefault="00243D70" w:rsidP="0024510C">
                  <w:pPr>
                    <w:spacing w:after="160"/>
                    <w:rPr>
                      <w:rFonts w:ascii="Calibri" w:eastAsia="Calibri" w:hAnsi="Calibri"/>
                      <w:szCs w:val="22"/>
                    </w:rPr>
                  </w:pPr>
                  <w:sdt>
                    <w:sdtPr>
                      <w:rPr>
                        <w:rFonts w:ascii="Calibri" w:eastAsia="Calibri" w:hAnsi="Calibri"/>
                        <w:szCs w:val="22"/>
                      </w:rPr>
                      <w:id w:val="1239831795"/>
                      <w:placeholder>
                        <w:docPart w:val="6AED9B63E6274FF19856BC1065CE4FF5"/>
                      </w:placeholder>
                      <w:showingPlcHdr/>
                      <w15:appearance w15:val="hidden"/>
                      <w:text w:multiLine="1"/>
                    </w:sdtPr>
                    <w:sdtEndPr/>
                    <w:sdtContent>
                      <w:r w:rsidR="007409D7" w:rsidRPr="005F4CB7">
                        <w:rPr>
                          <w:rStyle w:val="PlaceholderText"/>
                          <w:rFonts w:eastAsiaTheme="minorHAnsi"/>
                        </w:rPr>
                        <w:t>Click or tap here to enter text.</w:t>
                      </w:r>
                    </w:sdtContent>
                  </w:sdt>
                </w:p>
                <w:p w14:paraId="34EB38DD" w14:textId="77777777" w:rsidR="00F165D3" w:rsidRDefault="00F165D3" w:rsidP="0024510C">
                  <w:pPr>
                    <w:spacing w:after="160"/>
                    <w:rPr>
                      <w:rFonts w:ascii="Calibri" w:eastAsia="Calibri" w:hAnsi="Calibri"/>
                      <w:szCs w:val="22"/>
                    </w:rPr>
                  </w:pPr>
                </w:p>
              </w:tc>
              <w:sdt>
                <w:sdtPr>
                  <w:rPr>
                    <w:rFonts w:ascii="Calibri" w:eastAsia="Calibri" w:hAnsi="Calibri"/>
                    <w:szCs w:val="22"/>
                  </w:rPr>
                  <w:id w:val="-1139568004"/>
                  <w:placeholder>
                    <w:docPart w:val="AB712F71C5CE48249D0C2F1DBACC5BC1"/>
                  </w:placeholder>
                  <w:showingPlcHdr/>
                  <w15:appearance w15:val="hidden"/>
                  <w:text w:multiLine="1"/>
                </w:sdtPr>
                <w:sdtEndPr/>
                <w:sdtContent>
                  <w:tc>
                    <w:tcPr>
                      <w:tcW w:w="3248" w:type="dxa"/>
                    </w:tcPr>
                    <w:p w14:paraId="3EF13560" w14:textId="047B4AA6" w:rsidR="00F165D3" w:rsidRDefault="007409D7" w:rsidP="007409D7">
                      <w:pPr>
                        <w:spacing w:after="160"/>
                        <w:rPr>
                          <w:rFonts w:ascii="Calibri" w:eastAsia="Calibri" w:hAnsi="Calibri"/>
                          <w:szCs w:val="22"/>
                        </w:rPr>
                      </w:pPr>
                      <w:r w:rsidRPr="005F4CB7">
                        <w:rPr>
                          <w:rStyle w:val="PlaceholderText"/>
                          <w:rFonts w:eastAsiaTheme="minorHAnsi"/>
                        </w:rPr>
                        <w:t>Click or tap here to enter text.</w:t>
                      </w:r>
                    </w:p>
                  </w:tc>
                </w:sdtContent>
              </w:sdt>
              <w:sdt>
                <w:sdtPr>
                  <w:rPr>
                    <w:rFonts w:ascii="Calibri" w:eastAsia="Calibri" w:hAnsi="Calibri"/>
                    <w:szCs w:val="22"/>
                  </w:rPr>
                  <w:id w:val="745618836"/>
                  <w:placeholder>
                    <w:docPart w:val="348BEB990EDB4F54A4F6AF102810E16F"/>
                  </w:placeholder>
                  <w:showingPlcHdr/>
                  <w:dropDownList>
                    <w:listItem w:value="Choose an item."/>
                    <w:listItem w:displayText="Yes" w:value="Yes"/>
                    <w:listItem w:displayText="No" w:value="No"/>
                  </w:dropDownList>
                </w:sdtPr>
                <w:sdtEndPr/>
                <w:sdtContent>
                  <w:tc>
                    <w:tcPr>
                      <w:tcW w:w="1276" w:type="dxa"/>
                    </w:tcPr>
                    <w:p w14:paraId="46997B77" w14:textId="00C36600" w:rsidR="00F165D3" w:rsidRDefault="007409D7" w:rsidP="007409D7">
                      <w:pPr>
                        <w:spacing w:after="160"/>
                        <w:rPr>
                          <w:rFonts w:ascii="Calibri" w:eastAsia="Calibri" w:hAnsi="Calibri"/>
                          <w:szCs w:val="22"/>
                        </w:rPr>
                      </w:pPr>
                      <w:r w:rsidRPr="005F4CB7">
                        <w:rPr>
                          <w:rStyle w:val="PlaceholderText"/>
                          <w:rFonts w:eastAsiaTheme="minorHAnsi"/>
                        </w:rPr>
                        <w:t>Choose an item.</w:t>
                      </w:r>
                    </w:p>
                  </w:tc>
                </w:sdtContent>
              </w:sdt>
            </w:tr>
            <w:tr w:rsidR="00F165D3" w14:paraId="7E9C5A6D" w14:textId="77777777" w:rsidTr="0024510C">
              <w:tc>
                <w:tcPr>
                  <w:tcW w:w="3627" w:type="dxa"/>
                </w:tcPr>
                <w:p w14:paraId="7DA64576" w14:textId="6E7A0B1D" w:rsidR="007409D7" w:rsidRDefault="00243D70" w:rsidP="0024510C">
                  <w:pPr>
                    <w:spacing w:after="160"/>
                    <w:rPr>
                      <w:rFonts w:ascii="Calibri" w:eastAsia="Calibri" w:hAnsi="Calibri"/>
                      <w:szCs w:val="22"/>
                    </w:rPr>
                  </w:pPr>
                  <w:sdt>
                    <w:sdtPr>
                      <w:rPr>
                        <w:rFonts w:ascii="Calibri" w:eastAsia="Calibri" w:hAnsi="Calibri"/>
                        <w:szCs w:val="22"/>
                      </w:rPr>
                      <w:id w:val="-1078121064"/>
                      <w:lock w:val="contentLocked"/>
                      <w:placeholder>
                        <w:docPart w:val="DefaultPlaceholder_-1854013440"/>
                      </w:placeholder>
                      <w:showingPlcHdr/>
                      <w:group/>
                    </w:sdtPr>
                    <w:sdtEndPr/>
                    <w:sdtContent>
                      <w:r w:rsidR="004F3314" w:rsidRPr="005F4CB7">
                        <w:rPr>
                          <w:rStyle w:val="PlaceholderText"/>
                          <w:rFonts w:eastAsiaTheme="minorHAnsi"/>
                        </w:rPr>
                        <w:t>Click or tap here to enter text.</w:t>
                      </w:r>
                    </w:sdtContent>
                  </w:sdt>
                </w:p>
                <w:p w14:paraId="70474217" w14:textId="355731A7" w:rsidR="00F165D3" w:rsidRDefault="007409D7" w:rsidP="004F3314">
                  <w:pPr>
                    <w:spacing w:after="160"/>
                    <w:rPr>
                      <w:rFonts w:ascii="Calibri" w:eastAsia="Calibri" w:hAnsi="Calibri"/>
                      <w:szCs w:val="22"/>
                    </w:rPr>
                  </w:pPr>
                  <w:r>
                    <w:rPr>
                      <w:rFonts w:ascii="Calibri" w:eastAsia="Calibri" w:hAnsi="Calibri"/>
                      <w:szCs w:val="22"/>
                    </w:rPr>
                    <w:t xml:space="preserve"> </w:t>
                  </w:r>
                </w:p>
              </w:tc>
              <w:sdt>
                <w:sdtPr>
                  <w:rPr>
                    <w:rFonts w:ascii="Calibri" w:eastAsia="Calibri" w:hAnsi="Calibri"/>
                    <w:szCs w:val="22"/>
                  </w:rPr>
                  <w:id w:val="-1909678396"/>
                  <w:placeholder>
                    <w:docPart w:val="158F3BA272E94011BDEDE6AF222CDD48"/>
                  </w:placeholder>
                  <w:showingPlcHdr/>
                  <w15:appearance w15:val="hidden"/>
                  <w:text w:multiLine="1"/>
                </w:sdtPr>
                <w:sdtEndPr/>
                <w:sdtContent>
                  <w:tc>
                    <w:tcPr>
                      <w:tcW w:w="3248" w:type="dxa"/>
                    </w:tcPr>
                    <w:p w14:paraId="78BF5507" w14:textId="179E1E70" w:rsidR="00F165D3" w:rsidRDefault="007409D7" w:rsidP="007409D7">
                      <w:pPr>
                        <w:spacing w:after="160"/>
                        <w:rPr>
                          <w:rFonts w:ascii="Calibri" w:eastAsia="Calibri" w:hAnsi="Calibri"/>
                          <w:szCs w:val="22"/>
                        </w:rPr>
                      </w:pPr>
                      <w:r w:rsidRPr="005F4CB7">
                        <w:rPr>
                          <w:rStyle w:val="PlaceholderText"/>
                          <w:rFonts w:eastAsiaTheme="minorHAnsi"/>
                        </w:rPr>
                        <w:t>Click or tap here to enter text.</w:t>
                      </w:r>
                    </w:p>
                  </w:tc>
                </w:sdtContent>
              </w:sdt>
              <w:sdt>
                <w:sdtPr>
                  <w:rPr>
                    <w:rFonts w:ascii="Calibri" w:eastAsia="Calibri" w:hAnsi="Calibri"/>
                    <w:szCs w:val="22"/>
                  </w:rPr>
                  <w:id w:val="1098756422"/>
                  <w:placeholder>
                    <w:docPart w:val="062A5E67D722423E94F06AA82D50F82B"/>
                  </w:placeholder>
                  <w:showingPlcHdr/>
                  <w:dropDownList>
                    <w:listItem w:value="Choose an item."/>
                    <w:listItem w:displayText="Yes" w:value="Yes"/>
                    <w:listItem w:displayText="No" w:value="No"/>
                  </w:dropDownList>
                </w:sdtPr>
                <w:sdtEndPr/>
                <w:sdtContent>
                  <w:tc>
                    <w:tcPr>
                      <w:tcW w:w="1276" w:type="dxa"/>
                    </w:tcPr>
                    <w:p w14:paraId="5F2DE44E" w14:textId="77DF14B5" w:rsidR="00F165D3" w:rsidRDefault="00C43ABF" w:rsidP="007409D7">
                      <w:pPr>
                        <w:spacing w:after="160"/>
                        <w:rPr>
                          <w:rFonts w:ascii="Calibri" w:eastAsia="Calibri" w:hAnsi="Calibri"/>
                          <w:szCs w:val="22"/>
                        </w:rPr>
                      </w:pPr>
                      <w:r w:rsidRPr="005F4CB7">
                        <w:rPr>
                          <w:rStyle w:val="PlaceholderText"/>
                          <w:rFonts w:eastAsiaTheme="minorHAnsi"/>
                        </w:rPr>
                        <w:t>Choose an item.</w:t>
                      </w:r>
                    </w:p>
                  </w:tc>
                </w:sdtContent>
              </w:sdt>
            </w:tr>
          </w:tbl>
          <w:p w14:paraId="54F042EB" w14:textId="77777777" w:rsidR="00F165D3" w:rsidRDefault="00F165D3" w:rsidP="0024510C">
            <w:pPr>
              <w:spacing w:after="160"/>
            </w:pPr>
          </w:p>
        </w:tc>
      </w:tr>
      <w:tr w:rsidR="00DA6050" w14:paraId="25DB3FFD" w14:textId="77777777" w:rsidTr="00FA3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5" w:type="dxa"/>
          <w:trHeight w:val="227"/>
          <w:jc w:val="center"/>
        </w:trPr>
        <w:tc>
          <w:tcPr>
            <w:tcW w:w="1843" w:type="dxa"/>
            <w:gridSpan w:val="2"/>
            <w:tcBorders>
              <w:top w:val="nil"/>
              <w:left w:val="nil"/>
              <w:bottom w:val="nil"/>
              <w:right w:val="nil"/>
            </w:tcBorders>
            <w:shd w:val="clear" w:color="auto" w:fill="auto"/>
          </w:tcPr>
          <w:p w14:paraId="6C5814D5" w14:textId="77777777" w:rsidR="00DA6050" w:rsidRPr="008843D5" w:rsidRDefault="00DA6050" w:rsidP="00DA6050">
            <w:pPr>
              <w:rPr>
                <w:rFonts w:ascii="Calibri" w:eastAsia="Calibri" w:hAnsi="Calibri"/>
                <w:b/>
                <w:sz w:val="22"/>
                <w:szCs w:val="22"/>
              </w:rPr>
            </w:pPr>
          </w:p>
        </w:tc>
        <w:tc>
          <w:tcPr>
            <w:tcW w:w="8647" w:type="dxa"/>
            <w:tcBorders>
              <w:top w:val="nil"/>
              <w:left w:val="nil"/>
              <w:bottom w:val="nil"/>
              <w:right w:val="nil"/>
            </w:tcBorders>
          </w:tcPr>
          <w:p w14:paraId="0A2418E2" w14:textId="77777777" w:rsidR="00DA6050" w:rsidRPr="00C51B5C" w:rsidRDefault="00DA6050" w:rsidP="0024510C">
            <w:pPr>
              <w:spacing w:after="160"/>
              <w:rPr>
                <w:rFonts w:ascii="Calibri" w:eastAsia="Calibri" w:hAnsi="Calibri"/>
                <w:sz w:val="2"/>
                <w:szCs w:val="22"/>
              </w:rPr>
            </w:pPr>
          </w:p>
        </w:tc>
      </w:tr>
      <w:tr w:rsidR="00F165D3" w14:paraId="77319548" w14:textId="77777777" w:rsidTr="00FA3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5" w:type="dxa"/>
          <w:trHeight w:val="2400"/>
          <w:jc w:val="center"/>
        </w:trPr>
        <w:tc>
          <w:tcPr>
            <w:tcW w:w="1843" w:type="dxa"/>
            <w:gridSpan w:val="2"/>
            <w:tcBorders>
              <w:top w:val="nil"/>
              <w:left w:val="nil"/>
              <w:bottom w:val="nil"/>
              <w:right w:val="nil"/>
            </w:tcBorders>
            <w:shd w:val="clear" w:color="auto" w:fill="DEEAF6" w:themeFill="accent1" w:themeFillTint="33"/>
          </w:tcPr>
          <w:p w14:paraId="673294FD" w14:textId="77777777" w:rsidR="00F165D3" w:rsidRPr="00724F4E" w:rsidRDefault="00F165D3" w:rsidP="00F165D3">
            <w:pPr>
              <w:spacing w:after="160"/>
              <w:rPr>
                <w:rFonts w:ascii="Calibri" w:eastAsia="Calibri" w:hAnsi="Calibri"/>
                <w:szCs w:val="22"/>
              </w:rPr>
            </w:pPr>
            <w:r w:rsidRPr="00724F4E">
              <w:rPr>
                <w:rFonts w:ascii="Calibri" w:eastAsia="Calibri" w:hAnsi="Calibri"/>
                <w:b/>
                <w:szCs w:val="22"/>
              </w:rPr>
              <w:t>III. Revoke Existing Delegation</w:t>
            </w:r>
            <w:r>
              <w:rPr>
                <w:rFonts w:ascii="Calibri" w:eastAsia="Calibri" w:hAnsi="Calibri"/>
                <w:b/>
                <w:szCs w:val="22"/>
              </w:rPr>
              <w:br/>
            </w:r>
            <w:r w:rsidRPr="00B27F48">
              <w:rPr>
                <w:rFonts w:ascii="Calibri" w:eastAsia="Calibri" w:hAnsi="Calibri"/>
                <w:i/>
                <w:szCs w:val="22"/>
              </w:rPr>
              <w:t>Enter the details for individual to whom the delegation was made.</w:t>
            </w:r>
          </w:p>
        </w:tc>
        <w:tc>
          <w:tcPr>
            <w:tcW w:w="8647" w:type="dxa"/>
            <w:tcBorders>
              <w:top w:val="nil"/>
              <w:left w:val="nil"/>
              <w:bottom w:val="nil"/>
              <w:right w:val="nil"/>
            </w:tcBorders>
          </w:tcPr>
          <w:tbl>
            <w:tblPr>
              <w:tblStyle w:val="TableGrid"/>
              <w:tblW w:w="8146" w:type="dxa"/>
              <w:tblLook w:val="04A0" w:firstRow="1" w:lastRow="0" w:firstColumn="1" w:lastColumn="0" w:noHBand="0" w:noVBand="1"/>
            </w:tblPr>
            <w:tblGrid>
              <w:gridCol w:w="2156"/>
              <w:gridCol w:w="5990"/>
            </w:tblGrid>
            <w:tr w:rsidR="00F165D3" w14:paraId="4F0A3D4B" w14:textId="77777777" w:rsidTr="002050C3">
              <w:tc>
                <w:tcPr>
                  <w:tcW w:w="2156" w:type="dxa"/>
                </w:tcPr>
                <w:p w14:paraId="1A8AA413" w14:textId="77777777" w:rsidR="00F165D3" w:rsidRPr="00536B9B" w:rsidDel="00E12E5C" w:rsidRDefault="00F165D3" w:rsidP="0024510C">
                  <w:pPr>
                    <w:spacing w:after="160"/>
                    <w:rPr>
                      <w:rFonts w:ascii="Calibri" w:eastAsia="Calibri" w:hAnsi="Calibri"/>
                      <w:szCs w:val="22"/>
                    </w:rPr>
                  </w:pPr>
                  <w:r w:rsidRPr="00536B9B">
                    <w:rPr>
                      <w:rFonts w:ascii="Calibri" w:eastAsia="Calibri" w:hAnsi="Calibri"/>
                      <w:szCs w:val="22"/>
                    </w:rPr>
                    <w:t>Name of Delegatee</w:t>
                  </w:r>
                </w:p>
              </w:tc>
              <w:sdt>
                <w:sdtPr>
                  <w:rPr>
                    <w:rFonts w:ascii="Calibri" w:eastAsia="Calibri" w:hAnsi="Calibri"/>
                    <w:szCs w:val="22"/>
                  </w:rPr>
                  <w:id w:val="200607803"/>
                  <w:placeholder>
                    <w:docPart w:val="0CD867C099264817A8946F27D0C4E464"/>
                  </w:placeholder>
                  <w:showingPlcHdr/>
                  <w15:appearance w15:val="hidden"/>
                  <w:text w:multiLine="1"/>
                </w:sdtPr>
                <w:sdtEndPr/>
                <w:sdtContent>
                  <w:tc>
                    <w:tcPr>
                      <w:tcW w:w="5990" w:type="dxa"/>
                    </w:tcPr>
                    <w:p w14:paraId="53C53189" w14:textId="0132F18D" w:rsidR="00F165D3" w:rsidRDefault="00C43ABF" w:rsidP="007409D7">
                      <w:pPr>
                        <w:spacing w:after="160"/>
                        <w:rPr>
                          <w:rFonts w:ascii="Calibri" w:eastAsia="Calibri" w:hAnsi="Calibri"/>
                          <w:szCs w:val="22"/>
                        </w:rPr>
                      </w:pPr>
                      <w:r w:rsidRPr="005F4CB7">
                        <w:rPr>
                          <w:rStyle w:val="PlaceholderText"/>
                          <w:rFonts w:eastAsiaTheme="minorHAnsi"/>
                        </w:rPr>
                        <w:t>Click or tap here to enter text.</w:t>
                      </w:r>
                    </w:p>
                  </w:tc>
                </w:sdtContent>
              </w:sdt>
            </w:tr>
            <w:tr w:rsidR="00F165D3" w14:paraId="16CB6C64" w14:textId="77777777" w:rsidTr="002050C3">
              <w:tc>
                <w:tcPr>
                  <w:tcW w:w="2156" w:type="dxa"/>
                </w:tcPr>
                <w:p w14:paraId="56DE4EFF" w14:textId="77777777" w:rsidR="00F165D3" w:rsidRDefault="00F165D3" w:rsidP="0024510C">
                  <w:pPr>
                    <w:spacing w:after="160"/>
                    <w:rPr>
                      <w:rFonts w:ascii="Calibri" w:eastAsia="Calibri" w:hAnsi="Calibri"/>
                      <w:szCs w:val="22"/>
                    </w:rPr>
                  </w:pPr>
                  <w:r>
                    <w:rPr>
                      <w:rFonts w:ascii="Calibri" w:eastAsia="Calibri" w:hAnsi="Calibri"/>
                      <w:szCs w:val="22"/>
                    </w:rPr>
                    <w:t>Position</w:t>
                  </w:r>
                </w:p>
              </w:tc>
              <w:sdt>
                <w:sdtPr>
                  <w:rPr>
                    <w:rFonts w:ascii="Calibri" w:eastAsia="Calibri" w:hAnsi="Calibri"/>
                    <w:szCs w:val="22"/>
                  </w:rPr>
                  <w:id w:val="525445002"/>
                  <w:placeholder>
                    <w:docPart w:val="930D3BECF47B49D583C82BFC4E05A7E0"/>
                  </w:placeholder>
                  <w:showingPlcHdr/>
                  <w15:appearance w15:val="hidden"/>
                  <w:text w:multiLine="1"/>
                </w:sdtPr>
                <w:sdtEndPr/>
                <w:sdtContent>
                  <w:tc>
                    <w:tcPr>
                      <w:tcW w:w="5990" w:type="dxa"/>
                    </w:tcPr>
                    <w:p w14:paraId="298963EE" w14:textId="5E50AD22" w:rsidR="00F165D3" w:rsidRDefault="007409D7" w:rsidP="007409D7">
                      <w:pPr>
                        <w:spacing w:after="160"/>
                        <w:rPr>
                          <w:rFonts w:ascii="Calibri" w:eastAsia="Calibri" w:hAnsi="Calibri"/>
                          <w:szCs w:val="22"/>
                        </w:rPr>
                      </w:pPr>
                      <w:r w:rsidRPr="005F4CB7">
                        <w:rPr>
                          <w:rStyle w:val="PlaceholderText"/>
                          <w:rFonts w:eastAsiaTheme="minorHAnsi"/>
                        </w:rPr>
                        <w:t>Click or tap here to enter text.</w:t>
                      </w:r>
                    </w:p>
                  </w:tc>
                </w:sdtContent>
              </w:sdt>
            </w:tr>
            <w:tr w:rsidR="00F165D3" w14:paraId="6C9F73C0" w14:textId="77777777" w:rsidTr="002050C3">
              <w:tc>
                <w:tcPr>
                  <w:tcW w:w="2156" w:type="dxa"/>
                </w:tcPr>
                <w:p w14:paraId="150A0462" w14:textId="77777777" w:rsidR="00F165D3" w:rsidRDefault="00F165D3" w:rsidP="0024510C">
                  <w:pPr>
                    <w:spacing w:after="160"/>
                    <w:rPr>
                      <w:rFonts w:ascii="Calibri" w:eastAsia="Calibri" w:hAnsi="Calibri"/>
                      <w:szCs w:val="22"/>
                    </w:rPr>
                  </w:pPr>
                  <w:r>
                    <w:rPr>
                      <w:rFonts w:ascii="Calibri" w:eastAsia="Calibri" w:hAnsi="Calibri"/>
                      <w:szCs w:val="22"/>
                    </w:rPr>
                    <w:t>Institution</w:t>
                  </w:r>
                </w:p>
              </w:tc>
              <w:sdt>
                <w:sdtPr>
                  <w:rPr>
                    <w:rFonts w:ascii="Calibri" w:eastAsia="Calibri" w:hAnsi="Calibri"/>
                    <w:szCs w:val="22"/>
                  </w:rPr>
                  <w:id w:val="-303617770"/>
                  <w:placeholder>
                    <w:docPart w:val="263830C19AD24A8A9FCA3B319CB69CD7"/>
                  </w:placeholder>
                  <w:showingPlcHdr/>
                  <w15:appearance w15:val="hidden"/>
                  <w:text w:multiLine="1"/>
                </w:sdtPr>
                <w:sdtEndPr/>
                <w:sdtContent>
                  <w:tc>
                    <w:tcPr>
                      <w:tcW w:w="5990" w:type="dxa"/>
                    </w:tcPr>
                    <w:p w14:paraId="3C56E517" w14:textId="3CEBE05F" w:rsidR="00F165D3" w:rsidRDefault="007409D7" w:rsidP="007409D7">
                      <w:pPr>
                        <w:spacing w:after="160"/>
                        <w:rPr>
                          <w:rFonts w:ascii="Calibri" w:eastAsia="Calibri" w:hAnsi="Calibri"/>
                          <w:szCs w:val="22"/>
                        </w:rPr>
                      </w:pPr>
                      <w:r w:rsidRPr="005F4CB7">
                        <w:rPr>
                          <w:rStyle w:val="PlaceholderText"/>
                          <w:rFonts w:eastAsiaTheme="minorHAnsi"/>
                        </w:rPr>
                        <w:t>Click or tap here to enter text.</w:t>
                      </w:r>
                    </w:p>
                  </w:tc>
                </w:sdtContent>
              </w:sdt>
            </w:tr>
            <w:tr w:rsidR="00F165D3" w14:paraId="77C04406" w14:textId="77777777" w:rsidTr="002050C3">
              <w:tc>
                <w:tcPr>
                  <w:tcW w:w="2156" w:type="dxa"/>
                </w:tcPr>
                <w:p w14:paraId="493A00DF" w14:textId="77777777" w:rsidR="00F165D3" w:rsidRDefault="00F165D3" w:rsidP="00F165D3">
                  <w:pPr>
                    <w:rPr>
                      <w:rFonts w:ascii="Calibri" w:eastAsia="Calibri" w:hAnsi="Calibri"/>
                      <w:szCs w:val="22"/>
                    </w:rPr>
                  </w:pPr>
                  <w:r w:rsidRPr="00410E13">
                    <w:rPr>
                      <w:rFonts w:ascii="Calibri" w:eastAsia="Calibri" w:hAnsi="Calibri"/>
                      <w:szCs w:val="22"/>
                    </w:rPr>
                    <w:t xml:space="preserve">Effective </w:t>
                  </w:r>
                  <w:r>
                    <w:rPr>
                      <w:rFonts w:ascii="Calibri" w:eastAsia="Calibri" w:hAnsi="Calibri"/>
                      <w:szCs w:val="22"/>
                    </w:rPr>
                    <w:t>d</w:t>
                  </w:r>
                  <w:r w:rsidRPr="00410E13">
                    <w:rPr>
                      <w:rFonts w:ascii="Calibri" w:eastAsia="Calibri" w:hAnsi="Calibri"/>
                      <w:szCs w:val="22"/>
                    </w:rPr>
                    <w:t xml:space="preserve">ate of </w:t>
                  </w:r>
                  <w:r>
                    <w:rPr>
                      <w:rFonts w:ascii="Calibri" w:eastAsia="Calibri" w:hAnsi="Calibri"/>
                      <w:szCs w:val="22"/>
                    </w:rPr>
                    <w:t>r</w:t>
                  </w:r>
                  <w:r w:rsidRPr="00724F4E">
                    <w:rPr>
                      <w:rFonts w:ascii="Calibri" w:eastAsia="Calibri" w:hAnsi="Calibri"/>
                      <w:szCs w:val="22"/>
                    </w:rPr>
                    <w:t>evocation</w:t>
                  </w:r>
                </w:p>
                <w:p w14:paraId="3C288922" w14:textId="35318EA4" w:rsidR="002050C3" w:rsidRDefault="002050C3" w:rsidP="00F165D3">
                  <w:pPr>
                    <w:rPr>
                      <w:rFonts w:ascii="Calibri" w:eastAsia="Calibri" w:hAnsi="Calibri"/>
                      <w:szCs w:val="22"/>
                    </w:rPr>
                  </w:pPr>
                </w:p>
              </w:tc>
              <w:sdt>
                <w:sdtPr>
                  <w:rPr>
                    <w:rFonts w:ascii="Calibri" w:eastAsia="Calibri" w:hAnsi="Calibri"/>
                    <w:szCs w:val="22"/>
                  </w:rPr>
                  <w:id w:val="-1405599031"/>
                  <w:placeholder>
                    <w:docPart w:val="3912AC97405D43378FF79CE9F971C374"/>
                  </w:placeholder>
                  <w:showingPlcHdr/>
                  <w:date w:fullDate="2020-12-10T00:00:00Z">
                    <w:dateFormat w:val="dd/MM/yyyy"/>
                    <w:lid w:val="en-GB"/>
                    <w:storeMappedDataAs w:val="dateTime"/>
                    <w:calendar w:val="gregorian"/>
                  </w:date>
                </w:sdtPr>
                <w:sdtEndPr/>
                <w:sdtContent>
                  <w:tc>
                    <w:tcPr>
                      <w:tcW w:w="5990" w:type="dxa"/>
                    </w:tcPr>
                    <w:p w14:paraId="7A21A4E8" w14:textId="5F02A912" w:rsidR="00F165D3" w:rsidRDefault="007409D7" w:rsidP="007409D7">
                      <w:pPr>
                        <w:spacing w:after="160"/>
                        <w:rPr>
                          <w:rFonts w:ascii="Calibri" w:eastAsia="Calibri" w:hAnsi="Calibri"/>
                          <w:szCs w:val="22"/>
                        </w:rPr>
                      </w:pPr>
                      <w:r w:rsidRPr="005F4CB7">
                        <w:rPr>
                          <w:rStyle w:val="PlaceholderText"/>
                          <w:rFonts w:eastAsiaTheme="minorHAnsi"/>
                        </w:rPr>
                        <w:t>Click or tap to enter a date.</w:t>
                      </w:r>
                    </w:p>
                  </w:tc>
                </w:sdtContent>
              </w:sdt>
            </w:tr>
            <w:tr w:rsidR="00F165D3" w14:paraId="08720253" w14:textId="77777777" w:rsidTr="002050C3">
              <w:tc>
                <w:tcPr>
                  <w:tcW w:w="2156" w:type="dxa"/>
                </w:tcPr>
                <w:p w14:paraId="6B6F44C7" w14:textId="77777777" w:rsidR="00F165D3" w:rsidRDefault="00F165D3" w:rsidP="00F165D3">
                  <w:pPr>
                    <w:spacing w:before="40" w:after="40"/>
                    <w:rPr>
                      <w:rFonts w:ascii="Calibri" w:eastAsia="Calibri" w:hAnsi="Calibri"/>
                      <w:szCs w:val="22"/>
                    </w:rPr>
                  </w:pPr>
                  <w:r w:rsidRPr="00724F4E">
                    <w:rPr>
                      <w:rFonts w:ascii="Calibri" w:eastAsia="Calibri" w:hAnsi="Calibri"/>
                      <w:szCs w:val="22"/>
                    </w:rPr>
                    <w:t xml:space="preserve">Description of </w:t>
                  </w:r>
                  <w:r>
                    <w:rPr>
                      <w:rFonts w:ascii="Calibri" w:eastAsia="Calibri" w:hAnsi="Calibri"/>
                      <w:szCs w:val="22"/>
                    </w:rPr>
                    <w:t>d</w:t>
                  </w:r>
                  <w:r w:rsidRPr="00724F4E">
                    <w:rPr>
                      <w:rFonts w:ascii="Calibri" w:eastAsia="Calibri" w:hAnsi="Calibri"/>
                      <w:szCs w:val="22"/>
                    </w:rPr>
                    <w:t xml:space="preserve">elegation to </w:t>
                  </w:r>
                  <w:r>
                    <w:rPr>
                      <w:rFonts w:ascii="Calibri" w:eastAsia="Calibri" w:hAnsi="Calibri"/>
                      <w:szCs w:val="22"/>
                    </w:rPr>
                    <w:t>b</w:t>
                  </w:r>
                  <w:r w:rsidRPr="00724F4E">
                    <w:rPr>
                      <w:rFonts w:ascii="Calibri" w:eastAsia="Calibri" w:hAnsi="Calibri"/>
                      <w:szCs w:val="22"/>
                    </w:rPr>
                    <w:t xml:space="preserve">e </w:t>
                  </w:r>
                  <w:r>
                    <w:rPr>
                      <w:rFonts w:ascii="Calibri" w:eastAsia="Calibri" w:hAnsi="Calibri"/>
                      <w:szCs w:val="22"/>
                    </w:rPr>
                    <w:t>revoked</w:t>
                  </w:r>
                </w:p>
                <w:p w14:paraId="25FEA22D" w14:textId="44C8EE6A" w:rsidR="002050C3" w:rsidRPr="00410E13" w:rsidRDefault="002050C3" w:rsidP="00F165D3">
                  <w:pPr>
                    <w:spacing w:before="40" w:after="40"/>
                    <w:rPr>
                      <w:rFonts w:ascii="Calibri" w:eastAsia="Calibri" w:hAnsi="Calibri"/>
                      <w:szCs w:val="22"/>
                    </w:rPr>
                  </w:pPr>
                </w:p>
              </w:tc>
              <w:sdt>
                <w:sdtPr>
                  <w:rPr>
                    <w:rFonts w:ascii="Calibri" w:eastAsia="Calibri" w:hAnsi="Calibri"/>
                    <w:szCs w:val="22"/>
                  </w:rPr>
                  <w:id w:val="-1826891829"/>
                  <w:placeholder>
                    <w:docPart w:val="373E26016E124719B1D86EC42A5FAF62"/>
                  </w:placeholder>
                  <w:showingPlcHdr/>
                  <w15:appearance w15:val="hidden"/>
                  <w:text w:multiLine="1"/>
                </w:sdtPr>
                <w:sdtEndPr/>
                <w:sdtContent>
                  <w:tc>
                    <w:tcPr>
                      <w:tcW w:w="5990" w:type="dxa"/>
                    </w:tcPr>
                    <w:p w14:paraId="34A065E6" w14:textId="72748387" w:rsidR="00F165D3" w:rsidRDefault="007409D7" w:rsidP="007409D7">
                      <w:pPr>
                        <w:spacing w:after="160"/>
                        <w:rPr>
                          <w:rFonts w:ascii="Calibri" w:eastAsia="Calibri" w:hAnsi="Calibri"/>
                          <w:szCs w:val="22"/>
                        </w:rPr>
                      </w:pPr>
                      <w:r w:rsidRPr="005F4CB7">
                        <w:rPr>
                          <w:rStyle w:val="PlaceholderText"/>
                          <w:rFonts w:eastAsiaTheme="minorHAnsi"/>
                        </w:rPr>
                        <w:t>Click or tap here to enter text.</w:t>
                      </w:r>
                    </w:p>
                  </w:tc>
                </w:sdtContent>
              </w:sdt>
            </w:tr>
          </w:tbl>
          <w:p w14:paraId="18CFCE7F" w14:textId="77777777" w:rsidR="00F165D3" w:rsidRDefault="00F165D3" w:rsidP="0024510C">
            <w:pPr>
              <w:spacing w:after="160"/>
            </w:pPr>
          </w:p>
        </w:tc>
      </w:tr>
      <w:tr w:rsidR="00F165D3" w14:paraId="54DE0EDC" w14:textId="77777777" w:rsidTr="00FA3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5" w:type="dxa"/>
          <w:jc w:val="center"/>
        </w:trPr>
        <w:tc>
          <w:tcPr>
            <w:tcW w:w="10490" w:type="dxa"/>
            <w:gridSpan w:val="3"/>
            <w:tcBorders>
              <w:top w:val="nil"/>
              <w:left w:val="nil"/>
              <w:bottom w:val="nil"/>
              <w:right w:val="nil"/>
            </w:tcBorders>
            <w:shd w:val="clear" w:color="auto" w:fill="auto"/>
          </w:tcPr>
          <w:p w14:paraId="76440068" w14:textId="77777777" w:rsidR="00F165D3" w:rsidRDefault="00F165D3" w:rsidP="0024510C">
            <w:pPr>
              <w:spacing w:before="40" w:after="40"/>
              <w:rPr>
                <w:rFonts w:ascii="Calibri" w:eastAsia="Calibri" w:hAnsi="Calibri"/>
                <w:sz w:val="22"/>
                <w:szCs w:val="22"/>
              </w:rPr>
            </w:pPr>
          </w:p>
          <w:p w14:paraId="10A4246D" w14:textId="77777777" w:rsidR="004F3314" w:rsidRDefault="004F3314" w:rsidP="0024510C">
            <w:pPr>
              <w:spacing w:before="40" w:after="40"/>
              <w:rPr>
                <w:rFonts w:ascii="Calibri" w:eastAsia="Calibri" w:hAnsi="Calibri"/>
                <w:sz w:val="22"/>
                <w:szCs w:val="22"/>
              </w:rPr>
            </w:pPr>
          </w:p>
          <w:p w14:paraId="232E5119" w14:textId="77777777" w:rsidR="004F3314" w:rsidRDefault="004F3314" w:rsidP="0024510C">
            <w:pPr>
              <w:spacing w:before="40" w:after="40"/>
              <w:rPr>
                <w:rFonts w:ascii="Calibri" w:eastAsia="Calibri" w:hAnsi="Calibri"/>
                <w:sz w:val="22"/>
                <w:szCs w:val="22"/>
              </w:rPr>
            </w:pPr>
          </w:p>
          <w:p w14:paraId="2E34DC09" w14:textId="3A2B357F" w:rsidR="00BB26A1" w:rsidRDefault="00BB26A1" w:rsidP="0024510C">
            <w:pPr>
              <w:spacing w:before="40" w:after="40"/>
              <w:rPr>
                <w:rFonts w:ascii="Calibri" w:eastAsia="Calibri" w:hAnsi="Calibri"/>
                <w:sz w:val="22"/>
                <w:szCs w:val="22"/>
              </w:rPr>
            </w:pPr>
          </w:p>
          <w:p w14:paraId="26B00F1F" w14:textId="77777777" w:rsidR="002050C3" w:rsidRDefault="002050C3" w:rsidP="0024510C">
            <w:pPr>
              <w:spacing w:before="40" w:after="40"/>
              <w:rPr>
                <w:rFonts w:ascii="Calibri" w:eastAsia="Calibri" w:hAnsi="Calibri"/>
                <w:sz w:val="22"/>
                <w:szCs w:val="22"/>
              </w:rPr>
            </w:pPr>
          </w:p>
          <w:p w14:paraId="4438DF5F" w14:textId="3FE0CD68" w:rsidR="00BB26A1" w:rsidRPr="008843D5" w:rsidRDefault="00BB26A1" w:rsidP="0024510C">
            <w:pPr>
              <w:spacing w:before="40" w:after="40"/>
              <w:rPr>
                <w:rFonts w:ascii="Calibri" w:eastAsia="Calibri" w:hAnsi="Calibri"/>
                <w:sz w:val="22"/>
                <w:szCs w:val="22"/>
              </w:rPr>
            </w:pPr>
          </w:p>
        </w:tc>
      </w:tr>
      <w:tr w:rsidR="00F165D3" w14:paraId="2582CC87" w14:textId="77777777" w:rsidTr="00FA3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5" w:type="dxa"/>
          <w:jc w:val="center"/>
        </w:trPr>
        <w:tc>
          <w:tcPr>
            <w:tcW w:w="1843" w:type="dxa"/>
            <w:gridSpan w:val="2"/>
            <w:tcBorders>
              <w:top w:val="nil"/>
              <w:left w:val="nil"/>
              <w:bottom w:val="nil"/>
              <w:right w:val="nil"/>
            </w:tcBorders>
            <w:shd w:val="clear" w:color="auto" w:fill="DEEAF6" w:themeFill="accent1" w:themeFillTint="33"/>
          </w:tcPr>
          <w:p w14:paraId="65ECF579" w14:textId="77777777" w:rsidR="00F165D3" w:rsidRPr="00724F4E" w:rsidRDefault="00F165D3" w:rsidP="0024510C">
            <w:pPr>
              <w:spacing w:before="40" w:after="40"/>
              <w:rPr>
                <w:rFonts w:ascii="Calibri" w:eastAsia="Calibri" w:hAnsi="Calibri"/>
                <w:szCs w:val="22"/>
              </w:rPr>
            </w:pPr>
            <w:r>
              <w:rPr>
                <w:rFonts w:ascii="Calibri" w:eastAsia="Calibri" w:hAnsi="Calibri"/>
                <w:b/>
                <w:szCs w:val="22"/>
              </w:rPr>
              <w:lastRenderedPageBreak/>
              <w:t>IV. Change s</w:t>
            </w:r>
            <w:r w:rsidRPr="00724F4E">
              <w:rPr>
                <w:rFonts w:ascii="Calibri" w:eastAsia="Calibri" w:hAnsi="Calibri"/>
                <w:b/>
                <w:szCs w:val="22"/>
              </w:rPr>
              <w:t xml:space="preserve">cope of </w:t>
            </w:r>
            <w:r>
              <w:rPr>
                <w:rFonts w:ascii="Calibri" w:eastAsia="Calibri" w:hAnsi="Calibri"/>
                <w:b/>
                <w:szCs w:val="22"/>
              </w:rPr>
              <w:t>existing d</w:t>
            </w:r>
            <w:r w:rsidRPr="00724F4E">
              <w:rPr>
                <w:rFonts w:ascii="Calibri" w:eastAsia="Calibri" w:hAnsi="Calibri"/>
                <w:b/>
                <w:szCs w:val="22"/>
              </w:rPr>
              <w:t>elegation</w:t>
            </w:r>
          </w:p>
        </w:tc>
        <w:tc>
          <w:tcPr>
            <w:tcW w:w="8647" w:type="dxa"/>
            <w:tcBorders>
              <w:top w:val="nil"/>
              <w:left w:val="nil"/>
              <w:bottom w:val="nil"/>
              <w:right w:val="nil"/>
            </w:tcBorders>
          </w:tcPr>
          <w:tbl>
            <w:tblPr>
              <w:tblStyle w:val="TableGrid"/>
              <w:tblW w:w="0" w:type="auto"/>
              <w:tblLook w:val="04A0" w:firstRow="1" w:lastRow="0" w:firstColumn="1" w:lastColumn="0" w:noHBand="0" w:noVBand="1"/>
            </w:tblPr>
            <w:tblGrid>
              <w:gridCol w:w="1479"/>
              <w:gridCol w:w="6942"/>
            </w:tblGrid>
            <w:tr w:rsidR="00F1209F" w14:paraId="6E246F83" w14:textId="790B6332" w:rsidTr="003421C8">
              <w:tc>
                <w:tcPr>
                  <w:tcW w:w="1479" w:type="dxa"/>
                </w:tcPr>
                <w:p w14:paraId="4E91FDD8" w14:textId="77777777" w:rsidR="00F1209F" w:rsidRPr="00536B9B" w:rsidDel="00E12E5C" w:rsidRDefault="00F1209F" w:rsidP="0024510C">
                  <w:pPr>
                    <w:spacing w:after="160"/>
                    <w:rPr>
                      <w:rFonts w:ascii="Calibri" w:eastAsia="Calibri" w:hAnsi="Calibri"/>
                      <w:szCs w:val="22"/>
                    </w:rPr>
                  </w:pPr>
                  <w:r w:rsidRPr="00536B9B">
                    <w:rPr>
                      <w:rFonts w:ascii="Calibri" w:eastAsia="Calibri" w:hAnsi="Calibri"/>
                      <w:szCs w:val="22"/>
                    </w:rPr>
                    <w:t>Name of Delegatee</w:t>
                  </w:r>
                </w:p>
              </w:tc>
              <w:sdt>
                <w:sdtPr>
                  <w:rPr>
                    <w:rFonts w:ascii="Calibri" w:eastAsia="Calibri" w:hAnsi="Calibri"/>
                    <w:szCs w:val="22"/>
                  </w:rPr>
                  <w:id w:val="-2133545896"/>
                  <w:placeholder>
                    <w:docPart w:val="5210896CE2CC4F0D984D68BDD1A251C9"/>
                  </w:placeholder>
                  <w:showingPlcHdr/>
                  <w15:appearance w15:val="hidden"/>
                  <w:text w:multiLine="1"/>
                </w:sdtPr>
                <w:sdtEndPr/>
                <w:sdtContent>
                  <w:tc>
                    <w:tcPr>
                      <w:tcW w:w="6942" w:type="dxa"/>
                    </w:tcPr>
                    <w:p w14:paraId="44E96748" w14:textId="76F1086A" w:rsidR="00F1209F" w:rsidRDefault="00F1209F" w:rsidP="007409D7">
                      <w:pPr>
                        <w:spacing w:after="160"/>
                        <w:rPr>
                          <w:rFonts w:ascii="Calibri" w:eastAsia="Calibri" w:hAnsi="Calibri"/>
                          <w:szCs w:val="22"/>
                        </w:rPr>
                      </w:pPr>
                      <w:r w:rsidRPr="005F4CB7">
                        <w:rPr>
                          <w:rStyle w:val="PlaceholderText"/>
                          <w:rFonts w:eastAsiaTheme="minorHAnsi"/>
                        </w:rPr>
                        <w:t>Click or tap here to enter text.</w:t>
                      </w:r>
                    </w:p>
                  </w:tc>
                </w:sdtContent>
              </w:sdt>
            </w:tr>
            <w:tr w:rsidR="00F1209F" w14:paraId="646E364B" w14:textId="492C0135" w:rsidTr="00DA4B5D">
              <w:tc>
                <w:tcPr>
                  <w:tcW w:w="1479" w:type="dxa"/>
                </w:tcPr>
                <w:p w14:paraId="06D6EE6D" w14:textId="6BCFC767" w:rsidR="00F1209F" w:rsidRDefault="00F1209F" w:rsidP="0024510C">
                  <w:pPr>
                    <w:spacing w:after="160"/>
                    <w:rPr>
                      <w:rFonts w:ascii="Calibri" w:eastAsia="Calibri" w:hAnsi="Calibri"/>
                      <w:szCs w:val="22"/>
                    </w:rPr>
                  </w:pPr>
                  <w:r>
                    <w:rPr>
                      <w:rFonts w:ascii="Calibri" w:eastAsia="Calibri" w:hAnsi="Calibri"/>
                      <w:szCs w:val="22"/>
                    </w:rPr>
                    <w:t xml:space="preserve">Position </w:t>
                  </w:r>
                  <w:sdt>
                    <w:sdtPr>
                      <w:rPr>
                        <w:rFonts w:ascii="Calibri" w:eastAsia="Calibri" w:hAnsi="Calibri"/>
                        <w:szCs w:val="22"/>
                      </w:rPr>
                      <w:id w:val="1495225104"/>
                      <w:placeholder>
                        <w:docPart w:val="C4B3422ED7A44BDF9385D03CBC0C7C41"/>
                      </w:placeholder>
                      <w:text/>
                    </w:sdtPr>
                    <w:sdtEndPr/>
                    <w:sdtContent>
                      <w:r w:rsidR="00EF0C5D">
                        <w:rPr>
                          <w:rFonts w:ascii="Calibri" w:eastAsia="Calibri" w:hAnsi="Calibri"/>
                          <w:szCs w:val="22"/>
                        </w:rPr>
                        <w:t xml:space="preserve"> </w:t>
                      </w:r>
                    </w:sdtContent>
                  </w:sdt>
                </w:p>
              </w:tc>
              <w:sdt>
                <w:sdtPr>
                  <w:rPr>
                    <w:rFonts w:ascii="Calibri" w:eastAsia="Calibri" w:hAnsi="Calibri"/>
                    <w:szCs w:val="22"/>
                  </w:rPr>
                  <w:id w:val="684244318"/>
                  <w:placeholder>
                    <w:docPart w:val="EEE87DF425A44A36A948559EA3FE0728"/>
                  </w:placeholder>
                  <w:showingPlcHdr/>
                  <w15:appearance w15:val="hidden"/>
                  <w:text w:multiLine="1"/>
                </w:sdtPr>
                <w:sdtEndPr/>
                <w:sdtContent>
                  <w:tc>
                    <w:tcPr>
                      <w:tcW w:w="6942" w:type="dxa"/>
                    </w:tcPr>
                    <w:p w14:paraId="3837361B" w14:textId="13F202AD" w:rsidR="00F1209F" w:rsidRDefault="00F1209F" w:rsidP="00A571D1">
                      <w:pPr>
                        <w:spacing w:after="160"/>
                        <w:rPr>
                          <w:rFonts w:ascii="Calibri" w:eastAsia="Calibri" w:hAnsi="Calibri"/>
                          <w:szCs w:val="22"/>
                        </w:rPr>
                      </w:pPr>
                      <w:r w:rsidRPr="005F4CB7">
                        <w:rPr>
                          <w:rStyle w:val="PlaceholderText"/>
                          <w:rFonts w:eastAsiaTheme="minorHAnsi"/>
                        </w:rPr>
                        <w:t>Click or tap here to enter text.</w:t>
                      </w:r>
                    </w:p>
                  </w:tc>
                </w:sdtContent>
              </w:sdt>
            </w:tr>
            <w:tr w:rsidR="00F1209F" w14:paraId="5AF5F48F" w14:textId="39237A35" w:rsidTr="00F12A31">
              <w:tc>
                <w:tcPr>
                  <w:tcW w:w="1479" w:type="dxa"/>
                </w:tcPr>
                <w:p w14:paraId="7325CE42" w14:textId="77777777" w:rsidR="00F1209F" w:rsidRDefault="00F1209F" w:rsidP="0024510C">
                  <w:pPr>
                    <w:spacing w:after="160"/>
                    <w:rPr>
                      <w:rFonts w:ascii="Calibri" w:eastAsia="Calibri" w:hAnsi="Calibri"/>
                      <w:szCs w:val="22"/>
                    </w:rPr>
                  </w:pPr>
                  <w:r>
                    <w:rPr>
                      <w:rFonts w:ascii="Calibri" w:eastAsia="Calibri" w:hAnsi="Calibri"/>
                      <w:szCs w:val="22"/>
                    </w:rPr>
                    <w:t>Institution</w:t>
                  </w:r>
                </w:p>
              </w:tc>
              <w:sdt>
                <w:sdtPr>
                  <w:rPr>
                    <w:rFonts w:ascii="Calibri" w:eastAsia="Calibri" w:hAnsi="Calibri"/>
                    <w:szCs w:val="22"/>
                  </w:rPr>
                  <w:id w:val="454140170"/>
                  <w:placeholder>
                    <w:docPart w:val="33A4BF9F54F9433E80866D513127CF21"/>
                  </w:placeholder>
                  <w:showingPlcHdr/>
                  <w15:appearance w15:val="hidden"/>
                  <w:text w:multiLine="1"/>
                </w:sdtPr>
                <w:sdtEndPr/>
                <w:sdtContent>
                  <w:tc>
                    <w:tcPr>
                      <w:tcW w:w="6942" w:type="dxa"/>
                    </w:tcPr>
                    <w:p w14:paraId="21141946" w14:textId="34627373" w:rsidR="00F1209F" w:rsidRDefault="00F1209F" w:rsidP="007409D7">
                      <w:pPr>
                        <w:spacing w:after="160"/>
                        <w:rPr>
                          <w:rFonts w:ascii="Calibri" w:eastAsia="Calibri" w:hAnsi="Calibri"/>
                          <w:szCs w:val="22"/>
                        </w:rPr>
                      </w:pPr>
                      <w:r w:rsidRPr="005F4CB7">
                        <w:rPr>
                          <w:rStyle w:val="PlaceholderText"/>
                          <w:rFonts w:eastAsiaTheme="minorHAnsi"/>
                        </w:rPr>
                        <w:t>Click or tap here to enter text.</w:t>
                      </w:r>
                    </w:p>
                  </w:tc>
                </w:sdtContent>
              </w:sdt>
            </w:tr>
            <w:tr w:rsidR="00F1209F" w14:paraId="60053357" w14:textId="1B1A59FD" w:rsidTr="00DF0FC4">
              <w:tc>
                <w:tcPr>
                  <w:tcW w:w="1479" w:type="dxa"/>
                </w:tcPr>
                <w:p w14:paraId="28B3F8E7" w14:textId="396F6F23" w:rsidR="00F1209F" w:rsidRDefault="00F1209F" w:rsidP="0024510C">
                  <w:pPr>
                    <w:spacing w:after="160"/>
                    <w:rPr>
                      <w:rFonts w:ascii="Calibri" w:eastAsia="Calibri" w:hAnsi="Calibri"/>
                      <w:szCs w:val="22"/>
                    </w:rPr>
                  </w:pPr>
                  <w:r w:rsidRPr="00724F4E">
                    <w:rPr>
                      <w:rFonts w:ascii="Calibri" w:eastAsia="Calibri" w:hAnsi="Calibri"/>
                      <w:szCs w:val="22"/>
                    </w:rPr>
                    <w:t xml:space="preserve">Effective </w:t>
                  </w:r>
                  <w:r>
                    <w:rPr>
                      <w:rFonts w:ascii="Calibri" w:eastAsia="Calibri" w:hAnsi="Calibri"/>
                      <w:szCs w:val="22"/>
                    </w:rPr>
                    <w:t>d</w:t>
                  </w:r>
                  <w:r w:rsidRPr="00724F4E">
                    <w:rPr>
                      <w:rFonts w:ascii="Calibri" w:eastAsia="Calibri" w:hAnsi="Calibri"/>
                      <w:szCs w:val="22"/>
                    </w:rPr>
                    <w:t xml:space="preserve">ate of </w:t>
                  </w:r>
                  <w:r>
                    <w:rPr>
                      <w:rFonts w:ascii="Calibri" w:eastAsia="Calibri" w:hAnsi="Calibri"/>
                      <w:szCs w:val="22"/>
                    </w:rPr>
                    <w:t>change</w:t>
                  </w:r>
                </w:p>
              </w:tc>
              <w:sdt>
                <w:sdtPr>
                  <w:rPr>
                    <w:rFonts w:ascii="Calibri" w:eastAsia="Calibri" w:hAnsi="Calibri"/>
                    <w:szCs w:val="22"/>
                  </w:rPr>
                  <w:id w:val="-1894655943"/>
                  <w:placeholder>
                    <w:docPart w:val="9793755CFD7A4CE0A77AA7112A546B1C"/>
                  </w:placeholder>
                  <w:showingPlcHdr/>
                  <w:date>
                    <w:dateFormat w:val="dd/MM/yyyy"/>
                    <w:lid w:val="en-GB"/>
                    <w:storeMappedDataAs w:val="dateTime"/>
                    <w:calendar w:val="gregorian"/>
                  </w:date>
                </w:sdtPr>
                <w:sdtEndPr/>
                <w:sdtContent>
                  <w:tc>
                    <w:tcPr>
                      <w:tcW w:w="6942" w:type="dxa"/>
                    </w:tcPr>
                    <w:p w14:paraId="5CFB044B" w14:textId="3C35F6EC" w:rsidR="00F1209F" w:rsidRDefault="00F1209F" w:rsidP="0024510C">
                      <w:pPr>
                        <w:spacing w:after="160"/>
                        <w:rPr>
                          <w:rFonts w:ascii="Calibri" w:eastAsia="Calibri" w:hAnsi="Calibri"/>
                          <w:szCs w:val="22"/>
                        </w:rPr>
                      </w:pPr>
                      <w:r w:rsidRPr="005F4CB7">
                        <w:rPr>
                          <w:rStyle w:val="PlaceholderText"/>
                          <w:rFonts w:eastAsiaTheme="minorHAnsi"/>
                        </w:rPr>
                        <w:t>Click or tap to enter a date.</w:t>
                      </w:r>
                    </w:p>
                  </w:tc>
                </w:sdtContent>
              </w:sdt>
            </w:tr>
            <w:tr w:rsidR="00F1209F" w14:paraId="701A8A00" w14:textId="24E092BB" w:rsidTr="0042534F">
              <w:trPr>
                <w:trHeight w:val="402"/>
              </w:trPr>
              <w:tc>
                <w:tcPr>
                  <w:tcW w:w="1479" w:type="dxa"/>
                </w:tcPr>
                <w:p w14:paraId="15494E30" w14:textId="3F922AC0" w:rsidR="00F1209F" w:rsidRPr="00410E13" w:rsidRDefault="00F1209F" w:rsidP="00F1209F">
                  <w:pPr>
                    <w:spacing w:after="160"/>
                    <w:rPr>
                      <w:rFonts w:ascii="Calibri" w:eastAsia="Calibri" w:hAnsi="Calibri"/>
                      <w:szCs w:val="22"/>
                    </w:rPr>
                  </w:pPr>
                  <w:r>
                    <w:rPr>
                      <w:rFonts w:ascii="Calibri" w:eastAsia="Calibri" w:hAnsi="Calibri"/>
                      <w:szCs w:val="22"/>
                    </w:rPr>
                    <w:t>Existing d</w:t>
                  </w:r>
                  <w:r w:rsidRPr="00724F4E">
                    <w:rPr>
                      <w:rFonts w:ascii="Calibri" w:eastAsia="Calibri" w:hAnsi="Calibri"/>
                      <w:szCs w:val="22"/>
                    </w:rPr>
                    <w:t>elegation</w:t>
                  </w:r>
                </w:p>
              </w:tc>
              <w:sdt>
                <w:sdtPr>
                  <w:rPr>
                    <w:rFonts w:ascii="Calibri" w:eastAsia="Calibri" w:hAnsi="Calibri"/>
                    <w:szCs w:val="22"/>
                  </w:rPr>
                  <w:id w:val="849836199"/>
                  <w:placeholder>
                    <w:docPart w:val="EAC019E86ED54556BDB5EF8DD0BA95B8"/>
                  </w:placeholder>
                  <w:showingPlcHdr/>
                  <w15:appearance w15:val="hidden"/>
                  <w:text w:multiLine="1"/>
                </w:sdtPr>
                <w:sdtEndPr/>
                <w:sdtContent>
                  <w:tc>
                    <w:tcPr>
                      <w:tcW w:w="6942" w:type="dxa"/>
                    </w:tcPr>
                    <w:p w14:paraId="5669CF79" w14:textId="0F3C85D4" w:rsidR="00F1209F" w:rsidRDefault="00F1209F" w:rsidP="00C43ABF">
                      <w:pPr>
                        <w:spacing w:after="160"/>
                        <w:rPr>
                          <w:rFonts w:ascii="Calibri" w:eastAsia="Calibri" w:hAnsi="Calibri"/>
                          <w:szCs w:val="22"/>
                        </w:rPr>
                      </w:pPr>
                      <w:r w:rsidRPr="005F4CB7">
                        <w:rPr>
                          <w:rStyle w:val="PlaceholderText"/>
                          <w:rFonts w:eastAsiaTheme="minorHAnsi"/>
                        </w:rPr>
                        <w:t>Click or tap here to enter text.</w:t>
                      </w:r>
                    </w:p>
                  </w:tc>
                </w:sdtContent>
              </w:sdt>
            </w:tr>
            <w:tr w:rsidR="00F1209F" w14:paraId="24598BA0" w14:textId="34492FFF" w:rsidTr="006500AF">
              <w:trPr>
                <w:trHeight w:val="402"/>
              </w:trPr>
              <w:sdt>
                <w:sdtPr>
                  <w:rPr>
                    <w:rFonts w:ascii="Calibri" w:eastAsia="Calibri" w:hAnsi="Calibri"/>
                    <w:szCs w:val="22"/>
                  </w:rPr>
                  <w:id w:val="-1302842746"/>
                  <w:placeholder>
                    <w:docPart w:val="8726D74C360F4A7E8EB46CA503D261FB"/>
                  </w:placeholder>
                  <w15:appearance w15:val="hidden"/>
                  <w:text w:multiLine="1"/>
                </w:sdtPr>
                <w:sdtEndPr/>
                <w:sdtContent>
                  <w:tc>
                    <w:tcPr>
                      <w:tcW w:w="1479" w:type="dxa"/>
                    </w:tcPr>
                    <w:p w14:paraId="0143DC31" w14:textId="6FD9AD2B" w:rsidR="00F1209F" w:rsidRDefault="00EF0C5D" w:rsidP="00F1209F">
                      <w:pPr>
                        <w:spacing w:after="160"/>
                        <w:rPr>
                          <w:rFonts w:ascii="Calibri" w:eastAsia="Calibri" w:hAnsi="Calibri"/>
                          <w:szCs w:val="22"/>
                        </w:rPr>
                      </w:pPr>
                      <w:r>
                        <w:rPr>
                          <w:rFonts w:ascii="Calibri" w:eastAsia="Calibri" w:hAnsi="Calibri"/>
                          <w:szCs w:val="22"/>
                        </w:rPr>
                        <w:t>Required change</w:t>
                      </w:r>
                      <w:r>
                        <w:rPr>
                          <w:rFonts w:ascii="Calibri" w:eastAsia="Calibri" w:hAnsi="Calibri"/>
                          <w:szCs w:val="22"/>
                        </w:rPr>
                        <w:br/>
                      </w:r>
                    </w:p>
                  </w:tc>
                </w:sdtContent>
              </w:sdt>
              <w:sdt>
                <w:sdtPr>
                  <w:rPr>
                    <w:rFonts w:ascii="Calibri" w:eastAsia="Calibri" w:hAnsi="Calibri"/>
                    <w:szCs w:val="22"/>
                  </w:rPr>
                  <w:id w:val="1764184458"/>
                  <w:placeholder>
                    <w:docPart w:val="0B84314474D2499C8F159576662BA0D6"/>
                  </w:placeholder>
                  <w:showingPlcHdr/>
                  <w15:appearance w15:val="hidden"/>
                  <w:text w:multiLine="1"/>
                </w:sdtPr>
                <w:sdtEndPr/>
                <w:sdtContent>
                  <w:tc>
                    <w:tcPr>
                      <w:tcW w:w="6942" w:type="dxa"/>
                    </w:tcPr>
                    <w:p w14:paraId="76C317B5" w14:textId="7E0B48AD" w:rsidR="00F1209F" w:rsidRDefault="00F1209F" w:rsidP="00A571D1">
                      <w:pPr>
                        <w:spacing w:after="160"/>
                        <w:rPr>
                          <w:rFonts w:ascii="Calibri" w:eastAsia="Calibri" w:hAnsi="Calibri"/>
                          <w:szCs w:val="22"/>
                        </w:rPr>
                      </w:pPr>
                      <w:r w:rsidRPr="005F4CB7">
                        <w:rPr>
                          <w:rStyle w:val="PlaceholderText"/>
                          <w:rFonts w:eastAsiaTheme="minorHAnsi"/>
                        </w:rPr>
                        <w:t>Click or tap here to enter text.</w:t>
                      </w:r>
                    </w:p>
                  </w:tc>
                </w:sdtContent>
              </w:sdt>
            </w:tr>
          </w:tbl>
          <w:p w14:paraId="6A7BAC03" w14:textId="77777777" w:rsidR="00F165D3" w:rsidRPr="00724F4E" w:rsidRDefault="00F165D3" w:rsidP="0024510C">
            <w:pPr>
              <w:spacing w:after="160"/>
              <w:rPr>
                <w:rFonts w:ascii="Calibri" w:eastAsia="Calibri" w:hAnsi="Calibri"/>
                <w:szCs w:val="22"/>
              </w:rPr>
            </w:pPr>
          </w:p>
        </w:tc>
      </w:tr>
      <w:tr w:rsidR="00F165D3" w14:paraId="14A1E07F" w14:textId="77777777" w:rsidTr="00FA3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5" w:type="dxa"/>
          <w:jc w:val="center"/>
        </w:trPr>
        <w:tc>
          <w:tcPr>
            <w:tcW w:w="10490" w:type="dxa"/>
            <w:gridSpan w:val="3"/>
            <w:tcBorders>
              <w:top w:val="nil"/>
              <w:left w:val="nil"/>
              <w:bottom w:val="nil"/>
              <w:right w:val="nil"/>
            </w:tcBorders>
            <w:shd w:val="clear" w:color="auto" w:fill="auto"/>
          </w:tcPr>
          <w:p w14:paraId="25ED1DED" w14:textId="77777777" w:rsidR="00F165D3" w:rsidRPr="008843D5" w:rsidRDefault="00F165D3" w:rsidP="0024510C">
            <w:pPr>
              <w:spacing w:after="160"/>
              <w:rPr>
                <w:rFonts w:ascii="Calibri" w:eastAsia="Calibri" w:hAnsi="Calibri"/>
                <w:szCs w:val="22"/>
              </w:rPr>
            </w:pPr>
          </w:p>
        </w:tc>
      </w:tr>
      <w:tr w:rsidR="00F165D3" w14:paraId="5DC1892B" w14:textId="77777777" w:rsidTr="00FA3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5" w:type="dxa"/>
          <w:jc w:val="center"/>
        </w:trPr>
        <w:tc>
          <w:tcPr>
            <w:tcW w:w="1843" w:type="dxa"/>
            <w:gridSpan w:val="2"/>
            <w:tcBorders>
              <w:top w:val="nil"/>
              <w:left w:val="nil"/>
              <w:bottom w:val="nil"/>
              <w:right w:val="nil"/>
            </w:tcBorders>
            <w:shd w:val="clear" w:color="auto" w:fill="DEEAF6" w:themeFill="accent1" w:themeFillTint="33"/>
          </w:tcPr>
          <w:p w14:paraId="212E21FC" w14:textId="77777777" w:rsidR="00F165D3" w:rsidRDefault="00F165D3" w:rsidP="0024510C">
            <w:pPr>
              <w:spacing w:before="40" w:after="40"/>
              <w:rPr>
                <w:rFonts w:ascii="Calibri" w:eastAsia="Calibri" w:hAnsi="Calibri"/>
                <w:i/>
                <w:szCs w:val="22"/>
              </w:rPr>
            </w:pPr>
            <w:r w:rsidRPr="00724F4E">
              <w:rPr>
                <w:rFonts w:ascii="Calibri" w:eastAsia="Calibri" w:hAnsi="Calibri"/>
                <w:b/>
                <w:szCs w:val="22"/>
              </w:rPr>
              <w:t>V. Signatures</w:t>
            </w:r>
          </w:p>
          <w:p w14:paraId="01DA7CB8" w14:textId="77777777" w:rsidR="00F165D3" w:rsidRPr="00C47B91" w:rsidRDefault="00F165D3" w:rsidP="0024510C">
            <w:pPr>
              <w:spacing w:before="40" w:after="40"/>
              <w:rPr>
                <w:rFonts w:ascii="Calibri" w:eastAsia="Calibri" w:hAnsi="Calibri"/>
                <w:i/>
                <w:szCs w:val="22"/>
              </w:rPr>
            </w:pPr>
            <w:r w:rsidRPr="00C47B91">
              <w:rPr>
                <w:rFonts w:ascii="Calibri" w:eastAsia="Calibri" w:hAnsi="Calibri"/>
                <w:i/>
                <w:szCs w:val="22"/>
              </w:rPr>
              <w:t>Must always be completed</w:t>
            </w:r>
          </w:p>
        </w:tc>
        <w:tc>
          <w:tcPr>
            <w:tcW w:w="8647" w:type="dxa"/>
            <w:tcBorders>
              <w:top w:val="nil"/>
              <w:left w:val="nil"/>
              <w:bottom w:val="nil"/>
              <w:right w:val="nil"/>
            </w:tcBorders>
          </w:tcPr>
          <w:tbl>
            <w:tblPr>
              <w:tblStyle w:val="TableGrid"/>
              <w:tblW w:w="0" w:type="auto"/>
              <w:tblLook w:val="04A0" w:firstRow="1" w:lastRow="0" w:firstColumn="1" w:lastColumn="0" w:noHBand="0" w:noVBand="1"/>
            </w:tblPr>
            <w:tblGrid>
              <w:gridCol w:w="1874"/>
              <w:gridCol w:w="6378"/>
            </w:tblGrid>
            <w:tr w:rsidR="00F165D3" w14:paraId="719C9E3D" w14:textId="77777777" w:rsidTr="0024510C">
              <w:tc>
                <w:tcPr>
                  <w:tcW w:w="1874" w:type="dxa"/>
                </w:tcPr>
                <w:p w14:paraId="35EF4CDA" w14:textId="77777777" w:rsidR="00F165D3" w:rsidRDefault="00F165D3" w:rsidP="0024510C">
                  <w:pPr>
                    <w:spacing w:after="160"/>
                    <w:rPr>
                      <w:rFonts w:ascii="Calibri" w:eastAsia="Calibri" w:hAnsi="Calibri"/>
                      <w:szCs w:val="22"/>
                    </w:rPr>
                  </w:pPr>
                  <w:r>
                    <w:rPr>
                      <w:rFonts w:ascii="Calibri" w:eastAsia="Calibri" w:hAnsi="Calibri"/>
                      <w:szCs w:val="22"/>
                    </w:rPr>
                    <w:t>Delegator s</w:t>
                  </w:r>
                  <w:r w:rsidRPr="00724F4E">
                    <w:rPr>
                      <w:rFonts w:ascii="Calibri" w:eastAsia="Calibri" w:hAnsi="Calibri"/>
                      <w:szCs w:val="22"/>
                    </w:rPr>
                    <w:t>ignature</w:t>
                  </w:r>
                </w:p>
              </w:tc>
              <w:tc>
                <w:tcPr>
                  <w:tcW w:w="6378" w:type="dxa"/>
                </w:tcPr>
                <w:p w14:paraId="38640EE8" w14:textId="03BB8520" w:rsidR="00F165D3" w:rsidRDefault="00F165D3" w:rsidP="00C439A9">
                  <w:pPr>
                    <w:spacing w:after="160"/>
                    <w:rPr>
                      <w:rFonts w:ascii="Calibri" w:eastAsia="Calibri" w:hAnsi="Calibri"/>
                      <w:szCs w:val="22"/>
                    </w:rPr>
                  </w:pPr>
                </w:p>
              </w:tc>
            </w:tr>
            <w:tr w:rsidR="00F165D3" w14:paraId="217C3CBE" w14:textId="77777777" w:rsidTr="0024510C">
              <w:tc>
                <w:tcPr>
                  <w:tcW w:w="1874" w:type="dxa"/>
                </w:tcPr>
                <w:p w14:paraId="206F80B3" w14:textId="77777777" w:rsidR="00F165D3" w:rsidRDefault="00F165D3" w:rsidP="0024510C">
                  <w:pPr>
                    <w:spacing w:after="160"/>
                    <w:rPr>
                      <w:rFonts w:ascii="Calibri" w:eastAsia="Calibri" w:hAnsi="Calibri"/>
                      <w:szCs w:val="22"/>
                    </w:rPr>
                  </w:pPr>
                  <w:r>
                    <w:rPr>
                      <w:rFonts w:ascii="Calibri" w:eastAsia="Calibri" w:hAnsi="Calibri"/>
                      <w:szCs w:val="22"/>
                    </w:rPr>
                    <w:t>Date</w:t>
                  </w:r>
                </w:p>
              </w:tc>
              <w:sdt>
                <w:sdtPr>
                  <w:rPr>
                    <w:rFonts w:ascii="Calibri" w:eastAsia="Calibri" w:hAnsi="Calibri"/>
                    <w:szCs w:val="22"/>
                  </w:rPr>
                  <w:id w:val="-1928327259"/>
                  <w:placeholder>
                    <w:docPart w:val="9055A8AE1141467F8447B2D02AA1FD3E"/>
                  </w:placeholder>
                  <w:showingPlcHdr/>
                  <w:date>
                    <w:dateFormat w:val="dd/MM/yyyy"/>
                    <w:lid w:val="en-GB"/>
                    <w:storeMappedDataAs w:val="dateTime"/>
                    <w:calendar w:val="gregorian"/>
                  </w:date>
                </w:sdtPr>
                <w:sdtEndPr/>
                <w:sdtContent>
                  <w:tc>
                    <w:tcPr>
                      <w:tcW w:w="6378" w:type="dxa"/>
                    </w:tcPr>
                    <w:p w14:paraId="70A9144A" w14:textId="548BEC32" w:rsidR="00F165D3" w:rsidRDefault="00732A77" w:rsidP="00732A77">
                      <w:pPr>
                        <w:spacing w:after="160"/>
                        <w:rPr>
                          <w:rFonts w:ascii="Calibri" w:eastAsia="Calibri" w:hAnsi="Calibri"/>
                          <w:szCs w:val="22"/>
                        </w:rPr>
                      </w:pPr>
                      <w:r w:rsidRPr="005F4CB7">
                        <w:rPr>
                          <w:rStyle w:val="PlaceholderText"/>
                          <w:rFonts w:eastAsiaTheme="minorHAnsi"/>
                        </w:rPr>
                        <w:t>Click or tap to enter a date.</w:t>
                      </w:r>
                    </w:p>
                  </w:tc>
                </w:sdtContent>
              </w:sdt>
            </w:tr>
          </w:tbl>
          <w:p w14:paraId="36330131" w14:textId="77777777" w:rsidR="00F165D3" w:rsidRPr="00724F4E" w:rsidRDefault="00F165D3" w:rsidP="0024510C">
            <w:pPr>
              <w:spacing w:after="160"/>
              <w:rPr>
                <w:rFonts w:ascii="Calibri" w:eastAsia="Calibri" w:hAnsi="Calibri"/>
                <w:szCs w:val="22"/>
              </w:rPr>
            </w:pPr>
          </w:p>
        </w:tc>
      </w:tr>
      <w:tr w:rsidR="008843D5" w14:paraId="32CE4601" w14:textId="77777777" w:rsidTr="00FA3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5" w:type="dxa"/>
          <w:jc w:val="center"/>
        </w:trPr>
        <w:tc>
          <w:tcPr>
            <w:tcW w:w="1843" w:type="dxa"/>
            <w:gridSpan w:val="2"/>
            <w:tcBorders>
              <w:top w:val="nil"/>
              <w:left w:val="nil"/>
              <w:bottom w:val="nil"/>
              <w:right w:val="nil"/>
            </w:tcBorders>
            <w:shd w:val="clear" w:color="auto" w:fill="auto"/>
          </w:tcPr>
          <w:p w14:paraId="64B824B0" w14:textId="77777777" w:rsidR="008843D5" w:rsidRPr="008843D5" w:rsidRDefault="008843D5" w:rsidP="0024510C">
            <w:pPr>
              <w:spacing w:before="40" w:after="40"/>
              <w:rPr>
                <w:rFonts w:ascii="Calibri" w:eastAsia="Calibri" w:hAnsi="Calibri"/>
                <w:b/>
                <w:sz w:val="4"/>
                <w:szCs w:val="22"/>
              </w:rPr>
            </w:pPr>
          </w:p>
        </w:tc>
        <w:tc>
          <w:tcPr>
            <w:tcW w:w="8647" w:type="dxa"/>
            <w:tcBorders>
              <w:top w:val="nil"/>
              <w:left w:val="nil"/>
              <w:bottom w:val="nil"/>
              <w:right w:val="nil"/>
            </w:tcBorders>
            <w:shd w:val="clear" w:color="auto" w:fill="auto"/>
          </w:tcPr>
          <w:p w14:paraId="07646DA0" w14:textId="77777777" w:rsidR="008843D5" w:rsidRPr="008843D5" w:rsidRDefault="008843D5" w:rsidP="0024510C">
            <w:pPr>
              <w:spacing w:after="160"/>
              <w:rPr>
                <w:rFonts w:ascii="Calibri" w:eastAsia="Calibri" w:hAnsi="Calibri"/>
                <w:sz w:val="2"/>
                <w:szCs w:val="22"/>
              </w:rPr>
            </w:pPr>
          </w:p>
        </w:tc>
      </w:tr>
      <w:tr w:rsidR="00F165D3" w14:paraId="2792D642" w14:textId="77777777" w:rsidTr="00FA3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5" w:type="dxa"/>
          <w:jc w:val="center"/>
        </w:trPr>
        <w:tc>
          <w:tcPr>
            <w:tcW w:w="1843" w:type="dxa"/>
            <w:gridSpan w:val="2"/>
            <w:tcBorders>
              <w:top w:val="nil"/>
              <w:left w:val="nil"/>
              <w:bottom w:val="nil"/>
              <w:right w:val="nil"/>
            </w:tcBorders>
            <w:shd w:val="clear" w:color="auto" w:fill="DEEAF6" w:themeFill="accent1" w:themeFillTint="33"/>
          </w:tcPr>
          <w:p w14:paraId="2E6054A7" w14:textId="77777777" w:rsidR="00F165D3" w:rsidRPr="00F165D3" w:rsidRDefault="00F165D3" w:rsidP="0024510C">
            <w:pPr>
              <w:spacing w:after="160"/>
              <w:rPr>
                <w:rFonts w:ascii="Calibri" w:eastAsia="Calibri" w:hAnsi="Calibri"/>
                <w:i/>
                <w:sz w:val="2"/>
                <w:szCs w:val="22"/>
              </w:rPr>
            </w:pPr>
          </w:p>
          <w:p w14:paraId="409C5EAA" w14:textId="77777777" w:rsidR="00F165D3" w:rsidRPr="00C47B91" w:rsidRDefault="00F165D3" w:rsidP="0024510C">
            <w:pPr>
              <w:spacing w:after="160"/>
              <w:rPr>
                <w:rFonts w:ascii="Calibri" w:eastAsia="Calibri" w:hAnsi="Calibri"/>
                <w:i/>
                <w:szCs w:val="22"/>
              </w:rPr>
            </w:pPr>
            <w:r w:rsidRPr="00C47B91">
              <w:rPr>
                <w:rFonts w:ascii="Calibri" w:eastAsia="Calibri" w:hAnsi="Calibri"/>
                <w:i/>
                <w:szCs w:val="22"/>
              </w:rPr>
              <w:t xml:space="preserve">Complete when adding new or changing existing delegations </w:t>
            </w:r>
          </w:p>
          <w:p w14:paraId="49E86AFC" w14:textId="77777777" w:rsidR="00F165D3" w:rsidRPr="00C47B91" w:rsidRDefault="00F165D3" w:rsidP="0024510C">
            <w:pPr>
              <w:spacing w:before="40" w:after="40"/>
              <w:rPr>
                <w:rFonts w:ascii="Calibri" w:eastAsia="Calibri" w:hAnsi="Calibri"/>
                <w:i/>
                <w:szCs w:val="22"/>
              </w:rPr>
            </w:pPr>
          </w:p>
        </w:tc>
        <w:tc>
          <w:tcPr>
            <w:tcW w:w="8647" w:type="dxa"/>
            <w:tcBorders>
              <w:top w:val="nil"/>
              <w:left w:val="nil"/>
              <w:bottom w:val="nil"/>
              <w:right w:val="nil"/>
            </w:tcBorders>
          </w:tcPr>
          <w:p w14:paraId="745D2D78" w14:textId="77777777" w:rsidR="00F165D3" w:rsidRPr="007F4BB0" w:rsidRDefault="00F165D3" w:rsidP="0024510C">
            <w:pPr>
              <w:spacing w:after="160"/>
              <w:rPr>
                <w:rFonts w:ascii="Calibri" w:eastAsia="Calibri" w:hAnsi="Calibri"/>
                <w:i/>
                <w:szCs w:val="22"/>
              </w:rPr>
            </w:pPr>
            <w:r w:rsidRPr="007F4BB0">
              <w:rPr>
                <w:rFonts w:ascii="Calibri" w:eastAsia="Calibri" w:hAnsi="Calibri"/>
                <w:i/>
                <w:szCs w:val="22"/>
              </w:rPr>
              <w:t>By signing below, I accept full responsibility for the delegation of authority granted herein and agree to comply with the limitations on such authority and the University of Cambridge Financial Regulations. Any misuse of delegated authority by me may result in disciplinary action.</w:t>
            </w:r>
          </w:p>
          <w:tbl>
            <w:tblPr>
              <w:tblStyle w:val="TableGrid"/>
              <w:tblW w:w="0" w:type="auto"/>
              <w:tblLook w:val="04A0" w:firstRow="1" w:lastRow="0" w:firstColumn="1" w:lastColumn="0" w:noHBand="0" w:noVBand="1"/>
            </w:tblPr>
            <w:tblGrid>
              <w:gridCol w:w="1874"/>
              <w:gridCol w:w="6378"/>
            </w:tblGrid>
            <w:tr w:rsidR="00F165D3" w14:paraId="4B2DD665" w14:textId="77777777" w:rsidTr="0024510C">
              <w:tc>
                <w:tcPr>
                  <w:tcW w:w="1874" w:type="dxa"/>
                </w:tcPr>
                <w:p w14:paraId="35A65253" w14:textId="77777777" w:rsidR="00F165D3" w:rsidRDefault="00F165D3" w:rsidP="0024510C">
                  <w:pPr>
                    <w:spacing w:after="160"/>
                    <w:rPr>
                      <w:rFonts w:ascii="Calibri" w:eastAsia="Calibri" w:hAnsi="Calibri"/>
                      <w:szCs w:val="22"/>
                    </w:rPr>
                  </w:pPr>
                  <w:r w:rsidRPr="00724F4E">
                    <w:rPr>
                      <w:rFonts w:ascii="Calibri" w:eastAsia="Calibri" w:hAnsi="Calibri"/>
                      <w:szCs w:val="22"/>
                    </w:rPr>
                    <w:t xml:space="preserve">Delegatee </w:t>
                  </w:r>
                  <w:r>
                    <w:rPr>
                      <w:rFonts w:ascii="Calibri" w:eastAsia="Calibri" w:hAnsi="Calibri"/>
                      <w:szCs w:val="22"/>
                    </w:rPr>
                    <w:t>signature</w:t>
                  </w:r>
                </w:p>
              </w:tc>
              <w:tc>
                <w:tcPr>
                  <w:tcW w:w="6378" w:type="dxa"/>
                </w:tcPr>
                <w:p w14:paraId="48B10C33" w14:textId="1F36F85B" w:rsidR="00F165D3" w:rsidRDefault="00F165D3" w:rsidP="00C439A9">
                  <w:pPr>
                    <w:spacing w:after="160"/>
                    <w:rPr>
                      <w:rFonts w:ascii="Calibri" w:eastAsia="Calibri" w:hAnsi="Calibri"/>
                      <w:szCs w:val="22"/>
                    </w:rPr>
                  </w:pPr>
                </w:p>
              </w:tc>
            </w:tr>
            <w:tr w:rsidR="00F165D3" w14:paraId="555954B0" w14:textId="77777777" w:rsidTr="0024510C">
              <w:tc>
                <w:tcPr>
                  <w:tcW w:w="1874" w:type="dxa"/>
                </w:tcPr>
                <w:p w14:paraId="3886C0AD" w14:textId="77777777" w:rsidR="00F165D3" w:rsidRDefault="00F165D3" w:rsidP="0024510C">
                  <w:pPr>
                    <w:spacing w:after="160"/>
                    <w:rPr>
                      <w:rFonts w:ascii="Calibri" w:eastAsia="Calibri" w:hAnsi="Calibri"/>
                      <w:szCs w:val="22"/>
                    </w:rPr>
                  </w:pPr>
                  <w:r>
                    <w:rPr>
                      <w:rFonts w:ascii="Calibri" w:eastAsia="Calibri" w:hAnsi="Calibri"/>
                      <w:szCs w:val="22"/>
                    </w:rPr>
                    <w:t>Name</w:t>
                  </w:r>
                </w:p>
              </w:tc>
              <w:sdt>
                <w:sdtPr>
                  <w:rPr>
                    <w:rFonts w:ascii="Calibri" w:eastAsia="Calibri" w:hAnsi="Calibri"/>
                    <w:szCs w:val="22"/>
                  </w:rPr>
                  <w:id w:val="278308400"/>
                  <w:placeholder>
                    <w:docPart w:val="B5CD48DAFB584EE790FA3782BFB55368"/>
                  </w:placeholder>
                  <w:showingPlcHdr/>
                  <w15:appearance w15:val="hidden"/>
                  <w:text w:multiLine="1"/>
                </w:sdtPr>
                <w:sdtEndPr/>
                <w:sdtContent>
                  <w:tc>
                    <w:tcPr>
                      <w:tcW w:w="6378" w:type="dxa"/>
                    </w:tcPr>
                    <w:p w14:paraId="249A7A7A" w14:textId="7372835F" w:rsidR="00F165D3" w:rsidRDefault="007409D7" w:rsidP="00A571D1">
                      <w:pPr>
                        <w:spacing w:after="160"/>
                        <w:rPr>
                          <w:rFonts w:ascii="Calibri" w:eastAsia="Calibri" w:hAnsi="Calibri"/>
                          <w:szCs w:val="22"/>
                        </w:rPr>
                      </w:pPr>
                      <w:r w:rsidRPr="005F4CB7">
                        <w:rPr>
                          <w:rStyle w:val="PlaceholderText"/>
                          <w:rFonts w:eastAsiaTheme="minorHAnsi"/>
                        </w:rPr>
                        <w:t>Click or tap here to enter text.</w:t>
                      </w:r>
                    </w:p>
                  </w:tc>
                </w:sdtContent>
              </w:sdt>
            </w:tr>
            <w:tr w:rsidR="00F165D3" w14:paraId="2443F33E" w14:textId="77777777" w:rsidTr="0024510C">
              <w:tc>
                <w:tcPr>
                  <w:tcW w:w="1874" w:type="dxa"/>
                </w:tcPr>
                <w:p w14:paraId="5F12D0E2" w14:textId="77777777" w:rsidR="00F165D3" w:rsidRDefault="00F165D3" w:rsidP="0024510C">
                  <w:pPr>
                    <w:spacing w:after="160"/>
                    <w:rPr>
                      <w:rFonts w:ascii="Calibri" w:eastAsia="Calibri" w:hAnsi="Calibri"/>
                      <w:szCs w:val="22"/>
                    </w:rPr>
                  </w:pPr>
                  <w:r>
                    <w:rPr>
                      <w:rFonts w:ascii="Calibri" w:eastAsia="Calibri" w:hAnsi="Calibri"/>
                      <w:szCs w:val="22"/>
                    </w:rPr>
                    <w:t>Date</w:t>
                  </w:r>
                </w:p>
              </w:tc>
              <w:sdt>
                <w:sdtPr>
                  <w:rPr>
                    <w:rFonts w:ascii="Calibri" w:eastAsia="Calibri" w:hAnsi="Calibri"/>
                    <w:szCs w:val="22"/>
                  </w:rPr>
                  <w:id w:val="350308141"/>
                  <w:placeholder>
                    <w:docPart w:val="D85D2784EB7F46E1A94F28F533995095"/>
                  </w:placeholder>
                  <w:showingPlcHdr/>
                  <w:date>
                    <w:dateFormat w:val="dd/MM/yyyy"/>
                    <w:lid w:val="en-GB"/>
                    <w:storeMappedDataAs w:val="dateTime"/>
                    <w:calendar w:val="gregorian"/>
                  </w:date>
                </w:sdtPr>
                <w:sdtEndPr/>
                <w:sdtContent>
                  <w:tc>
                    <w:tcPr>
                      <w:tcW w:w="6378" w:type="dxa"/>
                    </w:tcPr>
                    <w:p w14:paraId="6FE44BFC" w14:textId="66368C5F" w:rsidR="00F165D3" w:rsidRDefault="00732A77" w:rsidP="0024510C">
                      <w:pPr>
                        <w:spacing w:after="160"/>
                        <w:rPr>
                          <w:rFonts w:ascii="Calibri" w:eastAsia="Calibri" w:hAnsi="Calibri"/>
                          <w:szCs w:val="22"/>
                        </w:rPr>
                      </w:pPr>
                      <w:r w:rsidRPr="005F4CB7">
                        <w:rPr>
                          <w:rStyle w:val="PlaceholderText"/>
                          <w:rFonts w:eastAsiaTheme="minorHAnsi"/>
                        </w:rPr>
                        <w:t>Click or tap to enter a date.</w:t>
                      </w:r>
                    </w:p>
                  </w:tc>
                </w:sdtContent>
              </w:sdt>
            </w:tr>
          </w:tbl>
          <w:p w14:paraId="5DD74C31" w14:textId="77777777" w:rsidR="00F165D3" w:rsidRPr="00724F4E" w:rsidRDefault="00F165D3" w:rsidP="0024510C">
            <w:pPr>
              <w:spacing w:after="160"/>
              <w:rPr>
                <w:rFonts w:ascii="Calibri" w:eastAsia="Calibri" w:hAnsi="Calibri"/>
                <w:szCs w:val="22"/>
              </w:rPr>
            </w:pPr>
          </w:p>
        </w:tc>
      </w:tr>
      <w:tr w:rsidR="00C51B5C" w14:paraId="47F804CE" w14:textId="77777777" w:rsidTr="00FA3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5" w:type="dxa"/>
          <w:trHeight w:val="133"/>
          <w:jc w:val="center"/>
        </w:trPr>
        <w:tc>
          <w:tcPr>
            <w:tcW w:w="1843" w:type="dxa"/>
            <w:gridSpan w:val="2"/>
            <w:tcBorders>
              <w:top w:val="nil"/>
              <w:left w:val="nil"/>
              <w:bottom w:val="nil"/>
              <w:right w:val="nil"/>
            </w:tcBorders>
            <w:shd w:val="clear" w:color="auto" w:fill="auto"/>
          </w:tcPr>
          <w:p w14:paraId="47326F61" w14:textId="77777777" w:rsidR="00C51B5C" w:rsidRPr="00F165D3" w:rsidRDefault="00C51B5C" w:rsidP="0024510C">
            <w:pPr>
              <w:spacing w:before="40" w:after="40"/>
              <w:rPr>
                <w:rFonts w:ascii="Calibri" w:eastAsia="Calibri" w:hAnsi="Calibri"/>
                <w:i/>
                <w:sz w:val="2"/>
                <w:szCs w:val="22"/>
              </w:rPr>
            </w:pPr>
          </w:p>
          <w:p w14:paraId="74E7A810" w14:textId="77777777" w:rsidR="00C51B5C" w:rsidRPr="008843D5" w:rsidRDefault="00C51B5C" w:rsidP="00DA6050">
            <w:pPr>
              <w:spacing w:before="40" w:after="40"/>
              <w:rPr>
                <w:rFonts w:ascii="Calibri" w:eastAsia="Calibri" w:hAnsi="Calibri"/>
                <w:sz w:val="4"/>
                <w:szCs w:val="22"/>
              </w:rPr>
            </w:pPr>
          </w:p>
        </w:tc>
        <w:tc>
          <w:tcPr>
            <w:tcW w:w="8647" w:type="dxa"/>
            <w:vMerge w:val="restart"/>
            <w:tcBorders>
              <w:top w:val="nil"/>
              <w:left w:val="nil"/>
              <w:bottom w:val="nil"/>
              <w:right w:val="nil"/>
            </w:tcBorders>
          </w:tcPr>
          <w:p w14:paraId="7627671E" w14:textId="77777777" w:rsidR="00C51B5C" w:rsidRPr="00F165D3" w:rsidRDefault="00C51B5C" w:rsidP="0024510C">
            <w:pPr>
              <w:spacing w:after="160"/>
              <w:rPr>
                <w:rFonts w:ascii="Calibri" w:eastAsia="Calibri" w:hAnsi="Calibri"/>
                <w:i/>
                <w:sz w:val="2"/>
                <w:szCs w:val="22"/>
              </w:rPr>
            </w:pPr>
          </w:p>
          <w:p w14:paraId="60ABED19" w14:textId="77777777" w:rsidR="00C51B5C" w:rsidRDefault="00C51B5C" w:rsidP="0024510C">
            <w:pPr>
              <w:spacing w:after="160"/>
              <w:rPr>
                <w:rFonts w:ascii="Calibri" w:eastAsia="Calibri" w:hAnsi="Calibri"/>
                <w:i/>
                <w:szCs w:val="22"/>
              </w:rPr>
            </w:pPr>
            <w:r w:rsidRPr="009F699D">
              <w:rPr>
                <w:rFonts w:ascii="Calibri" w:eastAsia="Calibri" w:hAnsi="Calibri"/>
                <w:i/>
                <w:szCs w:val="22"/>
              </w:rPr>
              <w:t>I understand that the delegation authority previously granted has now been revoked as detailed above. Any misuse of delegated authority by me may result in disciplinary action.</w:t>
            </w:r>
          </w:p>
          <w:tbl>
            <w:tblPr>
              <w:tblStyle w:val="TableGrid"/>
              <w:tblW w:w="0" w:type="auto"/>
              <w:tblLook w:val="04A0" w:firstRow="1" w:lastRow="0" w:firstColumn="1" w:lastColumn="0" w:noHBand="0" w:noVBand="1"/>
            </w:tblPr>
            <w:tblGrid>
              <w:gridCol w:w="2015"/>
              <w:gridCol w:w="6378"/>
            </w:tblGrid>
            <w:tr w:rsidR="00C51B5C" w14:paraId="260E101C" w14:textId="77777777" w:rsidTr="0024510C">
              <w:tc>
                <w:tcPr>
                  <w:tcW w:w="2015" w:type="dxa"/>
                </w:tcPr>
                <w:p w14:paraId="3EB3B405" w14:textId="77777777" w:rsidR="00C51B5C" w:rsidRDefault="00C51B5C" w:rsidP="0024510C">
                  <w:pPr>
                    <w:spacing w:after="160"/>
                    <w:rPr>
                      <w:rFonts w:ascii="Calibri" w:eastAsia="Calibri" w:hAnsi="Calibri"/>
                      <w:szCs w:val="22"/>
                    </w:rPr>
                  </w:pPr>
                  <w:r>
                    <w:rPr>
                      <w:rFonts w:ascii="Calibri" w:eastAsia="Calibri" w:hAnsi="Calibri"/>
                      <w:szCs w:val="22"/>
                    </w:rPr>
                    <w:t>Previous De</w:t>
                  </w:r>
                  <w:r w:rsidRPr="00724F4E">
                    <w:rPr>
                      <w:rFonts w:ascii="Calibri" w:eastAsia="Calibri" w:hAnsi="Calibri"/>
                      <w:szCs w:val="22"/>
                    </w:rPr>
                    <w:t xml:space="preserve">legatee </w:t>
                  </w:r>
                  <w:r>
                    <w:rPr>
                      <w:rFonts w:ascii="Calibri" w:eastAsia="Calibri" w:hAnsi="Calibri"/>
                      <w:szCs w:val="22"/>
                    </w:rPr>
                    <w:t>signature</w:t>
                  </w:r>
                </w:p>
              </w:tc>
              <w:tc>
                <w:tcPr>
                  <w:tcW w:w="6378" w:type="dxa"/>
                </w:tcPr>
                <w:p w14:paraId="0F0DF8CA" w14:textId="79810CC8" w:rsidR="00C51B5C" w:rsidRDefault="00C51B5C" w:rsidP="00C439A9">
                  <w:pPr>
                    <w:spacing w:after="160"/>
                    <w:rPr>
                      <w:rFonts w:ascii="Calibri" w:eastAsia="Calibri" w:hAnsi="Calibri"/>
                      <w:szCs w:val="22"/>
                    </w:rPr>
                  </w:pPr>
                </w:p>
              </w:tc>
            </w:tr>
            <w:tr w:rsidR="00C51B5C" w14:paraId="25F84DDF" w14:textId="77777777" w:rsidTr="0024510C">
              <w:tc>
                <w:tcPr>
                  <w:tcW w:w="2015" w:type="dxa"/>
                </w:tcPr>
                <w:p w14:paraId="048CDAE4" w14:textId="77777777" w:rsidR="00C51B5C" w:rsidRDefault="00C51B5C" w:rsidP="0024510C">
                  <w:pPr>
                    <w:spacing w:after="160"/>
                    <w:rPr>
                      <w:rFonts w:ascii="Calibri" w:eastAsia="Calibri" w:hAnsi="Calibri"/>
                      <w:szCs w:val="22"/>
                    </w:rPr>
                  </w:pPr>
                  <w:r>
                    <w:rPr>
                      <w:rFonts w:ascii="Calibri" w:eastAsia="Calibri" w:hAnsi="Calibri"/>
                      <w:szCs w:val="22"/>
                    </w:rPr>
                    <w:t>Name</w:t>
                  </w:r>
                </w:p>
              </w:tc>
              <w:sdt>
                <w:sdtPr>
                  <w:rPr>
                    <w:rFonts w:ascii="Calibri" w:eastAsia="Calibri" w:hAnsi="Calibri"/>
                    <w:szCs w:val="22"/>
                  </w:rPr>
                  <w:id w:val="-1904436558"/>
                  <w:placeholder>
                    <w:docPart w:val="AA8D8574263D42CFB0E8FCE386E7D5A5"/>
                  </w:placeholder>
                  <w:showingPlcHdr/>
                  <w15:appearance w15:val="hidden"/>
                  <w:text w:multiLine="1"/>
                </w:sdtPr>
                <w:sdtEndPr/>
                <w:sdtContent>
                  <w:tc>
                    <w:tcPr>
                      <w:tcW w:w="6378" w:type="dxa"/>
                    </w:tcPr>
                    <w:p w14:paraId="2AB612B4" w14:textId="058CD58B" w:rsidR="00C51B5C" w:rsidRDefault="007409D7" w:rsidP="00A571D1">
                      <w:pPr>
                        <w:spacing w:after="160"/>
                        <w:rPr>
                          <w:rFonts w:ascii="Calibri" w:eastAsia="Calibri" w:hAnsi="Calibri"/>
                          <w:szCs w:val="22"/>
                        </w:rPr>
                      </w:pPr>
                      <w:r w:rsidRPr="005F4CB7">
                        <w:rPr>
                          <w:rStyle w:val="PlaceholderText"/>
                          <w:rFonts w:eastAsiaTheme="minorHAnsi"/>
                        </w:rPr>
                        <w:t>Click or tap here to enter text.</w:t>
                      </w:r>
                    </w:p>
                  </w:tc>
                </w:sdtContent>
              </w:sdt>
            </w:tr>
            <w:tr w:rsidR="00C51B5C" w14:paraId="1461EC30" w14:textId="77777777" w:rsidTr="0024510C">
              <w:tc>
                <w:tcPr>
                  <w:tcW w:w="2015" w:type="dxa"/>
                </w:tcPr>
                <w:p w14:paraId="41D02C9E" w14:textId="77777777" w:rsidR="00C51B5C" w:rsidRDefault="00C51B5C" w:rsidP="0024510C">
                  <w:pPr>
                    <w:spacing w:after="160"/>
                    <w:rPr>
                      <w:rFonts w:ascii="Calibri" w:eastAsia="Calibri" w:hAnsi="Calibri"/>
                      <w:szCs w:val="22"/>
                    </w:rPr>
                  </w:pPr>
                  <w:r>
                    <w:rPr>
                      <w:rFonts w:ascii="Calibri" w:eastAsia="Calibri" w:hAnsi="Calibri"/>
                      <w:szCs w:val="22"/>
                    </w:rPr>
                    <w:t>Date</w:t>
                  </w:r>
                </w:p>
              </w:tc>
              <w:sdt>
                <w:sdtPr>
                  <w:rPr>
                    <w:rFonts w:ascii="Calibri" w:eastAsia="Calibri" w:hAnsi="Calibri"/>
                    <w:szCs w:val="22"/>
                  </w:rPr>
                  <w:id w:val="-836152948"/>
                  <w:placeholder>
                    <w:docPart w:val="4ED8FA5A435D446FAC32692A344B7322"/>
                  </w:placeholder>
                  <w:showingPlcHdr/>
                  <w:date>
                    <w:dateFormat w:val="dd/MM/yyyy"/>
                    <w:lid w:val="en-GB"/>
                    <w:storeMappedDataAs w:val="dateTime"/>
                    <w:calendar w:val="gregorian"/>
                  </w:date>
                </w:sdtPr>
                <w:sdtEndPr/>
                <w:sdtContent>
                  <w:tc>
                    <w:tcPr>
                      <w:tcW w:w="6378" w:type="dxa"/>
                    </w:tcPr>
                    <w:p w14:paraId="6A4C839C" w14:textId="67964772" w:rsidR="00C51B5C" w:rsidRDefault="00732A77" w:rsidP="0024510C">
                      <w:pPr>
                        <w:spacing w:after="160"/>
                        <w:rPr>
                          <w:rFonts w:ascii="Calibri" w:eastAsia="Calibri" w:hAnsi="Calibri"/>
                          <w:szCs w:val="22"/>
                        </w:rPr>
                      </w:pPr>
                      <w:r w:rsidRPr="005F4CB7">
                        <w:rPr>
                          <w:rStyle w:val="PlaceholderText"/>
                          <w:rFonts w:eastAsiaTheme="minorHAnsi"/>
                        </w:rPr>
                        <w:t>Click or tap to enter a date.</w:t>
                      </w:r>
                    </w:p>
                  </w:tc>
                </w:sdtContent>
              </w:sdt>
            </w:tr>
          </w:tbl>
          <w:p w14:paraId="0BAEB23A" w14:textId="77777777" w:rsidR="00C51B5C" w:rsidRPr="00C51B5C" w:rsidRDefault="00C51B5C" w:rsidP="0024510C">
            <w:pPr>
              <w:spacing w:after="160"/>
              <w:rPr>
                <w:rFonts w:ascii="Calibri" w:eastAsia="Calibri" w:hAnsi="Calibri"/>
                <w:i/>
                <w:sz w:val="2"/>
                <w:szCs w:val="22"/>
              </w:rPr>
            </w:pPr>
            <w:r>
              <w:rPr>
                <w:rFonts w:ascii="Calibri" w:eastAsia="Calibri" w:hAnsi="Calibri"/>
                <w:szCs w:val="22"/>
              </w:rPr>
              <w:t xml:space="preserve">      </w:t>
            </w:r>
          </w:p>
        </w:tc>
      </w:tr>
      <w:tr w:rsidR="00C51B5C" w14:paraId="1A46B93C" w14:textId="77777777" w:rsidTr="00FA3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5" w:type="dxa"/>
          <w:trHeight w:val="2050"/>
          <w:jc w:val="center"/>
        </w:trPr>
        <w:tc>
          <w:tcPr>
            <w:tcW w:w="1843" w:type="dxa"/>
            <w:gridSpan w:val="2"/>
            <w:tcBorders>
              <w:top w:val="nil"/>
              <w:left w:val="nil"/>
              <w:bottom w:val="nil"/>
              <w:right w:val="nil"/>
            </w:tcBorders>
            <w:shd w:val="clear" w:color="auto" w:fill="DEEAF6" w:themeFill="accent1" w:themeFillTint="33"/>
          </w:tcPr>
          <w:p w14:paraId="10DD3359" w14:textId="77777777" w:rsidR="00C51B5C" w:rsidRDefault="00C51B5C" w:rsidP="0024510C">
            <w:pPr>
              <w:spacing w:before="40" w:after="40"/>
              <w:rPr>
                <w:rFonts w:ascii="Calibri" w:eastAsia="Calibri" w:hAnsi="Calibri"/>
                <w:i/>
                <w:szCs w:val="22"/>
              </w:rPr>
            </w:pPr>
            <w:r w:rsidRPr="00C47B91">
              <w:rPr>
                <w:rFonts w:ascii="Calibri" w:eastAsia="Calibri" w:hAnsi="Calibri"/>
                <w:i/>
                <w:szCs w:val="22"/>
              </w:rPr>
              <w:t>Complete when revoking delegations</w:t>
            </w:r>
          </w:p>
          <w:p w14:paraId="61D0C2E3" w14:textId="77777777" w:rsidR="008843D5" w:rsidRPr="00F165D3" w:rsidRDefault="008843D5" w:rsidP="0024510C">
            <w:pPr>
              <w:spacing w:before="40" w:after="40"/>
              <w:rPr>
                <w:rFonts w:ascii="Calibri" w:eastAsia="Calibri" w:hAnsi="Calibri"/>
                <w:i/>
                <w:sz w:val="2"/>
                <w:szCs w:val="22"/>
              </w:rPr>
            </w:pPr>
          </w:p>
        </w:tc>
        <w:tc>
          <w:tcPr>
            <w:tcW w:w="8647" w:type="dxa"/>
            <w:vMerge/>
            <w:tcBorders>
              <w:top w:val="nil"/>
              <w:left w:val="nil"/>
              <w:bottom w:val="nil"/>
              <w:right w:val="nil"/>
            </w:tcBorders>
          </w:tcPr>
          <w:p w14:paraId="20D158C1" w14:textId="77777777" w:rsidR="00C51B5C" w:rsidRPr="00F165D3" w:rsidRDefault="00C51B5C" w:rsidP="0024510C">
            <w:pPr>
              <w:spacing w:after="160"/>
              <w:rPr>
                <w:rFonts w:ascii="Calibri" w:eastAsia="Calibri" w:hAnsi="Calibri"/>
                <w:i/>
                <w:sz w:val="2"/>
                <w:szCs w:val="22"/>
              </w:rPr>
            </w:pPr>
          </w:p>
        </w:tc>
      </w:tr>
      <w:tr w:rsidR="00C51B5C" w14:paraId="4E49D497" w14:textId="77777777" w:rsidTr="00FA3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5" w:type="dxa"/>
          <w:trHeight w:val="123"/>
          <w:jc w:val="center"/>
        </w:trPr>
        <w:tc>
          <w:tcPr>
            <w:tcW w:w="1843" w:type="dxa"/>
            <w:gridSpan w:val="2"/>
            <w:tcBorders>
              <w:top w:val="nil"/>
              <w:left w:val="nil"/>
              <w:bottom w:val="nil"/>
              <w:right w:val="nil"/>
            </w:tcBorders>
            <w:shd w:val="clear" w:color="auto" w:fill="auto"/>
          </w:tcPr>
          <w:p w14:paraId="263CF376" w14:textId="77777777" w:rsidR="00C51B5C" w:rsidRPr="00C51B5C" w:rsidRDefault="00C51B5C" w:rsidP="00C51B5C">
            <w:pPr>
              <w:spacing w:before="100" w:beforeAutospacing="1" w:after="100" w:afterAutospacing="1"/>
              <w:rPr>
                <w:rFonts w:ascii="Calibri" w:eastAsia="Calibri" w:hAnsi="Calibri"/>
                <w:i/>
                <w:sz w:val="36"/>
                <w:szCs w:val="22"/>
              </w:rPr>
            </w:pPr>
          </w:p>
        </w:tc>
        <w:tc>
          <w:tcPr>
            <w:tcW w:w="8647" w:type="dxa"/>
            <w:vMerge/>
            <w:tcBorders>
              <w:top w:val="nil"/>
              <w:left w:val="nil"/>
              <w:bottom w:val="nil"/>
              <w:right w:val="nil"/>
            </w:tcBorders>
          </w:tcPr>
          <w:p w14:paraId="0B54C658" w14:textId="77777777" w:rsidR="00C51B5C" w:rsidRPr="00F165D3" w:rsidRDefault="00C51B5C" w:rsidP="0024510C">
            <w:pPr>
              <w:spacing w:after="160"/>
              <w:rPr>
                <w:rFonts w:ascii="Calibri" w:eastAsia="Calibri" w:hAnsi="Calibri"/>
                <w:i/>
                <w:sz w:val="2"/>
                <w:szCs w:val="22"/>
              </w:rPr>
            </w:pPr>
          </w:p>
        </w:tc>
      </w:tr>
      <w:tr w:rsidR="00F165D3" w14:paraId="7F007BED" w14:textId="77777777" w:rsidTr="00FA3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5" w:type="dxa"/>
          <w:trHeight w:val="2410"/>
          <w:jc w:val="center"/>
        </w:trPr>
        <w:tc>
          <w:tcPr>
            <w:tcW w:w="1843" w:type="dxa"/>
            <w:gridSpan w:val="2"/>
            <w:tcBorders>
              <w:top w:val="nil"/>
              <w:left w:val="nil"/>
              <w:bottom w:val="nil"/>
              <w:right w:val="nil"/>
            </w:tcBorders>
            <w:shd w:val="clear" w:color="auto" w:fill="DEEAF6" w:themeFill="accent1" w:themeFillTint="33"/>
          </w:tcPr>
          <w:p w14:paraId="016D8EA9" w14:textId="77777777" w:rsidR="00F165D3" w:rsidRPr="00B27F48" w:rsidRDefault="00C51B5C" w:rsidP="00F165D3">
            <w:pPr>
              <w:spacing w:after="160"/>
              <w:rPr>
                <w:rFonts w:ascii="Calibri" w:eastAsia="Calibri" w:hAnsi="Calibri"/>
                <w:i/>
                <w:szCs w:val="22"/>
              </w:rPr>
            </w:pPr>
            <w:r w:rsidRPr="00B27F48">
              <w:rPr>
                <w:rFonts w:ascii="Calibri" w:eastAsia="Calibri" w:hAnsi="Calibri"/>
                <w:b/>
                <w:szCs w:val="22"/>
              </w:rPr>
              <w:t>VI Approval</w:t>
            </w:r>
            <w:r w:rsidR="00F165D3" w:rsidRPr="00B27F48">
              <w:rPr>
                <w:rFonts w:ascii="Calibri" w:eastAsia="Calibri" w:hAnsi="Calibri"/>
                <w:b/>
                <w:szCs w:val="22"/>
              </w:rPr>
              <w:t xml:space="preserve"> of sub-delegations</w:t>
            </w:r>
            <w:r w:rsidR="00F165D3">
              <w:rPr>
                <w:rFonts w:ascii="Calibri" w:eastAsia="Calibri" w:hAnsi="Calibri"/>
                <w:b/>
                <w:szCs w:val="22"/>
              </w:rPr>
              <w:br/>
            </w:r>
            <w:r w:rsidR="00F165D3">
              <w:rPr>
                <w:rFonts w:ascii="Calibri" w:eastAsia="Calibri" w:hAnsi="Calibri"/>
                <w:i/>
                <w:szCs w:val="22"/>
              </w:rPr>
              <w:t xml:space="preserve">The HOI must approve all new sub-delegations </w:t>
            </w:r>
            <w:r w:rsidR="00F165D3" w:rsidRPr="00FB39DE">
              <w:rPr>
                <w:rFonts w:ascii="Calibri" w:eastAsia="Calibri" w:hAnsi="Calibri"/>
                <w:i/>
                <w:szCs w:val="22"/>
              </w:rPr>
              <w:t>and any changes to or rev</w:t>
            </w:r>
            <w:r w:rsidR="00F165D3">
              <w:rPr>
                <w:rFonts w:ascii="Calibri" w:eastAsia="Calibri" w:hAnsi="Calibri"/>
                <w:i/>
                <w:szCs w:val="22"/>
              </w:rPr>
              <w:t>ocations of existing arrangements</w:t>
            </w:r>
            <w:r w:rsidR="00F165D3" w:rsidRPr="00FB39DE">
              <w:rPr>
                <w:rFonts w:ascii="Calibri" w:eastAsia="Calibri" w:hAnsi="Calibri"/>
                <w:i/>
                <w:szCs w:val="22"/>
              </w:rPr>
              <w:t>.</w:t>
            </w:r>
          </w:p>
        </w:tc>
        <w:tc>
          <w:tcPr>
            <w:tcW w:w="8647" w:type="dxa"/>
            <w:tcBorders>
              <w:top w:val="nil"/>
              <w:left w:val="nil"/>
              <w:bottom w:val="nil"/>
              <w:right w:val="nil"/>
            </w:tcBorders>
          </w:tcPr>
          <w:tbl>
            <w:tblPr>
              <w:tblStyle w:val="TableGrid"/>
              <w:tblW w:w="0" w:type="auto"/>
              <w:tblLook w:val="04A0" w:firstRow="1" w:lastRow="0" w:firstColumn="1" w:lastColumn="0" w:noHBand="0" w:noVBand="1"/>
            </w:tblPr>
            <w:tblGrid>
              <w:gridCol w:w="2015"/>
              <w:gridCol w:w="6378"/>
            </w:tblGrid>
            <w:tr w:rsidR="00F165D3" w14:paraId="6B808BBA" w14:textId="77777777" w:rsidTr="0024510C">
              <w:tc>
                <w:tcPr>
                  <w:tcW w:w="2015" w:type="dxa"/>
                </w:tcPr>
                <w:p w14:paraId="630688CA" w14:textId="77777777" w:rsidR="00F165D3" w:rsidRDefault="00F165D3" w:rsidP="0024510C">
                  <w:pPr>
                    <w:spacing w:after="160"/>
                    <w:rPr>
                      <w:rFonts w:ascii="Calibri" w:eastAsia="Calibri" w:hAnsi="Calibri"/>
                      <w:szCs w:val="22"/>
                    </w:rPr>
                  </w:pPr>
                  <w:r>
                    <w:rPr>
                      <w:rFonts w:ascii="Calibri" w:eastAsia="Calibri" w:hAnsi="Calibri"/>
                      <w:szCs w:val="22"/>
                    </w:rPr>
                    <w:t>Approver title</w:t>
                  </w:r>
                </w:p>
              </w:tc>
              <w:sdt>
                <w:sdtPr>
                  <w:rPr>
                    <w:rFonts w:ascii="Calibri" w:eastAsia="Calibri" w:hAnsi="Calibri"/>
                    <w:szCs w:val="22"/>
                  </w:rPr>
                  <w:id w:val="1300578937"/>
                  <w:placeholder>
                    <w:docPart w:val="DEDEA8975A2D41A98C0C994BBFA17FAC"/>
                  </w:placeholder>
                  <w:showingPlcHdr/>
                  <w:text w:multiLine="1"/>
                </w:sdtPr>
                <w:sdtEndPr/>
                <w:sdtContent>
                  <w:tc>
                    <w:tcPr>
                      <w:tcW w:w="6378" w:type="dxa"/>
                    </w:tcPr>
                    <w:p w14:paraId="0CBA8B59" w14:textId="3CC57FB4" w:rsidR="00F165D3" w:rsidRDefault="007409D7" w:rsidP="00A571D1">
                      <w:pPr>
                        <w:spacing w:after="160"/>
                        <w:rPr>
                          <w:rFonts w:ascii="Calibri" w:eastAsia="Calibri" w:hAnsi="Calibri"/>
                          <w:szCs w:val="22"/>
                        </w:rPr>
                      </w:pPr>
                      <w:r w:rsidRPr="005F4CB7">
                        <w:rPr>
                          <w:rStyle w:val="PlaceholderText"/>
                          <w:rFonts w:eastAsiaTheme="minorHAnsi"/>
                        </w:rPr>
                        <w:t>Click or tap here to enter text.</w:t>
                      </w:r>
                    </w:p>
                  </w:tc>
                </w:sdtContent>
              </w:sdt>
            </w:tr>
            <w:tr w:rsidR="00F165D3" w14:paraId="51D1B76C" w14:textId="77777777" w:rsidTr="0024510C">
              <w:tc>
                <w:tcPr>
                  <w:tcW w:w="2015" w:type="dxa"/>
                </w:tcPr>
                <w:p w14:paraId="3D7D59D4" w14:textId="77777777" w:rsidR="00F165D3" w:rsidRDefault="00F165D3" w:rsidP="0024510C">
                  <w:pPr>
                    <w:spacing w:after="160"/>
                    <w:rPr>
                      <w:rFonts w:ascii="Calibri" w:eastAsia="Calibri" w:hAnsi="Calibri"/>
                      <w:szCs w:val="22"/>
                    </w:rPr>
                  </w:pPr>
                  <w:r>
                    <w:rPr>
                      <w:rFonts w:ascii="Calibri" w:eastAsia="Calibri" w:hAnsi="Calibri"/>
                      <w:szCs w:val="22"/>
                    </w:rPr>
                    <w:t>Signature</w:t>
                  </w:r>
                </w:p>
              </w:tc>
              <w:tc>
                <w:tcPr>
                  <w:tcW w:w="6378" w:type="dxa"/>
                </w:tcPr>
                <w:p w14:paraId="0CEBEC37" w14:textId="18609CCE" w:rsidR="00F165D3" w:rsidRDefault="00F165D3" w:rsidP="004F3314">
                  <w:pPr>
                    <w:spacing w:after="160"/>
                    <w:rPr>
                      <w:rFonts w:ascii="Calibri" w:eastAsia="Calibri" w:hAnsi="Calibri"/>
                      <w:szCs w:val="22"/>
                    </w:rPr>
                  </w:pPr>
                </w:p>
              </w:tc>
            </w:tr>
            <w:tr w:rsidR="00F165D3" w14:paraId="68DDB200" w14:textId="77777777" w:rsidTr="0024510C">
              <w:tc>
                <w:tcPr>
                  <w:tcW w:w="2015" w:type="dxa"/>
                </w:tcPr>
                <w:p w14:paraId="757681F9" w14:textId="77777777" w:rsidR="00F165D3" w:rsidRDefault="00F165D3" w:rsidP="0024510C">
                  <w:pPr>
                    <w:spacing w:after="160"/>
                    <w:rPr>
                      <w:rFonts w:ascii="Calibri" w:eastAsia="Calibri" w:hAnsi="Calibri"/>
                      <w:szCs w:val="22"/>
                    </w:rPr>
                  </w:pPr>
                  <w:r>
                    <w:rPr>
                      <w:rFonts w:ascii="Calibri" w:eastAsia="Calibri" w:hAnsi="Calibri"/>
                      <w:szCs w:val="22"/>
                    </w:rPr>
                    <w:t>Name</w:t>
                  </w:r>
                </w:p>
              </w:tc>
              <w:sdt>
                <w:sdtPr>
                  <w:rPr>
                    <w:rFonts w:ascii="Calibri" w:eastAsia="Calibri" w:hAnsi="Calibri"/>
                    <w:szCs w:val="22"/>
                  </w:rPr>
                  <w:id w:val="-828893579"/>
                  <w:placeholder>
                    <w:docPart w:val="8CA6FE04C0494938B7C82F63B8B72A9F"/>
                  </w:placeholder>
                  <w:showingPlcHdr/>
                  <w15:appearance w15:val="hidden"/>
                  <w:text w:multiLine="1"/>
                </w:sdtPr>
                <w:sdtEndPr/>
                <w:sdtContent>
                  <w:tc>
                    <w:tcPr>
                      <w:tcW w:w="6378" w:type="dxa"/>
                    </w:tcPr>
                    <w:p w14:paraId="5E652232" w14:textId="6D9A3574" w:rsidR="00F165D3" w:rsidRDefault="007409D7" w:rsidP="00A571D1">
                      <w:pPr>
                        <w:spacing w:after="160"/>
                        <w:rPr>
                          <w:rFonts w:ascii="Calibri" w:eastAsia="Calibri" w:hAnsi="Calibri"/>
                          <w:szCs w:val="22"/>
                        </w:rPr>
                      </w:pPr>
                      <w:r w:rsidRPr="005F4CB7">
                        <w:rPr>
                          <w:rStyle w:val="PlaceholderText"/>
                          <w:rFonts w:eastAsiaTheme="minorHAnsi"/>
                        </w:rPr>
                        <w:t>Click or tap here to enter text.</w:t>
                      </w:r>
                    </w:p>
                  </w:tc>
                </w:sdtContent>
              </w:sdt>
            </w:tr>
            <w:tr w:rsidR="00F165D3" w14:paraId="58657D9E" w14:textId="77777777" w:rsidTr="0024510C">
              <w:tc>
                <w:tcPr>
                  <w:tcW w:w="2015" w:type="dxa"/>
                </w:tcPr>
                <w:p w14:paraId="1C02A20A" w14:textId="77777777" w:rsidR="00F165D3" w:rsidRDefault="00F165D3" w:rsidP="0024510C">
                  <w:pPr>
                    <w:spacing w:after="160"/>
                    <w:rPr>
                      <w:rFonts w:ascii="Calibri" w:eastAsia="Calibri" w:hAnsi="Calibri"/>
                      <w:szCs w:val="22"/>
                    </w:rPr>
                  </w:pPr>
                  <w:r>
                    <w:rPr>
                      <w:rFonts w:ascii="Calibri" w:eastAsia="Calibri" w:hAnsi="Calibri"/>
                      <w:szCs w:val="22"/>
                    </w:rPr>
                    <w:t>Date</w:t>
                  </w:r>
                </w:p>
              </w:tc>
              <w:sdt>
                <w:sdtPr>
                  <w:rPr>
                    <w:rFonts w:ascii="Calibri" w:eastAsia="Calibri" w:hAnsi="Calibri"/>
                    <w:szCs w:val="22"/>
                  </w:rPr>
                  <w:id w:val="1889151582"/>
                  <w:placeholder>
                    <w:docPart w:val="29DB5F0E2B4642B7A397883F1B8BD26E"/>
                  </w:placeholder>
                  <w:showingPlcHdr/>
                  <w:date>
                    <w:dateFormat w:val="dd/MM/yyyy"/>
                    <w:lid w:val="en-GB"/>
                    <w:storeMappedDataAs w:val="dateTime"/>
                    <w:calendar w:val="gregorian"/>
                  </w:date>
                </w:sdtPr>
                <w:sdtEndPr/>
                <w:sdtContent>
                  <w:tc>
                    <w:tcPr>
                      <w:tcW w:w="6378" w:type="dxa"/>
                    </w:tcPr>
                    <w:p w14:paraId="2C0F0CA9" w14:textId="520F6D4A" w:rsidR="00F165D3" w:rsidRDefault="00732A77" w:rsidP="00732A77">
                      <w:pPr>
                        <w:spacing w:after="160"/>
                        <w:rPr>
                          <w:rFonts w:ascii="Calibri" w:eastAsia="Calibri" w:hAnsi="Calibri"/>
                          <w:szCs w:val="22"/>
                        </w:rPr>
                      </w:pPr>
                      <w:r w:rsidRPr="005F4CB7">
                        <w:rPr>
                          <w:rStyle w:val="PlaceholderText"/>
                          <w:rFonts w:eastAsiaTheme="minorHAnsi"/>
                        </w:rPr>
                        <w:t>Click or tap to enter a date.</w:t>
                      </w:r>
                    </w:p>
                  </w:tc>
                </w:sdtContent>
              </w:sdt>
            </w:tr>
          </w:tbl>
          <w:p w14:paraId="48910884" w14:textId="77777777" w:rsidR="00F165D3" w:rsidRPr="00724F4E" w:rsidRDefault="00F165D3" w:rsidP="0024510C">
            <w:pPr>
              <w:spacing w:after="160"/>
              <w:rPr>
                <w:rFonts w:ascii="Calibri" w:eastAsia="Calibri" w:hAnsi="Calibri"/>
                <w:szCs w:val="22"/>
              </w:rPr>
            </w:pPr>
          </w:p>
        </w:tc>
      </w:tr>
    </w:tbl>
    <w:p w14:paraId="078E1691" w14:textId="21512EA8" w:rsidR="00F203B6" w:rsidRDefault="00F203B6" w:rsidP="005C69B9"/>
    <w:sectPr w:rsidR="00F203B6" w:rsidSect="00FA3E38">
      <w:headerReference w:type="even" r:id="rId10"/>
      <w:headerReference w:type="default" r:id="rId11"/>
      <w:footerReference w:type="even" r:id="rId12"/>
      <w:footerReference w:type="default" r:id="rId13"/>
      <w:headerReference w:type="first" r:id="rId14"/>
      <w:footerReference w:type="first" r:id="rId15"/>
      <w:pgSz w:w="11906" w:h="16838"/>
      <w:pgMar w:top="1134" w:right="1440" w:bottom="113" w:left="1843" w:header="425"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467C07" w14:textId="77777777" w:rsidR="00BF66F7" w:rsidRDefault="00BF66F7" w:rsidP="00F165D3">
      <w:r>
        <w:separator/>
      </w:r>
    </w:p>
  </w:endnote>
  <w:endnote w:type="continuationSeparator" w:id="0">
    <w:p w14:paraId="02F56B55" w14:textId="77777777" w:rsidR="00BF66F7" w:rsidRDefault="00BF66F7" w:rsidP="00F16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E5BF3" w14:textId="77777777" w:rsidR="00243D70" w:rsidRDefault="00243D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6B4EE" w14:textId="66DD6437" w:rsidR="00F165D3" w:rsidRDefault="00F165D3" w:rsidP="00BB26A1">
    <w:pPr>
      <w:pStyle w:val="Footer"/>
      <w:ind w:left="-992" w:right="-590"/>
      <w:rPr>
        <w:sz w:val="16"/>
      </w:rPr>
    </w:pPr>
    <w:r w:rsidRPr="00F165D3">
      <w:rPr>
        <w:sz w:val="16"/>
      </w:rPr>
      <w:t xml:space="preserve">Finance Division </w:t>
    </w:r>
    <w:r w:rsidRPr="00F165D3">
      <w:rPr>
        <w:sz w:val="16"/>
      </w:rPr>
      <w:tab/>
      <w:t>Version 1.0</w:t>
    </w:r>
    <w:r w:rsidRPr="00F165D3">
      <w:rPr>
        <w:sz w:val="16"/>
      </w:rPr>
      <w:tab/>
      <w:t>Page</w:t>
    </w:r>
    <w:r w:rsidR="00C51B5C">
      <w:rPr>
        <w:sz w:val="16"/>
      </w:rPr>
      <w:t xml:space="preserve"> </w:t>
    </w:r>
    <w:r w:rsidRPr="00F165D3">
      <w:rPr>
        <w:sz w:val="16"/>
      </w:rPr>
      <w:fldChar w:fldCharType="begin"/>
    </w:r>
    <w:r w:rsidRPr="00F165D3">
      <w:rPr>
        <w:sz w:val="16"/>
      </w:rPr>
      <w:instrText xml:space="preserve"> PAGE   \* MERGEFORMAT </w:instrText>
    </w:r>
    <w:r w:rsidRPr="00F165D3">
      <w:rPr>
        <w:sz w:val="16"/>
      </w:rPr>
      <w:fldChar w:fldCharType="separate"/>
    </w:r>
    <w:r w:rsidR="00243D70">
      <w:rPr>
        <w:noProof/>
        <w:sz w:val="16"/>
      </w:rPr>
      <w:t>1</w:t>
    </w:r>
    <w:r w:rsidRPr="00F165D3">
      <w:rPr>
        <w:noProof/>
        <w:sz w:val="16"/>
      </w:rPr>
      <w:fldChar w:fldCharType="end"/>
    </w:r>
    <w:r w:rsidRPr="00F165D3">
      <w:rPr>
        <w:noProof/>
        <w:sz w:val="16"/>
      </w:rPr>
      <w:t xml:space="preserve"> of </w:t>
    </w:r>
    <w:r w:rsidR="00C51B5C">
      <w:rPr>
        <w:noProof/>
        <w:sz w:val="16"/>
      </w:rPr>
      <w:t>2</w:t>
    </w:r>
  </w:p>
  <w:p w14:paraId="0B305177" w14:textId="77777777" w:rsidR="00BB26A1" w:rsidRPr="00BB26A1" w:rsidRDefault="00BB26A1" w:rsidP="00BB26A1">
    <w:pPr>
      <w:pStyle w:val="Footer"/>
      <w:ind w:left="-992" w:right="-590"/>
      <w:rPr>
        <w:sz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BE24D" w14:textId="77777777" w:rsidR="00243D70" w:rsidRDefault="00243D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F1CA6" w14:textId="77777777" w:rsidR="00BF66F7" w:rsidRDefault="00BF66F7" w:rsidP="00F165D3">
      <w:r>
        <w:separator/>
      </w:r>
    </w:p>
  </w:footnote>
  <w:footnote w:type="continuationSeparator" w:id="0">
    <w:p w14:paraId="7B9C2119" w14:textId="77777777" w:rsidR="00BF66F7" w:rsidRDefault="00BF66F7" w:rsidP="00F165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12764" w14:textId="77777777" w:rsidR="00243D70" w:rsidRDefault="00243D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0410E" w14:textId="7568FF60" w:rsidR="00F165D3" w:rsidRPr="00F165D3" w:rsidRDefault="00243D70">
    <w:pPr>
      <w:pStyle w:val="Header"/>
      <w:rPr>
        <w:b/>
        <w:sz w:val="28"/>
      </w:rPr>
    </w:pPr>
    <w:sdt>
      <w:sdtPr>
        <w:rPr>
          <w:b/>
          <w:sz w:val="28"/>
        </w:rPr>
        <w:alias w:val="Instituition name "/>
        <w:tag w:val="Optional "/>
        <w:id w:val="972495108"/>
        <w:placeholder>
          <w:docPart w:val="DefaultPlaceholder_-1854013440"/>
        </w:placeholder>
        <w:showingPlcHdr/>
        <w:text w:multiLine="1"/>
      </w:sdtPr>
      <w:sdtEndPr/>
      <w:sdtContent>
        <w:r w:rsidRPr="005F4CB7">
          <w:rPr>
            <w:rStyle w:val="PlaceholderText"/>
          </w:rPr>
          <w:t>Click or tap here to enter text.</w:t>
        </w:r>
      </w:sdtContent>
    </w:sdt>
    <w:r>
      <w:rPr>
        <w:b/>
        <w:sz w:val="28"/>
      </w:rPr>
      <w:t xml:space="preserve"> </w:t>
    </w:r>
    <w:r w:rsidR="00BB26A1">
      <w:rPr>
        <w:b/>
        <w:sz w:val="28"/>
      </w:rPr>
      <w:t>D</w:t>
    </w:r>
    <w:r w:rsidR="00F165D3" w:rsidRPr="00F165D3">
      <w:rPr>
        <w:b/>
        <w:sz w:val="28"/>
      </w:rPr>
      <w:t xml:space="preserve">elegated Authority form </w:t>
    </w:r>
    <w:bookmarkStart w:id="0" w:name="_GoBack"/>
    <w:bookmarkEnd w:id="0"/>
  </w:p>
  <w:p w14:paraId="3A6C9086" w14:textId="77777777" w:rsidR="00F165D3" w:rsidRDefault="00F165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0E292" w14:textId="77777777" w:rsidR="00243D70" w:rsidRDefault="00243D7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5D3"/>
    <w:rsid w:val="0009072D"/>
    <w:rsid w:val="00110591"/>
    <w:rsid w:val="002050C3"/>
    <w:rsid w:val="00243D70"/>
    <w:rsid w:val="002F6466"/>
    <w:rsid w:val="00304B12"/>
    <w:rsid w:val="004F3314"/>
    <w:rsid w:val="005C69B9"/>
    <w:rsid w:val="00732A77"/>
    <w:rsid w:val="007409D7"/>
    <w:rsid w:val="00776196"/>
    <w:rsid w:val="008843D5"/>
    <w:rsid w:val="00A571D1"/>
    <w:rsid w:val="00BB26A1"/>
    <w:rsid w:val="00BF66F7"/>
    <w:rsid w:val="00C439A9"/>
    <w:rsid w:val="00C43ABF"/>
    <w:rsid w:val="00C51B5C"/>
    <w:rsid w:val="00DA6050"/>
    <w:rsid w:val="00ED3859"/>
    <w:rsid w:val="00EF0C5D"/>
    <w:rsid w:val="00F1209F"/>
    <w:rsid w:val="00F165D3"/>
    <w:rsid w:val="00F203B6"/>
    <w:rsid w:val="00FA3E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83BA70"/>
  <w15:chartTrackingRefBased/>
  <w15:docId w15:val="{D425E88C-C67F-4164-B8EB-7CFC3AB83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5D3"/>
    <w:pPr>
      <w:spacing w:after="0" w:line="240" w:lineRule="auto"/>
    </w:pPr>
    <w:rPr>
      <w:rFonts w:ascii="Arial" w:eastAsia="Times New Roman" w:hAnsi="Arial" w:cs="Times New Roman"/>
      <w:szCs w:val="20"/>
      <w:lang w:eastAsia="en-GB"/>
    </w:rPr>
  </w:style>
  <w:style w:type="paragraph" w:styleId="Heading1">
    <w:name w:val="heading 1"/>
    <w:basedOn w:val="Normal"/>
    <w:next w:val="Normal"/>
    <w:link w:val="Heading1Char"/>
    <w:autoRedefine/>
    <w:uiPriority w:val="9"/>
    <w:qFormat/>
    <w:rsid w:val="0009072D"/>
    <w:pPr>
      <w:keepNext/>
      <w:keepLines/>
      <w:spacing w:before="360"/>
      <w:outlineLvl w:val="0"/>
    </w:pPr>
    <w:rPr>
      <w:rFonts w:cstheme="minorBidi"/>
      <w:b/>
      <w:bCs/>
      <w:color w:val="5B9BD5" w:themeColor="accent1"/>
      <w:sz w:val="24"/>
      <w:szCs w:val="28"/>
      <w:lang w:val="en-US" w:eastAsia="en-US"/>
    </w:rPr>
  </w:style>
  <w:style w:type="paragraph" w:styleId="Heading2">
    <w:name w:val="heading 2"/>
    <w:aliases w:val="FPM Heading 2"/>
    <w:basedOn w:val="Normal"/>
    <w:next w:val="Normal"/>
    <w:link w:val="Heading2Char"/>
    <w:autoRedefine/>
    <w:qFormat/>
    <w:rsid w:val="00110591"/>
    <w:pPr>
      <w:keepNext/>
      <w:autoSpaceDE w:val="0"/>
      <w:spacing w:before="120" w:after="240"/>
      <w:ind w:left="357" w:hanging="357"/>
      <w:outlineLvl w:val="1"/>
    </w:pPr>
    <w:rPr>
      <w:rFonts w:eastAsiaTheme="minorHAnsi" w:cs="Arial"/>
      <w:b/>
      <w:color w:val="44546A" w:themeColor="text2"/>
      <w:sz w:val="3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072D"/>
    <w:rPr>
      <w:rFonts w:ascii="Arial" w:eastAsia="Times New Roman" w:hAnsi="Arial"/>
      <w:b/>
      <w:bCs/>
      <w:color w:val="5B9BD5" w:themeColor="accent1"/>
      <w:sz w:val="24"/>
      <w:szCs w:val="28"/>
      <w:lang w:val="en-US"/>
    </w:rPr>
  </w:style>
  <w:style w:type="character" w:customStyle="1" w:styleId="Heading2Char">
    <w:name w:val="Heading 2 Char"/>
    <w:aliases w:val="FPM Heading 2 Char"/>
    <w:basedOn w:val="DefaultParagraphFont"/>
    <w:link w:val="Heading2"/>
    <w:rsid w:val="00110591"/>
    <w:rPr>
      <w:rFonts w:ascii="Arial" w:hAnsi="Arial" w:cs="Arial"/>
      <w:b/>
      <w:color w:val="44546A" w:themeColor="text2"/>
      <w:sz w:val="32"/>
    </w:rPr>
  </w:style>
  <w:style w:type="paragraph" w:customStyle="1" w:styleId="FPMHeading1">
    <w:name w:val="FPM Heading 1"/>
    <w:basedOn w:val="Heading1"/>
    <w:next w:val="BodyText"/>
    <w:qFormat/>
    <w:rsid w:val="00F165D3"/>
    <w:pPr>
      <w:keepLines w:val="0"/>
      <w:spacing w:before="0"/>
    </w:pPr>
    <w:rPr>
      <w:rFonts w:cs="Arial"/>
      <w:bCs w:val="0"/>
      <w:color w:val="auto"/>
      <w:sz w:val="36"/>
      <w:szCs w:val="20"/>
      <w:lang w:val="en-GB" w:eastAsia="en-GB"/>
    </w:rPr>
  </w:style>
  <w:style w:type="table" w:styleId="TableGrid">
    <w:name w:val="Table Grid"/>
    <w:basedOn w:val="TableNormal"/>
    <w:uiPriority w:val="39"/>
    <w:rsid w:val="00F165D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F165D3"/>
    <w:pPr>
      <w:spacing w:after="120"/>
    </w:pPr>
  </w:style>
  <w:style w:type="character" w:customStyle="1" w:styleId="BodyTextChar">
    <w:name w:val="Body Text Char"/>
    <w:basedOn w:val="DefaultParagraphFont"/>
    <w:link w:val="BodyText"/>
    <w:uiPriority w:val="99"/>
    <w:semiHidden/>
    <w:rsid w:val="00F165D3"/>
    <w:rPr>
      <w:rFonts w:ascii="Arial" w:eastAsia="Times New Roman" w:hAnsi="Arial" w:cs="Times New Roman"/>
      <w:szCs w:val="20"/>
      <w:lang w:eastAsia="en-GB"/>
    </w:rPr>
  </w:style>
  <w:style w:type="paragraph" w:styleId="Header">
    <w:name w:val="header"/>
    <w:basedOn w:val="Normal"/>
    <w:link w:val="HeaderChar"/>
    <w:uiPriority w:val="99"/>
    <w:unhideWhenUsed/>
    <w:rsid w:val="00F165D3"/>
    <w:pPr>
      <w:tabs>
        <w:tab w:val="center" w:pos="4513"/>
        <w:tab w:val="right" w:pos="9026"/>
      </w:tabs>
    </w:pPr>
  </w:style>
  <w:style w:type="character" w:customStyle="1" w:styleId="HeaderChar">
    <w:name w:val="Header Char"/>
    <w:basedOn w:val="DefaultParagraphFont"/>
    <w:link w:val="Header"/>
    <w:uiPriority w:val="99"/>
    <w:rsid w:val="00F165D3"/>
    <w:rPr>
      <w:rFonts w:ascii="Arial" w:eastAsia="Times New Roman" w:hAnsi="Arial" w:cs="Times New Roman"/>
      <w:szCs w:val="20"/>
      <w:lang w:eastAsia="en-GB"/>
    </w:rPr>
  </w:style>
  <w:style w:type="paragraph" w:styleId="Footer">
    <w:name w:val="footer"/>
    <w:basedOn w:val="Normal"/>
    <w:link w:val="FooterChar"/>
    <w:uiPriority w:val="99"/>
    <w:unhideWhenUsed/>
    <w:rsid w:val="00F165D3"/>
    <w:pPr>
      <w:tabs>
        <w:tab w:val="center" w:pos="4513"/>
        <w:tab w:val="right" w:pos="9026"/>
      </w:tabs>
    </w:pPr>
  </w:style>
  <w:style w:type="character" w:customStyle="1" w:styleId="FooterChar">
    <w:name w:val="Footer Char"/>
    <w:basedOn w:val="DefaultParagraphFont"/>
    <w:link w:val="Footer"/>
    <w:uiPriority w:val="99"/>
    <w:rsid w:val="00F165D3"/>
    <w:rPr>
      <w:rFonts w:ascii="Arial" w:eastAsia="Times New Roman" w:hAnsi="Arial" w:cs="Times New Roman"/>
      <w:szCs w:val="20"/>
      <w:lang w:eastAsia="en-GB"/>
    </w:rPr>
  </w:style>
  <w:style w:type="character" w:styleId="PlaceholderText">
    <w:name w:val="Placeholder Text"/>
    <w:basedOn w:val="DefaultParagraphFont"/>
    <w:uiPriority w:val="99"/>
    <w:semiHidden/>
    <w:rsid w:val="00732A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FDABE6F8-6F7C-4DC5-8AD0-878910F28FFD}"/>
      </w:docPartPr>
      <w:docPartBody>
        <w:p w:rsidR="00245790" w:rsidRDefault="00117C4C">
          <w:r w:rsidRPr="005F4CB7">
            <w:rPr>
              <w:rStyle w:val="PlaceholderText"/>
            </w:rPr>
            <w:t>Click or tap here to enter text.</w:t>
          </w:r>
        </w:p>
      </w:docPartBody>
    </w:docPart>
    <w:docPart>
      <w:docPartPr>
        <w:name w:val="9E140276C7144592B32263921451A4FA"/>
        <w:category>
          <w:name w:val="General"/>
          <w:gallery w:val="placeholder"/>
        </w:category>
        <w:types>
          <w:type w:val="bbPlcHdr"/>
        </w:types>
        <w:behaviors>
          <w:behavior w:val="content"/>
        </w:behaviors>
        <w:guid w:val="{D9D1EE54-0D14-4287-BD7D-BFBCB0B5B1AB}"/>
      </w:docPartPr>
      <w:docPartBody>
        <w:p w:rsidR="00245790" w:rsidRDefault="00117C4C" w:rsidP="00117C4C">
          <w:pPr>
            <w:pStyle w:val="9E140276C7144592B32263921451A4FA3"/>
          </w:pPr>
          <w:r w:rsidRPr="005F4CB7">
            <w:rPr>
              <w:rStyle w:val="PlaceholderText"/>
              <w:rFonts w:eastAsiaTheme="minorHAnsi"/>
            </w:rPr>
            <w:t>Click or tap to enter a date.</w:t>
          </w:r>
        </w:p>
      </w:docPartBody>
    </w:docPart>
    <w:docPart>
      <w:docPartPr>
        <w:name w:val="3912AC97405D43378FF79CE9F971C374"/>
        <w:category>
          <w:name w:val="General"/>
          <w:gallery w:val="placeholder"/>
        </w:category>
        <w:types>
          <w:type w:val="bbPlcHdr"/>
        </w:types>
        <w:behaviors>
          <w:behavior w:val="content"/>
        </w:behaviors>
        <w:guid w:val="{983A86DB-34FF-42B8-9142-AA90A53E4B8C}"/>
      </w:docPartPr>
      <w:docPartBody>
        <w:p w:rsidR="00245790" w:rsidRDefault="00117C4C" w:rsidP="00117C4C">
          <w:pPr>
            <w:pStyle w:val="3912AC97405D43378FF79CE9F971C3742"/>
          </w:pPr>
          <w:r w:rsidRPr="005F4CB7">
            <w:rPr>
              <w:rStyle w:val="PlaceholderText"/>
              <w:rFonts w:eastAsiaTheme="minorHAnsi"/>
            </w:rPr>
            <w:t>Click or tap to enter a date.</w:t>
          </w:r>
        </w:p>
      </w:docPartBody>
    </w:docPart>
    <w:docPart>
      <w:docPartPr>
        <w:name w:val="D85D2784EB7F46E1A94F28F533995095"/>
        <w:category>
          <w:name w:val="General"/>
          <w:gallery w:val="placeholder"/>
        </w:category>
        <w:types>
          <w:type w:val="bbPlcHdr"/>
        </w:types>
        <w:behaviors>
          <w:behavior w:val="content"/>
        </w:behaviors>
        <w:guid w:val="{5E052C41-FCF6-4E2F-9138-7CAB86A6126D}"/>
      </w:docPartPr>
      <w:docPartBody>
        <w:p w:rsidR="00245790" w:rsidRDefault="00117C4C" w:rsidP="00117C4C">
          <w:pPr>
            <w:pStyle w:val="D85D2784EB7F46E1A94F28F5339950952"/>
          </w:pPr>
          <w:r w:rsidRPr="005F4CB7">
            <w:rPr>
              <w:rStyle w:val="PlaceholderText"/>
              <w:rFonts w:eastAsiaTheme="minorHAnsi"/>
            </w:rPr>
            <w:t>Click or tap to enter a date.</w:t>
          </w:r>
        </w:p>
      </w:docPartBody>
    </w:docPart>
    <w:docPart>
      <w:docPartPr>
        <w:name w:val="4ED8FA5A435D446FAC32692A344B7322"/>
        <w:category>
          <w:name w:val="General"/>
          <w:gallery w:val="placeholder"/>
        </w:category>
        <w:types>
          <w:type w:val="bbPlcHdr"/>
        </w:types>
        <w:behaviors>
          <w:behavior w:val="content"/>
        </w:behaviors>
        <w:guid w:val="{CA755659-FC65-4A4C-8245-C40C13ACEEF5}"/>
      </w:docPartPr>
      <w:docPartBody>
        <w:p w:rsidR="00245790" w:rsidRDefault="00117C4C" w:rsidP="00117C4C">
          <w:pPr>
            <w:pStyle w:val="4ED8FA5A435D446FAC32692A344B73222"/>
          </w:pPr>
          <w:r w:rsidRPr="005F4CB7">
            <w:rPr>
              <w:rStyle w:val="PlaceholderText"/>
              <w:rFonts w:eastAsiaTheme="minorHAnsi"/>
            </w:rPr>
            <w:t>Click or tap to enter a date.</w:t>
          </w:r>
        </w:p>
      </w:docPartBody>
    </w:docPart>
    <w:docPart>
      <w:docPartPr>
        <w:name w:val="29DB5F0E2B4642B7A397883F1B8BD26E"/>
        <w:category>
          <w:name w:val="General"/>
          <w:gallery w:val="placeholder"/>
        </w:category>
        <w:types>
          <w:type w:val="bbPlcHdr"/>
        </w:types>
        <w:behaviors>
          <w:behavior w:val="content"/>
        </w:behaviors>
        <w:guid w:val="{455AD33C-1EDD-4D7E-8CCE-1E29E253A481}"/>
      </w:docPartPr>
      <w:docPartBody>
        <w:p w:rsidR="00245790" w:rsidRDefault="00117C4C" w:rsidP="00117C4C">
          <w:pPr>
            <w:pStyle w:val="29DB5F0E2B4642B7A397883F1B8BD26E2"/>
          </w:pPr>
          <w:r w:rsidRPr="005F4CB7">
            <w:rPr>
              <w:rStyle w:val="PlaceholderText"/>
              <w:rFonts w:eastAsiaTheme="minorHAnsi"/>
            </w:rPr>
            <w:t>Click or tap to enter a date.</w:t>
          </w:r>
        </w:p>
      </w:docPartBody>
    </w:docPart>
    <w:docPart>
      <w:docPartPr>
        <w:name w:val="9055A8AE1141467F8447B2D02AA1FD3E"/>
        <w:category>
          <w:name w:val="General"/>
          <w:gallery w:val="placeholder"/>
        </w:category>
        <w:types>
          <w:type w:val="bbPlcHdr"/>
        </w:types>
        <w:behaviors>
          <w:behavior w:val="content"/>
        </w:behaviors>
        <w:guid w:val="{F25CDE4B-CB3E-4EC4-ACDF-1CF06F4B440A}"/>
      </w:docPartPr>
      <w:docPartBody>
        <w:p w:rsidR="00245790" w:rsidRDefault="00117C4C" w:rsidP="00117C4C">
          <w:pPr>
            <w:pStyle w:val="9055A8AE1141467F8447B2D02AA1FD3E1"/>
          </w:pPr>
          <w:r w:rsidRPr="005F4CB7">
            <w:rPr>
              <w:rStyle w:val="PlaceholderText"/>
              <w:rFonts w:eastAsiaTheme="minorHAnsi"/>
            </w:rPr>
            <w:t>Click or tap to enter a date.</w:t>
          </w:r>
        </w:p>
      </w:docPartBody>
    </w:docPart>
    <w:docPart>
      <w:docPartPr>
        <w:name w:val="B5CD48DAFB584EE790FA3782BFB55368"/>
        <w:category>
          <w:name w:val="General"/>
          <w:gallery w:val="placeholder"/>
        </w:category>
        <w:types>
          <w:type w:val="bbPlcHdr"/>
        </w:types>
        <w:behaviors>
          <w:behavior w:val="content"/>
        </w:behaviors>
        <w:guid w:val="{F2D92F68-6897-4984-A34E-67C436514F75}"/>
      </w:docPartPr>
      <w:docPartBody>
        <w:p w:rsidR="00245790" w:rsidRDefault="00117C4C" w:rsidP="00117C4C">
          <w:pPr>
            <w:pStyle w:val="B5CD48DAFB584EE790FA3782BFB553681"/>
          </w:pPr>
          <w:r w:rsidRPr="005F4CB7">
            <w:rPr>
              <w:rStyle w:val="PlaceholderText"/>
              <w:rFonts w:eastAsiaTheme="minorHAnsi"/>
            </w:rPr>
            <w:t>Click or tap here to enter text.</w:t>
          </w:r>
        </w:p>
      </w:docPartBody>
    </w:docPart>
    <w:docPart>
      <w:docPartPr>
        <w:name w:val="AA8D8574263D42CFB0E8FCE386E7D5A5"/>
        <w:category>
          <w:name w:val="General"/>
          <w:gallery w:val="placeholder"/>
        </w:category>
        <w:types>
          <w:type w:val="bbPlcHdr"/>
        </w:types>
        <w:behaviors>
          <w:behavior w:val="content"/>
        </w:behaviors>
        <w:guid w:val="{C5D8243A-67B1-4071-B32F-305E50F019CC}"/>
      </w:docPartPr>
      <w:docPartBody>
        <w:p w:rsidR="00245790" w:rsidRDefault="00117C4C" w:rsidP="00117C4C">
          <w:pPr>
            <w:pStyle w:val="AA8D8574263D42CFB0E8FCE386E7D5A51"/>
          </w:pPr>
          <w:r w:rsidRPr="005F4CB7">
            <w:rPr>
              <w:rStyle w:val="PlaceholderText"/>
              <w:rFonts w:eastAsiaTheme="minorHAnsi"/>
            </w:rPr>
            <w:t>Click or tap here to enter text.</w:t>
          </w:r>
        </w:p>
      </w:docPartBody>
    </w:docPart>
    <w:docPart>
      <w:docPartPr>
        <w:name w:val="DEDEA8975A2D41A98C0C994BBFA17FAC"/>
        <w:category>
          <w:name w:val="General"/>
          <w:gallery w:val="placeholder"/>
        </w:category>
        <w:types>
          <w:type w:val="bbPlcHdr"/>
        </w:types>
        <w:behaviors>
          <w:behavior w:val="content"/>
        </w:behaviors>
        <w:guid w:val="{09C6A350-EC96-4CCE-BE61-09F94CC54985}"/>
      </w:docPartPr>
      <w:docPartBody>
        <w:p w:rsidR="00245790" w:rsidRDefault="00117C4C" w:rsidP="00117C4C">
          <w:pPr>
            <w:pStyle w:val="DEDEA8975A2D41A98C0C994BBFA17FAC1"/>
          </w:pPr>
          <w:r w:rsidRPr="005F4CB7">
            <w:rPr>
              <w:rStyle w:val="PlaceholderText"/>
              <w:rFonts w:eastAsiaTheme="minorHAnsi"/>
            </w:rPr>
            <w:t>Click or tap here to enter text.</w:t>
          </w:r>
        </w:p>
      </w:docPartBody>
    </w:docPart>
    <w:docPart>
      <w:docPartPr>
        <w:name w:val="8CA6FE04C0494938B7C82F63B8B72A9F"/>
        <w:category>
          <w:name w:val="General"/>
          <w:gallery w:val="placeholder"/>
        </w:category>
        <w:types>
          <w:type w:val="bbPlcHdr"/>
        </w:types>
        <w:behaviors>
          <w:behavior w:val="content"/>
        </w:behaviors>
        <w:guid w:val="{C8555C63-753C-4270-9D0B-A4456D7F99C8}"/>
      </w:docPartPr>
      <w:docPartBody>
        <w:p w:rsidR="00245790" w:rsidRDefault="00117C4C" w:rsidP="00117C4C">
          <w:pPr>
            <w:pStyle w:val="8CA6FE04C0494938B7C82F63B8B72A9F1"/>
          </w:pPr>
          <w:r w:rsidRPr="005F4CB7">
            <w:rPr>
              <w:rStyle w:val="PlaceholderText"/>
              <w:rFonts w:eastAsiaTheme="minorHAnsi"/>
            </w:rPr>
            <w:t>Click or tap here to enter text.</w:t>
          </w:r>
        </w:p>
      </w:docPartBody>
    </w:docPart>
    <w:docPart>
      <w:docPartPr>
        <w:name w:val="373E26016E124719B1D86EC42A5FAF62"/>
        <w:category>
          <w:name w:val="General"/>
          <w:gallery w:val="placeholder"/>
        </w:category>
        <w:types>
          <w:type w:val="bbPlcHdr"/>
        </w:types>
        <w:behaviors>
          <w:behavior w:val="content"/>
        </w:behaviors>
        <w:guid w:val="{57CAE16D-DFE7-4944-B4EF-085146A58874}"/>
      </w:docPartPr>
      <w:docPartBody>
        <w:p w:rsidR="00245790" w:rsidRDefault="00117C4C" w:rsidP="00117C4C">
          <w:pPr>
            <w:pStyle w:val="373E26016E124719B1D86EC42A5FAF621"/>
          </w:pPr>
          <w:r w:rsidRPr="005F4CB7">
            <w:rPr>
              <w:rStyle w:val="PlaceholderText"/>
              <w:rFonts w:eastAsiaTheme="minorHAnsi"/>
            </w:rPr>
            <w:t>Click or tap here to enter text.</w:t>
          </w:r>
        </w:p>
      </w:docPartBody>
    </w:docPart>
    <w:docPart>
      <w:docPartPr>
        <w:name w:val="930D3BECF47B49D583C82BFC4E05A7E0"/>
        <w:category>
          <w:name w:val="General"/>
          <w:gallery w:val="placeholder"/>
        </w:category>
        <w:types>
          <w:type w:val="bbPlcHdr"/>
        </w:types>
        <w:behaviors>
          <w:behavior w:val="content"/>
        </w:behaviors>
        <w:guid w:val="{43B94638-D8EC-4820-98C4-DA3924A600BF}"/>
      </w:docPartPr>
      <w:docPartBody>
        <w:p w:rsidR="00245790" w:rsidRDefault="00117C4C" w:rsidP="00117C4C">
          <w:pPr>
            <w:pStyle w:val="930D3BECF47B49D583C82BFC4E05A7E01"/>
          </w:pPr>
          <w:r w:rsidRPr="005F4CB7">
            <w:rPr>
              <w:rStyle w:val="PlaceholderText"/>
              <w:rFonts w:eastAsiaTheme="minorHAnsi"/>
            </w:rPr>
            <w:t>Click or tap here to enter text.</w:t>
          </w:r>
        </w:p>
      </w:docPartBody>
    </w:docPart>
    <w:docPart>
      <w:docPartPr>
        <w:name w:val="263830C19AD24A8A9FCA3B319CB69CD7"/>
        <w:category>
          <w:name w:val="General"/>
          <w:gallery w:val="placeholder"/>
        </w:category>
        <w:types>
          <w:type w:val="bbPlcHdr"/>
        </w:types>
        <w:behaviors>
          <w:behavior w:val="content"/>
        </w:behaviors>
        <w:guid w:val="{17477DFF-6166-415F-BE63-DD6FBDC32C49}"/>
      </w:docPartPr>
      <w:docPartBody>
        <w:p w:rsidR="00245790" w:rsidRDefault="00117C4C" w:rsidP="00117C4C">
          <w:pPr>
            <w:pStyle w:val="263830C19AD24A8A9FCA3B319CB69CD71"/>
          </w:pPr>
          <w:r w:rsidRPr="005F4CB7">
            <w:rPr>
              <w:rStyle w:val="PlaceholderText"/>
              <w:rFonts w:eastAsiaTheme="minorHAnsi"/>
            </w:rPr>
            <w:t>Click or tap here to enter text.</w:t>
          </w:r>
        </w:p>
      </w:docPartBody>
    </w:docPart>
    <w:docPart>
      <w:docPartPr>
        <w:name w:val="DA981227A171492EAD788DAD8227E0CF"/>
        <w:category>
          <w:name w:val="General"/>
          <w:gallery w:val="placeholder"/>
        </w:category>
        <w:types>
          <w:type w:val="bbPlcHdr"/>
        </w:types>
        <w:behaviors>
          <w:behavior w:val="content"/>
        </w:behaviors>
        <w:guid w:val="{90544EBA-0A89-4F89-892B-87AD28C482E0}"/>
      </w:docPartPr>
      <w:docPartBody>
        <w:p w:rsidR="00245790" w:rsidRDefault="00117C4C" w:rsidP="00117C4C">
          <w:pPr>
            <w:pStyle w:val="DA981227A171492EAD788DAD8227E0CF1"/>
          </w:pPr>
          <w:r w:rsidRPr="005F4CB7">
            <w:rPr>
              <w:rStyle w:val="PlaceholderText"/>
              <w:rFonts w:eastAsiaTheme="minorHAnsi"/>
            </w:rPr>
            <w:t>Click or tap here to enter text.</w:t>
          </w:r>
        </w:p>
      </w:docPartBody>
    </w:docPart>
    <w:docPart>
      <w:docPartPr>
        <w:name w:val="A1E3CA02F3574623B85392F59760E0A6"/>
        <w:category>
          <w:name w:val="General"/>
          <w:gallery w:val="placeholder"/>
        </w:category>
        <w:types>
          <w:type w:val="bbPlcHdr"/>
        </w:types>
        <w:behaviors>
          <w:behavior w:val="content"/>
        </w:behaviors>
        <w:guid w:val="{97AFF796-89CD-4D20-AE13-D16CD7CE882F}"/>
      </w:docPartPr>
      <w:docPartBody>
        <w:p w:rsidR="00245790" w:rsidRDefault="00117C4C" w:rsidP="00117C4C">
          <w:pPr>
            <w:pStyle w:val="A1E3CA02F3574623B85392F59760E0A61"/>
          </w:pPr>
          <w:r w:rsidRPr="005F4CB7">
            <w:rPr>
              <w:rStyle w:val="PlaceholderText"/>
              <w:rFonts w:eastAsiaTheme="minorHAnsi"/>
            </w:rPr>
            <w:t>Click or tap here to enter text.</w:t>
          </w:r>
        </w:p>
      </w:docPartBody>
    </w:docPart>
    <w:docPart>
      <w:docPartPr>
        <w:name w:val="74E6CEAB85B54C2BB223088A8D8FE0A2"/>
        <w:category>
          <w:name w:val="General"/>
          <w:gallery w:val="placeholder"/>
        </w:category>
        <w:types>
          <w:type w:val="bbPlcHdr"/>
        </w:types>
        <w:behaviors>
          <w:behavior w:val="content"/>
        </w:behaviors>
        <w:guid w:val="{DB6C8B10-8921-4584-9C84-A6A06A17D205}"/>
      </w:docPartPr>
      <w:docPartBody>
        <w:p w:rsidR="00245790" w:rsidRDefault="00117C4C" w:rsidP="00117C4C">
          <w:pPr>
            <w:pStyle w:val="74E6CEAB85B54C2BB223088A8D8FE0A21"/>
          </w:pPr>
          <w:r w:rsidRPr="005F4CB7">
            <w:rPr>
              <w:rStyle w:val="PlaceholderText"/>
              <w:rFonts w:eastAsiaTheme="minorHAnsi"/>
            </w:rPr>
            <w:t>Click or tap here to enter text.</w:t>
          </w:r>
        </w:p>
      </w:docPartBody>
    </w:docPart>
    <w:docPart>
      <w:docPartPr>
        <w:name w:val="B63E335B0EE3408FA58C73EE322C819B"/>
        <w:category>
          <w:name w:val="General"/>
          <w:gallery w:val="placeholder"/>
        </w:category>
        <w:types>
          <w:type w:val="bbPlcHdr"/>
        </w:types>
        <w:behaviors>
          <w:behavior w:val="content"/>
        </w:behaviors>
        <w:guid w:val="{9271BCB0-6933-4BA3-961A-81751BECC3EE}"/>
      </w:docPartPr>
      <w:docPartBody>
        <w:p w:rsidR="00245790" w:rsidRDefault="00117C4C" w:rsidP="00117C4C">
          <w:pPr>
            <w:pStyle w:val="B63E335B0EE3408FA58C73EE322C819B1"/>
          </w:pPr>
          <w:r w:rsidRPr="005F4CB7">
            <w:rPr>
              <w:rStyle w:val="PlaceholderText"/>
              <w:rFonts w:eastAsiaTheme="minorHAnsi"/>
            </w:rPr>
            <w:t>Click or tap here to enter text.</w:t>
          </w:r>
        </w:p>
      </w:docPartBody>
    </w:docPart>
    <w:docPart>
      <w:docPartPr>
        <w:name w:val="3CC61606B1D342828156FBEC8BC89358"/>
        <w:category>
          <w:name w:val="General"/>
          <w:gallery w:val="placeholder"/>
        </w:category>
        <w:types>
          <w:type w:val="bbPlcHdr"/>
        </w:types>
        <w:behaviors>
          <w:behavior w:val="content"/>
        </w:behaviors>
        <w:guid w:val="{6778E5B6-130E-4D6B-9FAA-AE20E44C00B3}"/>
      </w:docPartPr>
      <w:docPartBody>
        <w:p w:rsidR="00245790" w:rsidRDefault="00117C4C" w:rsidP="00117C4C">
          <w:pPr>
            <w:pStyle w:val="3CC61606B1D342828156FBEC8BC893581"/>
          </w:pPr>
          <w:r w:rsidRPr="005F4CB7">
            <w:rPr>
              <w:rStyle w:val="PlaceholderText"/>
              <w:rFonts w:eastAsiaTheme="minorHAnsi"/>
            </w:rPr>
            <w:t>Click or tap here to enter text.</w:t>
          </w:r>
        </w:p>
      </w:docPartBody>
    </w:docPart>
    <w:docPart>
      <w:docPartPr>
        <w:name w:val="1738CBA301354CFF98CAAC7D28521741"/>
        <w:category>
          <w:name w:val="General"/>
          <w:gallery w:val="placeholder"/>
        </w:category>
        <w:types>
          <w:type w:val="bbPlcHdr"/>
        </w:types>
        <w:behaviors>
          <w:behavior w:val="content"/>
        </w:behaviors>
        <w:guid w:val="{49D0E4E3-1430-4808-AA7E-D3B71265D32F}"/>
      </w:docPartPr>
      <w:docPartBody>
        <w:p w:rsidR="00245790" w:rsidRDefault="00117C4C" w:rsidP="00117C4C">
          <w:pPr>
            <w:pStyle w:val="1738CBA301354CFF98CAAC7D285217411"/>
          </w:pPr>
          <w:r w:rsidRPr="005F4CB7">
            <w:rPr>
              <w:rStyle w:val="PlaceholderText"/>
              <w:rFonts w:eastAsiaTheme="minorHAnsi"/>
            </w:rPr>
            <w:t>Click or tap here to enter text.</w:t>
          </w:r>
        </w:p>
      </w:docPartBody>
    </w:docPart>
    <w:docPart>
      <w:docPartPr>
        <w:name w:val="C575B0074A724979AE3C8ACE210A6147"/>
        <w:category>
          <w:name w:val="General"/>
          <w:gallery w:val="placeholder"/>
        </w:category>
        <w:types>
          <w:type w:val="bbPlcHdr"/>
        </w:types>
        <w:behaviors>
          <w:behavior w:val="content"/>
        </w:behaviors>
        <w:guid w:val="{6640AA6F-501B-463C-880F-A7B9E52DB534}"/>
      </w:docPartPr>
      <w:docPartBody>
        <w:p w:rsidR="00245790" w:rsidRDefault="00117C4C" w:rsidP="00117C4C">
          <w:pPr>
            <w:pStyle w:val="C575B0074A724979AE3C8ACE210A61471"/>
          </w:pPr>
          <w:r w:rsidRPr="005F4CB7">
            <w:rPr>
              <w:rStyle w:val="PlaceholderText"/>
              <w:rFonts w:eastAsiaTheme="minorHAnsi"/>
            </w:rPr>
            <w:t>Click or tap here to enter text.</w:t>
          </w:r>
        </w:p>
      </w:docPartBody>
    </w:docPart>
    <w:docPart>
      <w:docPartPr>
        <w:name w:val="867487478C7547429A0FE81E814A34F4"/>
        <w:category>
          <w:name w:val="General"/>
          <w:gallery w:val="placeholder"/>
        </w:category>
        <w:types>
          <w:type w:val="bbPlcHdr"/>
        </w:types>
        <w:behaviors>
          <w:behavior w:val="content"/>
        </w:behaviors>
        <w:guid w:val="{A8C7A420-6BAC-4F57-8A64-2071A8E96BA1}"/>
      </w:docPartPr>
      <w:docPartBody>
        <w:p w:rsidR="00245790" w:rsidRDefault="00117C4C" w:rsidP="00117C4C">
          <w:pPr>
            <w:pStyle w:val="867487478C7547429A0FE81E814A34F41"/>
          </w:pPr>
          <w:r w:rsidRPr="005F4CB7">
            <w:rPr>
              <w:rStyle w:val="PlaceholderText"/>
              <w:rFonts w:eastAsiaTheme="minorHAnsi"/>
            </w:rPr>
            <w:t>Click or tap here to enter text.</w:t>
          </w:r>
        </w:p>
      </w:docPartBody>
    </w:docPart>
    <w:docPart>
      <w:docPartPr>
        <w:name w:val="3E71C337183B4E2BA5436A77C6851DEF"/>
        <w:category>
          <w:name w:val="General"/>
          <w:gallery w:val="placeholder"/>
        </w:category>
        <w:types>
          <w:type w:val="bbPlcHdr"/>
        </w:types>
        <w:behaviors>
          <w:behavior w:val="content"/>
        </w:behaviors>
        <w:guid w:val="{B483467F-887D-4E0E-882B-CCF22C34A5B2}"/>
      </w:docPartPr>
      <w:docPartBody>
        <w:p w:rsidR="00245790" w:rsidRDefault="00117C4C" w:rsidP="00117C4C">
          <w:pPr>
            <w:pStyle w:val="3E71C337183B4E2BA5436A77C6851DEF1"/>
          </w:pPr>
          <w:r w:rsidRPr="005F4CB7">
            <w:rPr>
              <w:rStyle w:val="PlaceholderText"/>
              <w:rFonts w:eastAsiaTheme="minorHAnsi"/>
            </w:rPr>
            <w:t>Click or tap here to enter text.</w:t>
          </w:r>
        </w:p>
      </w:docPartBody>
    </w:docPart>
    <w:docPart>
      <w:docPartPr>
        <w:name w:val="6AED9B63E6274FF19856BC1065CE4FF5"/>
        <w:category>
          <w:name w:val="General"/>
          <w:gallery w:val="placeholder"/>
        </w:category>
        <w:types>
          <w:type w:val="bbPlcHdr"/>
        </w:types>
        <w:behaviors>
          <w:behavior w:val="content"/>
        </w:behaviors>
        <w:guid w:val="{B3FFEA2D-DC1F-4F19-B6A4-6F1A9E6D8C54}"/>
      </w:docPartPr>
      <w:docPartBody>
        <w:p w:rsidR="00245790" w:rsidRDefault="00117C4C" w:rsidP="00117C4C">
          <w:pPr>
            <w:pStyle w:val="6AED9B63E6274FF19856BC1065CE4FF51"/>
          </w:pPr>
          <w:r w:rsidRPr="005F4CB7">
            <w:rPr>
              <w:rStyle w:val="PlaceholderText"/>
              <w:rFonts w:eastAsiaTheme="minorHAnsi"/>
            </w:rPr>
            <w:t>Click or tap here to enter text.</w:t>
          </w:r>
        </w:p>
      </w:docPartBody>
    </w:docPart>
    <w:docPart>
      <w:docPartPr>
        <w:name w:val="AB712F71C5CE48249D0C2F1DBACC5BC1"/>
        <w:category>
          <w:name w:val="General"/>
          <w:gallery w:val="placeholder"/>
        </w:category>
        <w:types>
          <w:type w:val="bbPlcHdr"/>
        </w:types>
        <w:behaviors>
          <w:behavior w:val="content"/>
        </w:behaviors>
        <w:guid w:val="{7D4BB9CF-E5CE-472A-9946-98E18255D035}"/>
      </w:docPartPr>
      <w:docPartBody>
        <w:p w:rsidR="00245790" w:rsidRDefault="00117C4C" w:rsidP="00117C4C">
          <w:pPr>
            <w:pStyle w:val="AB712F71C5CE48249D0C2F1DBACC5BC11"/>
          </w:pPr>
          <w:r w:rsidRPr="005F4CB7">
            <w:rPr>
              <w:rStyle w:val="PlaceholderText"/>
              <w:rFonts w:eastAsiaTheme="minorHAnsi"/>
            </w:rPr>
            <w:t>Click or tap here to enter text.</w:t>
          </w:r>
        </w:p>
      </w:docPartBody>
    </w:docPart>
    <w:docPart>
      <w:docPartPr>
        <w:name w:val="158F3BA272E94011BDEDE6AF222CDD48"/>
        <w:category>
          <w:name w:val="General"/>
          <w:gallery w:val="placeholder"/>
        </w:category>
        <w:types>
          <w:type w:val="bbPlcHdr"/>
        </w:types>
        <w:behaviors>
          <w:behavior w:val="content"/>
        </w:behaviors>
        <w:guid w:val="{89BB7B94-E78B-431F-9C97-959943E2DE6F}"/>
      </w:docPartPr>
      <w:docPartBody>
        <w:p w:rsidR="00245790" w:rsidRDefault="00117C4C" w:rsidP="00117C4C">
          <w:pPr>
            <w:pStyle w:val="158F3BA272E94011BDEDE6AF222CDD481"/>
          </w:pPr>
          <w:r w:rsidRPr="005F4CB7">
            <w:rPr>
              <w:rStyle w:val="PlaceholderText"/>
              <w:rFonts w:eastAsiaTheme="minorHAnsi"/>
            </w:rPr>
            <w:t>Click or tap here to enter text.</w:t>
          </w:r>
        </w:p>
      </w:docPartBody>
    </w:docPart>
    <w:docPart>
      <w:docPartPr>
        <w:name w:val="3CEFEADC17FD455FB75875FDA75927C1"/>
        <w:category>
          <w:name w:val="General"/>
          <w:gallery w:val="placeholder"/>
        </w:category>
        <w:types>
          <w:type w:val="bbPlcHdr"/>
        </w:types>
        <w:behaviors>
          <w:behavior w:val="content"/>
        </w:behaviors>
        <w:guid w:val="{0F78A406-00F9-48E5-AFDD-7C7319FC61A6}"/>
      </w:docPartPr>
      <w:docPartBody>
        <w:p w:rsidR="00245790" w:rsidRDefault="00117C4C" w:rsidP="00117C4C">
          <w:pPr>
            <w:pStyle w:val="3CEFEADC17FD455FB75875FDA75927C11"/>
          </w:pPr>
          <w:r w:rsidRPr="005F4CB7">
            <w:rPr>
              <w:rStyle w:val="PlaceholderText"/>
              <w:rFonts w:eastAsiaTheme="minorHAnsi"/>
            </w:rPr>
            <w:t>Choose an item.</w:t>
          </w:r>
        </w:p>
      </w:docPartBody>
    </w:docPart>
    <w:docPart>
      <w:docPartPr>
        <w:name w:val="348BEB990EDB4F54A4F6AF102810E16F"/>
        <w:category>
          <w:name w:val="General"/>
          <w:gallery w:val="placeholder"/>
        </w:category>
        <w:types>
          <w:type w:val="bbPlcHdr"/>
        </w:types>
        <w:behaviors>
          <w:behavior w:val="content"/>
        </w:behaviors>
        <w:guid w:val="{058C845A-1076-4C89-93CD-439C59569460}"/>
      </w:docPartPr>
      <w:docPartBody>
        <w:p w:rsidR="00245790" w:rsidRDefault="00117C4C" w:rsidP="00117C4C">
          <w:pPr>
            <w:pStyle w:val="348BEB990EDB4F54A4F6AF102810E16F1"/>
          </w:pPr>
          <w:r w:rsidRPr="005F4CB7">
            <w:rPr>
              <w:rStyle w:val="PlaceholderText"/>
              <w:rFonts w:eastAsiaTheme="minorHAnsi"/>
            </w:rPr>
            <w:t>Choose an item.</w:t>
          </w:r>
        </w:p>
      </w:docPartBody>
    </w:docPart>
    <w:docPart>
      <w:docPartPr>
        <w:name w:val="062A5E67D722423E94F06AA82D50F82B"/>
        <w:category>
          <w:name w:val="General"/>
          <w:gallery w:val="placeholder"/>
        </w:category>
        <w:types>
          <w:type w:val="bbPlcHdr"/>
        </w:types>
        <w:behaviors>
          <w:behavior w:val="content"/>
        </w:behaviors>
        <w:guid w:val="{964493D5-76F5-484B-B343-051ED1F4500E}"/>
      </w:docPartPr>
      <w:docPartBody>
        <w:p w:rsidR="00245790" w:rsidRDefault="00117C4C" w:rsidP="00117C4C">
          <w:pPr>
            <w:pStyle w:val="062A5E67D722423E94F06AA82D50F82B1"/>
          </w:pPr>
          <w:r w:rsidRPr="005F4CB7">
            <w:rPr>
              <w:rStyle w:val="PlaceholderText"/>
              <w:rFonts w:eastAsiaTheme="minorHAnsi"/>
            </w:rPr>
            <w:t>Choose an item.</w:t>
          </w:r>
        </w:p>
      </w:docPartBody>
    </w:docPart>
    <w:docPart>
      <w:docPartPr>
        <w:name w:val="812CA92D155046E9B1A53C3B2FFF78D2"/>
        <w:category>
          <w:name w:val="General"/>
          <w:gallery w:val="placeholder"/>
        </w:category>
        <w:types>
          <w:type w:val="bbPlcHdr"/>
        </w:types>
        <w:behaviors>
          <w:behavior w:val="content"/>
        </w:behaviors>
        <w:guid w:val="{7B966157-0DE1-488A-BB2E-467ABFE31F44}"/>
      </w:docPartPr>
      <w:docPartBody>
        <w:p w:rsidR="00245790" w:rsidRDefault="00117C4C" w:rsidP="00117C4C">
          <w:pPr>
            <w:pStyle w:val="812CA92D155046E9B1A53C3B2FFF78D21"/>
          </w:pPr>
          <w:r w:rsidRPr="005F4CB7">
            <w:rPr>
              <w:rStyle w:val="PlaceholderText"/>
              <w:rFonts w:eastAsiaTheme="minorHAnsi"/>
            </w:rPr>
            <w:t>Click or tap here to enter text.</w:t>
          </w:r>
        </w:p>
      </w:docPartBody>
    </w:docPart>
    <w:docPart>
      <w:docPartPr>
        <w:name w:val="0CD867C099264817A8946F27D0C4E464"/>
        <w:category>
          <w:name w:val="General"/>
          <w:gallery w:val="placeholder"/>
        </w:category>
        <w:types>
          <w:type w:val="bbPlcHdr"/>
        </w:types>
        <w:behaviors>
          <w:behavior w:val="content"/>
        </w:behaviors>
        <w:guid w:val="{4CB0E3DD-6A48-4A15-9A78-0293239DF877}"/>
      </w:docPartPr>
      <w:docPartBody>
        <w:p w:rsidR="00245790" w:rsidRDefault="00117C4C" w:rsidP="00117C4C">
          <w:pPr>
            <w:pStyle w:val="0CD867C099264817A8946F27D0C4E464"/>
          </w:pPr>
          <w:r w:rsidRPr="005F4CB7">
            <w:rPr>
              <w:rStyle w:val="PlaceholderText"/>
            </w:rPr>
            <w:t>Click or tap here to enter text.</w:t>
          </w:r>
        </w:p>
      </w:docPartBody>
    </w:docPart>
    <w:docPart>
      <w:docPartPr>
        <w:name w:val="5210896CE2CC4F0D984D68BDD1A251C9"/>
        <w:category>
          <w:name w:val="General"/>
          <w:gallery w:val="placeholder"/>
        </w:category>
        <w:types>
          <w:type w:val="bbPlcHdr"/>
        </w:types>
        <w:behaviors>
          <w:behavior w:val="content"/>
        </w:behaviors>
        <w:guid w:val="{FCA68C94-EE3A-4CB4-8654-DE1B595F811B}"/>
      </w:docPartPr>
      <w:docPartBody>
        <w:p w:rsidR="00245790" w:rsidRDefault="00117C4C" w:rsidP="00117C4C">
          <w:pPr>
            <w:pStyle w:val="5210896CE2CC4F0D984D68BDD1A251C9"/>
          </w:pPr>
          <w:r w:rsidRPr="005F4CB7">
            <w:rPr>
              <w:rStyle w:val="PlaceholderText"/>
            </w:rPr>
            <w:t>Click or tap here to enter text.</w:t>
          </w:r>
        </w:p>
      </w:docPartBody>
    </w:docPart>
    <w:docPart>
      <w:docPartPr>
        <w:name w:val="C4B3422ED7A44BDF9385D03CBC0C7C41"/>
        <w:category>
          <w:name w:val="General"/>
          <w:gallery w:val="placeholder"/>
        </w:category>
        <w:types>
          <w:type w:val="bbPlcHdr"/>
        </w:types>
        <w:behaviors>
          <w:behavior w:val="content"/>
        </w:behaviors>
        <w:guid w:val="{FBEDA0D7-2C76-43EE-841F-6953531944B0}"/>
      </w:docPartPr>
      <w:docPartBody>
        <w:p w:rsidR="00245790" w:rsidRDefault="00117C4C" w:rsidP="00117C4C">
          <w:pPr>
            <w:pStyle w:val="C4B3422ED7A44BDF9385D03CBC0C7C41"/>
          </w:pPr>
          <w:r w:rsidRPr="005F4CB7">
            <w:rPr>
              <w:rStyle w:val="PlaceholderText"/>
            </w:rPr>
            <w:t>Click or tap here to enter text.</w:t>
          </w:r>
        </w:p>
      </w:docPartBody>
    </w:docPart>
    <w:docPart>
      <w:docPartPr>
        <w:name w:val="EEE87DF425A44A36A948559EA3FE0728"/>
        <w:category>
          <w:name w:val="General"/>
          <w:gallery w:val="placeholder"/>
        </w:category>
        <w:types>
          <w:type w:val="bbPlcHdr"/>
        </w:types>
        <w:behaviors>
          <w:behavior w:val="content"/>
        </w:behaviors>
        <w:guid w:val="{288B1F61-AD07-4DA3-8CBA-6AD3FBBC5CC8}"/>
      </w:docPartPr>
      <w:docPartBody>
        <w:p w:rsidR="00245790" w:rsidRDefault="00117C4C" w:rsidP="00117C4C">
          <w:pPr>
            <w:pStyle w:val="EEE87DF425A44A36A948559EA3FE0728"/>
          </w:pPr>
          <w:r w:rsidRPr="005F4CB7">
            <w:rPr>
              <w:rStyle w:val="PlaceholderText"/>
            </w:rPr>
            <w:t>Click or tap here to enter text.</w:t>
          </w:r>
        </w:p>
      </w:docPartBody>
    </w:docPart>
    <w:docPart>
      <w:docPartPr>
        <w:name w:val="33A4BF9F54F9433E80866D513127CF21"/>
        <w:category>
          <w:name w:val="General"/>
          <w:gallery w:val="placeholder"/>
        </w:category>
        <w:types>
          <w:type w:val="bbPlcHdr"/>
        </w:types>
        <w:behaviors>
          <w:behavior w:val="content"/>
        </w:behaviors>
        <w:guid w:val="{7B195ECD-E0A3-4EB6-BAF1-D7E078241CE9}"/>
      </w:docPartPr>
      <w:docPartBody>
        <w:p w:rsidR="00245790" w:rsidRDefault="00117C4C" w:rsidP="00117C4C">
          <w:pPr>
            <w:pStyle w:val="33A4BF9F54F9433E80866D513127CF21"/>
          </w:pPr>
          <w:r w:rsidRPr="005F4CB7">
            <w:rPr>
              <w:rStyle w:val="PlaceholderText"/>
            </w:rPr>
            <w:t>Click or tap here to enter text.</w:t>
          </w:r>
        </w:p>
      </w:docPartBody>
    </w:docPart>
    <w:docPart>
      <w:docPartPr>
        <w:name w:val="9793755CFD7A4CE0A77AA7112A546B1C"/>
        <w:category>
          <w:name w:val="General"/>
          <w:gallery w:val="placeholder"/>
        </w:category>
        <w:types>
          <w:type w:val="bbPlcHdr"/>
        </w:types>
        <w:behaviors>
          <w:behavior w:val="content"/>
        </w:behaviors>
        <w:guid w:val="{94DF8A30-9A27-494F-AC15-881E023A803E}"/>
      </w:docPartPr>
      <w:docPartBody>
        <w:p w:rsidR="00245790" w:rsidRDefault="00117C4C" w:rsidP="00117C4C">
          <w:pPr>
            <w:pStyle w:val="9793755CFD7A4CE0A77AA7112A546B1C"/>
          </w:pPr>
          <w:r w:rsidRPr="005F4CB7">
            <w:rPr>
              <w:rStyle w:val="PlaceholderText"/>
            </w:rPr>
            <w:t>Click or tap to enter a date.</w:t>
          </w:r>
        </w:p>
      </w:docPartBody>
    </w:docPart>
    <w:docPart>
      <w:docPartPr>
        <w:name w:val="EAC019E86ED54556BDB5EF8DD0BA95B8"/>
        <w:category>
          <w:name w:val="General"/>
          <w:gallery w:val="placeholder"/>
        </w:category>
        <w:types>
          <w:type w:val="bbPlcHdr"/>
        </w:types>
        <w:behaviors>
          <w:behavior w:val="content"/>
        </w:behaviors>
        <w:guid w:val="{36396958-78D4-4FF8-9495-85775379052A}"/>
      </w:docPartPr>
      <w:docPartBody>
        <w:p w:rsidR="00245790" w:rsidRDefault="00117C4C" w:rsidP="00117C4C">
          <w:pPr>
            <w:pStyle w:val="EAC019E86ED54556BDB5EF8DD0BA95B8"/>
          </w:pPr>
          <w:r w:rsidRPr="005F4CB7">
            <w:rPr>
              <w:rStyle w:val="PlaceholderText"/>
            </w:rPr>
            <w:t>Click or tap here to enter text.</w:t>
          </w:r>
        </w:p>
      </w:docPartBody>
    </w:docPart>
    <w:docPart>
      <w:docPartPr>
        <w:name w:val="8726D74C360F4A7E8EB46CA503D261FB"/>
        <w:category>
          <w:name w:val="General"/>
          <w:gallery w:val="placeholder"/>
        </w:category>
        <w:types>
          <w:type w:val="bbPlcHdr"/>
        </w:types>
        <w:behaviors>
          <w:behavior w:val="content"/>
        </w:behaviors>
        <w:guid w:val="{63964861-807A-4811-88F5-0B7DFE2D8BFA}"/>
      </w:docPartPr>
      <w:docPartBody>
        <w:p w:rsidR="00245790" w:rsidRDefault="00117C4C" w:rsidP="00117C4C">
          <w:pPr>
            <w:pStyle w:val="8726D74C360F4A7E8EB46CA503D261FB"/>
          </w:pPr>
          <w:r w:rsidRPr="005F4CB7">
            <w:rPr>
              <w:rStyle w:val="PlaceholderText"/>
            </w:rPr>
            <w:t>Click or tap here to enter text.</w:t>
          </w:r>
        </w:p>
      </w:docPartBody>
    </w:docPart>
    <w:docPart>
      <w:docPartPr>
        <w:name w:val="0B84314474D2499C8F159576662BA0D6"/>
        <w:category>
          <w:name w:val="General"/>
          <w:gallery w:val="placeholder"/>
        </w:category>
        <w:types>
          <w:type w:val="bbPlcHdr"/>
        </w:types>
        <w:behaviors>
          <w:behavior w:val="content"/>
        </w:behaviors>
        <w:guid w:val="{C47FDE75-0838-4ED5-BE0D-EE385CBED83F}"/>
      </w:docPartPr>
      <w:docPartBody>
        <w:p w:rsidR="00245790" w:rsidRDefault="00117C4C" w:rsidP="00117C4C">
          <w:pPr>
            <w:pStyle w:val="0B84314474D2499C8F159576662BA0D6"/>
          </w:pPr>
          <w:r w:rsidRPr="005F4CB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C4C"/>
    <w:rsid w:val="00117C4C"/>
    <w:rsid w:val="00231445"/>
    <w:rsid w:val="00245790"/>
    <w:rsid w:val="005C44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7C4C"/>
    <w:rPr>
      <w:color w:val="808080"/>
    </w:rPr>
  </w:style>
  <w:style w:type="paragraph" w:customStyle="1" w:styleId="95EAFC6CD36144E4A33ECBF33F95A5FE">
    <w:name w:val="95EAFC6CD36144E4A33ECBF33F95A5FE"/>
    <w:rsid w:val="00117C4C"/>
    <w:pPr>
      <w:spacing w:after="0" w:line="240" w:lineRule="auto"/>
    </w:pPr>
    <w:rPr>
      <w:rFonts w:ascii="Arial" w:eastAsia="Times New Roman" w:hAnsi="Arial" w:cs="Times New Roman"/>
      <w:szCs w:val="20"/>
    </w:rPr>
  </w:style>
  <w:style w:type="paragraph" w:customStyle="1" w:styleId="94F84D195E414A50A4F686D8EBCCDC66">
    <w:name w:val="94F84D195E414A50A4F686D8EBCCDC66"/>
    <w:rsid w:val="00117C4C"/>
    <w:pPr>
      <w:spacing w:after="0" w:line="240" w:lineRule="auto"/>
    </w:pPr>
    <w:rPr>
      <w:rFonts w:ascii="Arial" w:eastAsia="Times New Roman" w:hAnsi="Arial" w:cs="Times New Roman"/>
      <w:szCs w:val="20"/>
    </w:rPr>
  </w:style>
  <w:style w:type="paragraph" w:customStyle="1" w:styleId="D643EEAF36414E1A8CB9D67078C971C8">
    <w:name w:val="D643EEAF36414E1A8CB9D67078C971C8"/>
    <w:rsid w:val="00117C4C"/>
    <w:pPr>
      <w:spacing w:after="0" w:line="240" w:lineRule="auto"/>
    </w:pPr>
    <w:rPr>
      <w:rFonts w:ascii="Arial" w:eastAsia="Times New Roman" w:hAnsi="Arial" w:cs="Times New Roman"/>
      <w:szCs w:val="20"/>
    </w:rPr>
  </w:style>
  <w:style w:type="paragraph" w:customStyle="1" w:styleId="CF48B5B4A06D4E6B9288E35F54046F86">
    <w:name w:val="CF48B5B4A06D4E6B9288E35F54046F86"/>
    <w:rsid w:val="00117C4C"/>
    <w:pPr>
      <w:spacing w:after="0" w:line="240" w:lineRule="auto"/>
    </w:pPr>
    <w:rPr>
      <w:rFonts w:ascii="Arial" w:eastAsia="Times New Roman" w:hAnsi="Arial" w:cs="Times New Roman"/>
      <w:szCs w:val="20"/>
    </w:rPr>
  </w:style>
  <w:style w:type="paragraph" w:customStyle="1" w:styleId="06BF1FC78E43441F8AAADD47A2CF6697">
    <w:name w:val="06BF1FC78E43441F8AAADD47A2CF6697"/>
    <w:rsid w:val="00117C4C"/>
    <w:pPr>
      <w:spacing w:after="0" w:line="240" w:lineRule="auto"/>
    </w:pPr>
    <w:rPr>
      <w:rFonts w:ascii="Arial" w:eastAsia="Times New Roman" w:hAnsi="Arial" w:cs="Times New Roman"/>
      <w:szCs w:val="20"/>
    </w:rPr>
  </w:style>
  <w:style w:type="paragraph" w:customStyle="1" w:styleId="E888D03D881D4A5880CDE74A46C87E9D">
    <w:name w:val="E888D03D881D4A5880CDE74A46C87E9D"/>
    <w:rsid w:val="00117C4C"/>
    <w:pPr>
      <w:spacing w:after="0" w:line="240" w:lineRule="auto"/>
    </w:pPr>
    <w:rPr>
      <w:rFonts w:ascii="Arial" w:eastAsia="Times New Roman" w:hAnsi="Arial" w:cs="Times New Roman"/>
      <w:szCs w:val="20"/>
    </w:rPr>
  </w:style>
  <w:style w:type="paragraph" w:customStyle="1" w:styleId="212F9E75224541DABD67EBF2C619782F">
    <w:name w:val="212F9E75224541DABD67EBF2C619782F"/>
    <w:rsid w:val="00117C4C"/>
    <w:pPr>
      <w:spacing w:after="0" w:line="240" w:lineRule="auto"/>
    </w:pPr>
    <w:rPr>
      <w:rFonts w:ascii="Arial" w:eastAsia="Times New Roman" w:hAnsi="Arial" w:cs="Times New Roman"/>
      <w:szCs w:val="20"/>
    </w:rPr>
  </w:style>
  <w:style w:type="paragraph" w:customStyle="1" w:styleId="9ADA783195054A1ABDA02D6EC4A27590">
    <w:name w:val="9ADA783195054A1ABDA02D6EC4A27590"/>
    <w:rsid w:val="00117C4C"/>
    <w:pPr>
      <w:spacing w:after="0" w:line="240" w:lineRule="auto"/>
    </w:pPr>
    <w:rPr>
      <w:rFonts w:ascii="Arial" w:eastAsia="Times New Roman" w:hAnsi="Arial" w:cs="Times New Roman"/>
      <w:szCs w:val="20"/>
    </w:rPr>
  </w:style>
  <w:style w:type="paragraph" w:customStyle="1" w:styleId="9E140276C7144592B32263921451A4FA">
    <w:name w:val="9E140276C7144592B32263921451A4FA"/>
    <w:rsid w:val="00117C4C"/>
    <w:pPr>
      <w:spacing w:after="0" w:line="240" w:lineRule="auto"/>
    </w:pPr>
    <w:rPr>
      <w:rFonts w:ascii="Arial" w:eastAsia="Times New Roman" w:hAnsi="Arial" w:cs="Times New Roman"/>
      <w:szCs w:val="20"/>
    </w:rPr>
  </w:style>
  <w:style w:type="paragraph" w:customStyle="1" w:styleId="8166A428838142ACB8A779D355D771AD">
    <w:name w:val="8166A428838142ACB8A779D355D771AD"/>
    <w:rsid w:val="00117C4C"/>
    <w:pPr>
      <w:spacing w:after="0" w:line="240" w:lineRule="auto"/>
    </w:pPr>
    <w:rPr>
      <w:rFonts w:ascii="Arial" w:eastAsia="Times New Roman" w:hAnsi="Arial" w:cs="Times New Roman"/>
      <w:szCs w:val="20"/>
    </w:rPr>
  </w:style>
  <w:style w:type="paragraph" w:customStyle="1" w:styleId="6FFBD9C3C9844085BC095626AD1BA27E">
    <w:name w:val="6FFBD9C3C9844085BC095626AD1BA27E"/>
    <w:rsid w:val="00117C4C"/>
    <w:pPr>
      <w:spacing w:after="0" w:line="240" w:lineRule="auto"/>
    </w:pPr>
    <w:rPr>
      <w:rFonts w:ascii="Arial" w:eastAsia="Times New Roman" w:hAnsi="Arial" w:cs="Times New Roman"/>
      <w:szCs w:val="20"/>
    </w:rPr>
  </w:style>
  <w:style w:type="paragraph" w:customStyle="1" w:styleId="799CB475FAB94382A41B195E5E99D150">
    <w:name w:val="799CB475FAB94382A41B195E5E99D150"/>
    <w:rsid w:val="00117C4C"/>
    <w:pPr>
      <w:spacing w:after="0" w:line="240" w:lineRule="auto"/>
    </w:pPr>
    <w:rPr>
      <w:rFonts w:ascii="Arial" w:eastAsia="Times New Roman" w:hAnsi="Arial" w:cs="Times New Roman"/>
      <w:szCs w:val="20"/>
    </w:rPr>
  </w:style>
  <w:style w:type="paragraph" w:customStyle="1" w:styleId="77B4EA09FDC04ECBA1C4D7467C11F76B">
    <w:name w:val="77B4EA09FDC04ECBA1C4D7467C11F76B"/>
    <w:rsid w:val="00117C4C"/>
    <w:pPr>
      <w:spacing w:after="0" w:line="240" w:lineRule="auto"/>
    </w:pPr>
    <w:rPr>
      <w:rFonts w:ascii="Arial" w:eastAsia="Times New Roman" w:hAnsi="Arial" w:cs="Times New Roman"/>
      <w:szCs w:val="20"/>
    </w:rPr>
  </w:style>
  <w:style w:type="paragraph" w:customStyle="1" w:styleId="2D263C92CCD040799E2C9233753598F6">
    <w:name w:val="2D263C92CCD040799E2C9233753598F6"/>
    <w:rsid w:val="00117C4C"/>
  </w:style>
  <w:style w:type="paragraph" w:customStyle="1" w:styleId="2F2F5724DAE24C11957B820F4AC16F97">
    <w:name w:val="2F2F5724DAE24C11957B820F4AC16F97"/>
    <w:rsid w:val="00117C4C"/>
  </w:style>
  <w:style w:type="paragraph" w:customStyle="1" w:styleId="BBD67ED27F8C46DAAE7D6F384F74BDBF">
    <w:name w:val="BBD67ED27F8C46DAAE7D6F384F74BDBF"/>
    <w:rsid w:val="00117C4C"/>
  </w:style>
  <w:style w:type="paragraph" w:customStyle="1" w:styleId="803E9175CABE420F8B0FD523D0B80F2D">
    <w:name w:val="803E9175CABE420F8B0FD523D0B80F2D"/>
    <w:rsid w:val="00117C4C"/>
  </w:style>
  <w:style w:type="paragraph" w:customStyle="1" w:styleId="F39D7026DC954AD08F42A4427E354CF8">
    <w:name w:val="F39D7026DC954AD08F42A4427E354CF8"/>
    <w:rsid w:val="00117C4C"/>
  </w:style>
  <w:style w:type="paragraph" w:customStyle="1" w:styleId="97E2740DE26A414F80AD424E088F8604">
    <w:name w:val="97E2740DE26A414F80AD424E088F8604"/>
    <w:rsid w:val="00117C4C"/>
  </w:style>
  <w:style w:type="paragraph" w:customStyle="1" w:styleId="FB4A7EF30A8C4FE8B2F9EF8259D74DA2">
    <w:name w:val="FB4A7EF30A8C4FE8B2F9EF8259D74DA2"/>
    <w:rsid w:val="00117C4C"/>
  </w:style>
  <w:style w:type="paragraph" w:customStyle="1" w:styleId="4ACD9CC613E4468F87F2A22306665E02">
    <w:name w:val="4ACD9CC613E4468F87F2A22306665E02"/>
    <w:rsid w:val="00117C4C"/>
  </w:style>
  <w:style w:type="paragraph" w:customStyle="1" w:styleId="C80847A28BE846C48CDFE107B2785F22">
    <w:name w:val="C80847A28BE846C48CDFE107B2785F22"/>
    <w:rsid w:val="00117C4C"/>
  </w:style>
  <w:style w:type="paragraph" w:customStyle="1" w:styleId="D59D5DA65D7D4C38B3107EB7326174B3">
    <w:name w:val="D59D5DA65D7D4C38B3107EB7326174B3"/>
    <w:rsid w:val="00117C4C"/>
  </w:style>
  <w:style w:type="paragraph" w:customStyle="1" w:styleId="C9B08C8ACE024BCBB6444F2792210B94">
    <w:name w:val="C9B08C8ACE024BCBB6444F2792210B94"/>
    <w:rsid w:val="00117C4C"/>
  </w:style>
  <w:style w:type="paragraph" w:customStyle="1" w:styleId="BCCE1D65960544979D2C187513D41879">
    <w:name w:val="BCCE1D65960544979D2C187513D41879"/>
    <w:rsid w:val="00117C4C"/>
  </w:style>
  <w:style w:type="paragraph" w:customStyle="1" w:styleId="F8E1BA974EDF4BC0B2D164BE3CFE7BCD">
    <w:name w:val="F8E1BA974EDF4BC0B2D164BE3CFE7BCD"/>
    <w:rsid w:val="00117C4C"/>
  </w:style>
  <w:style w:type="paragraph" w:customStyle="1" w:styleId="6DE5BCC3FAF3483AAFB246E87B4C4450">
    <w:name w:val="6DE5BCC3FAF3483AAFB246E87B4C4450"/>
    <w:rsid w:val="00117C4C"/>
  </w:style>
  <w:style w:type="paragraph" w:customStyle="1" w:styleId="B57712A53630495193566B9FF387B76B">
    <w:name w:val="B57712A53630495193566B9FF387B76B"/>
    <w:rsid w:val="00117C4C"/>
  </w:style>
  <w:style w:type="paragraph" w:customStyle="1" w:styleId="F5059ED9FC074EA98860CDF18A173A68">
    <w:name w:val="F5059ED9FC074EA98860CDF18A173A68"/>
    <w:rsid w:val="00117C4C"/>
  </w:style>
  <w:style w:type="paragraph" w:customStyle="1" w:styleId="9DBFFEC21C8B4577BB7AEF884D52D5C9">
    <w:name w:val="9DBFFEC21C8B4577BB7AEF884D52D5C9"/>
    <w:rsid w:val="00117C4C"/>
  </w:style>
  <w:style w:type="paragraph" w:customStyle="1" w:styleId="1BC7D7A6793645278580FC3185B676E3">
    <w:name w:val="1BC7D7A6793645278580FC3185B676E3"/>
    <w:rsid w:val="00117C4C"/>
  </w:style>
  <w:style w:type="paragraph" w:customStyle="1" w:styleId="922B02B06CF04602895C477D979E9AB9">
    <w:name w:val="922B02B06CF04602895C477D979E9AB9"/>
    <w:rsid w:val="00117C4C"/>
  </w:style>
  <w:style w:type="paragraph" w:customStyle="1" w:styleId="004784848DDD461F982C44939AFB3874">
    <w:name w:val="004784848DDD461F982C44939AFB3874"/>
    <w:rsid w:val="00117C4C"/>
  </w:style>
  <w:style w:type="paragraph" w:customStyle="1" w:styleId="5C1D9EDFE31E44EFBC1EE409FFA5550D">
    <w:name w:val="5C1D9EDFE31E44EFBC1EE409FFA5550D"/>
    <w:rsid w:val="00117C4C"/>
  </w:style>
  <w:style w:type="paragraph" w:customStyle="1" w:styleId="3EE8CC2F477B40DCA14D046F5876EEE2">
    <w:name w:val="3EE8CC2F477B40DCA14D046F5876EEE2"/>
    <w:rsid w:val="00117C4C"/>
  </w:style>
  <w:style w:type="paragraph" w:customStyle="1" w:styleId="49BCF445538D4437A6572F9229B9CA05">
    <w:name w:val="49BCF445538D4437A6572F9229B9CA05"/>
    <w:rsid w:val="00117C4C"/>
  </w:style>
  <w:style w:type="paragraph" w:customStyle="1" w:styleId="9357DE27C6F24DFAA1A7ED2D47C7EC51">
    <w:name w:val="9357DE27C6F24DFAA1A7ED2D47C7EC51"/>
    <w:rsid w:val="00117C4C"/>
  </w:style>
  <w:style w:type="paragraph" w:customStyle="1" w:styleId="95EAFC6CD36144E4A33ECBF33F95A5FE1">
    <w:name w:val="95EAFC6CD36144E4A33ECBF33F95A5FE1"/>
    <w:rsid w:val="00117C4C"/>
    <w:pPr>
      <w:spacing w:after="0" w:line="240" w:lineRule="auto"/>
    </w:pPr>
    <w:rPr>
      <w:rFonts w:ascii="Arial" w:eastAsia="Times New Roman" w:hAnsi="Arial" w:cs="Times New Roman"/>
      <w:szCs w:val="20"/>
    </w:rPr>
  </w:style>
  <w:style w:type="paragraph" w:customStyle="1" w:styleId="94F84D195E414A50A4F686D8EBCCDC661">
    <w:name w:val="94F84D195E414A50A4F686D8EBCCDC661"/>
    <w:rsid w:val="00117C4C"/>
    <w:pPr>
      <w:spacing w:after="0" w:line="240" w:lineRule="auto"/>
    </w:pPr>
    <w:rPr>
      <w:rFonts w:ascii="Arial" w:eastAsia="Times New Roman" w:hAnsi="Arial" w:cs="Times New Roman"/>
      <w:szCs w:val="20"/>
    </w:rPr>
  </w:style>
  <w:style w:type="paragraph" w:customStyle="1" w:styleId="D643EEAF36414E1A8CB9D67078C971C81">
    <w:name w:val="D643EEAF36414E1A8CB9D67078C971C81"/>
    <w:rsid w:val="00117C4C"/>
    <w:pPr>
      <w:spacing w:after="0" w:line="240" w:lineRule="auto"/>
    </w:pPr>
    <w:rPr>
      <w:rFonts w:ascii="Arial" w:eastAsia="Times New Roman" w:hAnsi="Arial" w:cs="Times New Roman"/>
      <w:szCs w:val="20"/>
    </w:rPr>
  </w:style>
  <w:style w:type="paragraph" w:customStyle="1" w:styleId="CF48B5B4A06D4E6B9288E35F54046F861">
    <w:name w:val="CF48B5B4A06D4E6B9288E35F54046F861"/>
    <w:rsid w:val="00117C4C"/>
    <w:pPr>
      <w:spacing w:after="0" w:line="240" w:lineRule="auto"/>
    </w:pPr>
    <w:rPr>
      <w:rFonts w:ascii="Arial" w:eastAsia="Times New Roman" w:hAnsi="Arial" w:cs="Times New Roman"/>
      <w:szCs w:val="20"/>
    </w:rPr>
  </w:style>
  <w:style w:type="paragraph" w:customStyle="1" w:styleId="06BF1FC78E43441F8AAADD47A2CF66971">
    <w:name w:val="06BF1FC78E43441F8AAADD47A2CF66971"/>
    <w:rsid w:val="00117C4C"/>
    <w:pPr>
      <w:spacing w:after="0" w:line="240" w:lineRule="auto"/>
    </w:pPr>
    <w:rPr>
      <w:rFonts w:ascii="Arial" w:eastAsia="Times New Roman" w:hAnsi="Arial" w:cs="Times New Roman"/>
      <w:szCs w:val="20"/>
    </w:rPr>
  </w:style>
  <w:style w:type="paragraph" w:customStyle="1" w:styleId="E888D03D881D4A5880CDE74A46C87E9D1">
    <w:name w:val="E888D03D881D4A5880CDE74A46C87E9D1"/>
    <w:rsid w:val="00117C4C"/>
    <w:pPr>
      <w:spacing w:after="0" w:line="240" w:lineRule="auto"/>
    </w:pPr>
    <w:rPr>
      <w:rFonts w:ascii="Arial" w:eastAsia="Times New Roman" w:hAnsi="Arial" w:cs="Times New Roman"/>
      <w:szCs w:val="20"/>
    </w:rPr>
  </w:style>
  <w:style w:type="paragraph" w:customStyle="1" w:styleId="212F9E75224541DABD67EBF2C619782F1">
    <w:name w:val="212F9E75224541DABD67EBF2C619782F1"/>
    <w:rsid w:val="00117C4C"/>
    <w:pPr>
      <w:spacing w:after="0" w:line="240" w:lineRule="auto"/>
    </w:pPr>
    <w:rPr>
      <w:rFonts w:ascii="Arial" w:eastAsia="Times New Roman" w:hAnsi="Arial" w:cs="Times New Roman"/>
      <w:szCs w:val="20"/>
    </w:rPr>
  </w:style>
  <w:style w:type="paragraph" w:customStyle="1" w:styleId="9ADA783195054A1ABDA02D6EC4A275901">
    <w:name w:val="9ADA783195054A1ABDA02D6EC4A275901"/>
    <w:rsid w:val="00117C4C"/>
    <w:pPr>
      <w:spacing w:after="0" w:line="240" w:lineRule="auto"/>
    </w:pPr>
    <w:rPr>
      <w:rFonts w:ascii="Arial" w:eastAsia="Times New Roman" w:hAnsi="Arial" w:cs="Times New Roman"/>
      <w:szCs w:val="20"/>
    </w:rPr>
  </w:style>
  <w:style w:type="paragraph" w:customStyle="1" w:styleId="9E140276C7144592B32263921451A4FA1">
    <w:name w:val="9E140276C7144592B32263921451A4FA1"/>
    <w:rsid w:val="00117C4C"/>
    <w:pPr>
      <w:spacing w:after="0" w:line="240" w:lineRule="auto"/>
    </w:pPr>
    <w:rPr>
      <w:rFonts w:ascii="Arial" w:eastAsia="Times New Roman" w:hAnsi="Arial" w:cs="Times New Roman"/>
      <w:szCs w:val="20"/>
    </w:rPr>
  </w:style>
  <w:style w:type="paragraph" w:customStyle="1" w:styleId="8166A428838142ACB8A779D355D771AD1">
    <w:name w:val="8166A428838142ACB8A779D355D771AD1"/>
    <w:rsid w:val="00117C4C"/>
    <w:pPr>
      <w:spacing w:after="0" w:line="240" w:lineRule="auto"/>
    </w:pPr>
    <w:rPr>
      <w:rFonts w:ascii="Arial" w:eastAsia="Times New Roman" w:hAnsi="Arial" w:cs="Times New Roman"/>
      <w:szCs w:val="20"/>
    </w:rPr>
  </w:style>
  <w:style w:type="paragraph" w:customStyle="1" w:styleId="6FFBD9C3C9844085BC095626AD1BA27E1">
    <w:name w:val="6FFBD9C3C9844085BC095626AD1BA27E1"/>
    <w:rsid w:val="00117C4C"/>
    <w:pPr>
      <w:spacing w:after="0" w:line="240" w:lineRule="auto"/>
    </w:pPr>
    <w:rPr>
      <w:rFonts w:ascii="Arial" w:eastAsia="Times New Roman" w:hAnsi="Arial" w:cs="Times New Roman"/>
      <w:szCs w:val="20"/>
    </w:rPr>
  </w:style>
  <w:style w:type="paragraph" w:customStyle="1" w:styleId="799CB475FAB94382A41B195E5E99D1501">
    <w:name w:val="799CB475FAB94382A41B195E5E99D1501"/>
    <w:rsid w:val="00117C4C"/>
    <w:pPr>
      <w:spacing w:after="0" w:line="240" w:lineRule="auto"/>
    </w:pPr>
    <w:rPr>
      <w:rFonts w:ascii="Arial" w:eastAsia="Times New Roman" w:hAnsi="Arial" w:cs="Times New Roman"/>
      <w:szCs w:val="20"/>
    </w:rPr>
  </w:style>
  <w:style w:type="paragraph" w:customStyle="1" w:styleId="77B4EA09FDC04ECBA1C4D7467C11F76B1">
    <w:name w:val="77B4EA09FDC04ECBA1C4D7467C11F76B1"/>
    <w:rsid w:val="00117C4C"/>
    <w:pPr>
      <w:spacing w:after="0" w:line="240" w:lineRule="auto"/>
    </w:pPr>
    <w:rPr>
      <w:rFonts w:ascii="Arial" w:eastAsia="Times New Roman" w:hAnsi="Arial" w:cs="Times New Roman"/>
      <w:szCs w:val="20"/>
    </w:rPr>
  </w:style>
  <w:style w:type="paragraph" w:customStyle="1" w:styleId="AD1AC75A810E42D8A614A01EED4FB093">
    <w:name w:val="AD1AC75A810E42D8A614A01EED4FB093"/>
    <w:rsid w:val="00117C4C"/>
    <w:pPr>
      <w:spacing w:after="0" w:line="240" w:lineRule="auto"/>
    </w:pPr>
    <w:rPr>
      <w:rFonts w:ascii="Arial" w:eastAsia="Times New Roman" w:hAnsi="Arial" w:cs="Times New Roman"/>
      <w:szCs w:val="20"/>
    </w:rPr>
  </w:style>
  <w:style w:type="paragraph" w:customStyle="1" w:styleId="2C541E305CCC40739BE3D83722748C76">
    <w:name w:val="2C541E305CCC40739BE3D83722748C76"/>
    <w:rsid w:val="00117C4C"/>
    <w:pPr>
      <w:spacing w:after="0" w:line="240" w:lineRule="auto"/>
    </w:pPr>
    <w:rPr>
      <w:rFonts w:ascii="Arial" w:eastAsia="Times New Roman" w:hAnsi="Arial" w:cs="Times New Roman"/>
      <w:szCs w:val="20"/>
    </w:rPr>
  </w:style>
  <w:style w:type="paragraph" w:customStyle="1" w:styleId="2D263C92CCD040799E2C9233753598F61">
    <w:name w:val="2D263C92CCD040799E2C9233753598F61"/>
    <w:rsid w:val="00117C4C"/>
    <w:pPr>
      <w:spacing w:after="0" w:line="240" w:lineRule="auto"/>
    </w:pPr>
    <w:rPr>
      <w:rFonts w:ascii="Arial" w:eastAsia="Times New Roman" w:hAnsi="Arial" w:cs="Times New Roman"/>
      <w:szCs w:val="20"/>
    </w:rPr>
  </w:style>
  <w:style w:type="paragraph" w:customStyle="1" w:styleId="803E9175CABE420F8B0FD523D0B80F2D1">
    <w:name w:val="803E9175CABE420F8B0FD523D0B80F2D1"/>
    <w:rsid w:val="00117C4C"/>
    <w:pPr>
      <w:spacing w:after="0" w:line="240" w:lineRule="auto"/>
    </w:pPr>
    <w:rPr>
      <w:rFonts w:ascii="Arial" w:eastAsia="Times New Roman" w:hAnsi="Arial" w:cs="Times New Roman"/>
      <w:szCs w:val="20"/>
    </w:rPr>
  </w:style>
  <w:style w:type="paragraph" w:customStyle="1" w:styleId="F39D7026DC954AD08F42A4427E354CF81">
    <w:name w:val="F39D7026DC954AD08F42A4427E354CF81"/>
    <w:rsid w:val="00117C4C"/>
    <w:pPr>
      <w:spacing w:after="0" w:line="240" w:lineRule="auto"/>
    </w:pPr>
    <w:rPr>
      <w:rFonts w:ascii="Arial" w:eastAsia="Times New Roman" w:hAnsi="Arial" w:cs="Times New Roman"/>
      <w:szCs w:val="20"/>
    </w:rPr>
  </w:style>
  <w:style w:type="paragraph" w:customStyle="1" w:styleId="2F2F5724DAE24C11957B820F4AC16F971">
    <w:name w:val="2F2F5724DAE24C11957B820F4AC16F971"/>
    <w:rsid w:val="00117C4C"/>
    <w:pPr>
      <w:spacing w:after="0" w:line="240" w:lineRule="auto"/>
    </w:pPr>
    <w:rPr>
      <w:rFonts w:ascii="Arial" w:eastAsia="Times New Roman" w:hAnsi="Arial" w:cs="Times New Roman"/>
      <w:szCs w:val="20"/>
    </w:rPr>
  </w:style>
  <w:style w:type="paragraph" w:customStyle="1" w:styleId="97E2740DE26A414F80AD424E088F86041">
    <w:name w:val="97E2740DE26A414F80AD424E088F86041"/>
    <w:rsid w:val="00117C4C"/>
    <w:pPr>
      <w:spacing w:after="0" w:line="240" w:lineRule="auto"/>
    </w:pPr>
    <w:rPr>
      <w:rFonts w:ascii="Arial" w:eastAsia="Times New Roman" w:hAnsi="Arial" w:cs="Times New Roman"/>
      <w:szCs w:val="20"/>
    </w:rPr>
  </w:style>
  <w:style w:type="paragraph" w:customStyle="1" w:styleId="FB4A7EF30A8C4FE8B2F9EF8259D74DA21">
    <w:name w:val="FB4A7EF30A8C4FE8B2F9EF8259D74DA21"/>
    <w:rsid w:val="00117C4C"/>
    <w:pPr>
      <w:spacing w:after="0" w:line="240" w:lineRule="auto"/>
    </w:pPr>
    <w:rPr>
      <w:rFonts w:ascii="Arial" w:eastAsia="Times New Roman" w:hAnsi="Arial" w:cs="Times New Roman"/>
      <w:szCs w:val="20"/>
    </w:rPr>
  </w:style>
  <w:style w:type="paragraph" w:customStyle="1" w:styleId="BBD67ED27F8C46DAAE7D6F384F74BDBF1">
    <w:name w:val="BBD67ED27F8C46DAAE7D6F384F74BDBF1"/>
    <w:rsid w:val="00117C4C"/>
    <w:pPr>
      <w:spacing w:after="0" w:line="240" w:lineRule="auto"/>
    </w:pPr>
    <w:rPr>
      <w:rFonts w:ascii="Arial" w:eastAsia="Times New Roman" w:hAnsi="Arial" w:cs="Times New Roman"/>
      <w:szCs w:val="20"/>
    </w:rPr>
  </w:style>
  <w:style w:type="paragraph" w:customStyle="1" w:styleId="4ACD9CC613E4468F87F2A22306665E021">
    <w:name w:val="4ACD9CC613E4468F87F2A22306665E021"/>
    <w:rsid w:val="00117C4C"/>
    <w:pPr>
      <w:spacing w:after="0" w:line="240" w:lineRule="auto"/>
    </w:pPr>
    <w:rPr>
      <w:rFonts w:ascii="Arial" w:eastAsia="Times New Roman" w:hAnsi="Arial" w:cs="Times New Roman"/>
      <w:szCs w:val="20"/>
    </w:rPr>
  </w:style>
  <w:style w:type="paragraph" w:customStyle="1" w:styleId="C80847A28BE846C48CDFE107B2785F221">
    <w:name w:val="C80847A28BE846C48CDFE107B2785F221"/>
    <w:rsid w:val="00117C4C"/>
    <w:pPr>
      <w:spacing w:after="0" w:line="240" w:lineRule="auto"/>
    </w:pPr>
    <w:rPr>
      <w:rFonts w:ascii="Arial" w:eastAsia="Times New Roman" w:hAnsi="Arial" w:cs="Times New Roman"/>
      <w:szCs w:val="20"/>
    </w:rPr>
  </w:style>
  <w:style w:type="paragraph" w:customStyle="1" w:styleId="D59D5DA65D7D4C38B3107EB7326174B31">
    <w:name w:val="D59D5DA65D7D4C38B3107EB7326174B31"/>
    <w:rsid w:val="00117C4C"/>
    <w:pPr>
      <w:spacing w:after="0" w:line="240" w:lineRule="auto"/>
    </w:pPr>
    <w:rPr>
      <w:rFonts w:ascii="Arial" w:eastAsia="Times New Roman" w:hAnsi="Arial" w:cs="Times New Roman"/>
      <w:szCs w:val="20"/>
    </w:rPr>
  </w:style>
  <w:style w:type="paragraph" w:customStyle="1" w:styleId="3912AC97405D43378FF79CE9F971C374">
    <w:name w:val="3912AC97405D43378FF79CE9F971C374"/>
    <w:rsid w:val="00117C4C"/>
    <w:pPr>
      <w:spacing w:after="0" w:line="240" w:lineRule="auto"/>
    </w:pPr>
    <w:rPr>
      <w:rFonts w:ascii="Arial" w:eastAsia="Times New Roman" w:hAnsi="Arial" w:cs="Times New Roman"/>
      <w:szCs w:val="20"/>
    </w:rPr>
  </w:style>
  <w:style w:type="paragraph" w:customStyle="1" w:styleId="C9B08C8ACE024BCBB6444F2792210B941">
    <w:name w:val="C9B08C8ACE024BCBB6444F2792210B941"/>
    <w:rsid w:val="00117C4C"/>
    <w:pPr>
      <w:spacing w:after="0" w:line="240" w:lineRule="auto"/>
    </w:pPr>
    <w:rPr>
      <w:rFonts w:ascii="Arial" w:eastAsia="Times New Roman" w:hAnsi="Arial" w:cs="Times New Roman"/>
      <w:szCs w:val="20"/>
    </w:rPr>
  </w:style>
  <w:style w:type="paragraph" w:customStyle="1" w:styleId="8A9606EFEC464F4A8A007D32F75DE785">
    <w:name w:val="8A9606EFEC464F4A8A007D32F75DE785"/>
    <w:rsid w:val="00117C4C"/>
    <w:pPr>
      <w:spacing w:after="0" w:line="240" w:lineRule="auto"/>
    </w:pPr>
    <w:rPr>
      <w:rFonts w:ascii="Arial" w:eastAsia="Times New Roman" w:hAnsi="Arial" w:cs="Times New Roman"/>
      <w:szCs w:val="20"/>
    </w:rPr>
  </w:style>
  <w:style w:type="paragraph" w:customStyle="1" w:styleId="BCCE1D65960544979D2C187513D418791">
    <w:name w:val="BCCE1D65960544979D2C187513D418791"/>
    <w:rsid w:val="00117C4C"/>
    <w:pPr>
      <w:spacing w:after="0" w:line="240" w:lineRule="auto"/>
    </w:pPr>
    <w:rPr>
      <w:rFonts w:ascii="Arial" w:eastAsia="Times New Roman" w:hAnsi="Arial" w:cs="Times New Roman"/>
      <w:szCs w:val="20"/>
    </w:rPr>
  </w:style>
  <w:style w:type="paragraph" w:customStyle="1" w:styleId="F8E1BA974EDF4BC0B2D164BE3CFE7BCD1">
    <w:name w:val="F8E1BA974EDF4BC0B2D164BE3CFE7BCD1"/>
    <w:rsid w:val="00117C4C"/>
    <w:pPr>
      <w:spacing w:after="0" w:line="240" w:lineRule="auto"/>
    </w:pPr>
    <w:rPr>
      <w:rFonts w:ascii="Arial" w:eastAsia="Times New Roman" w:hAnsi="Arial" w:cs="Times New Roman"/>
      <w:szCs w:val="20"/>
    </w:rPr>
  </w:style>
  <w:style w:type="paragraph" w:customStyle="1" w:styleId="51FBA2F37587466ABEB057CF483FFAC6">
    <w:name w:val="51FBA2F37587466ABEB057CF483FFAC6"/>
    <w:rsid w:val="00117C4C"/>
    <w:pPr>
      <w:spacing w:after="0" w:line="240" w:lineRule="auto"/>
    </w:pPr>
    <w:rPr>
      <w:rFonts w:ascii="Arial" w:eastAsia="Times New Roman" w:hAnsi="Arial" w:cs="Times New Roman"/>
      <w:szCs w:val="20"/>
    </w:rPr>
  </w:style>
  <w:style w:type="paragraph" w:customStyle="1" w:styleId="6DE5BCC3FAF3483AAFB246E87B4C44501">
    <w:name w:val="6DE5BCC3FAF3483AAFB246E87B4C44501"/>
    <w:rsid w:val="00117C4C"/>
    <w:pPr>
      <w:spacing w:after="0" w:line="240" w:lineRule="auto"/>
    </w:pPr>
    <w:rPr>
      <w:rFonts w:ascii="Arial" w:eastAsia="Times New Roman" w:hAnsi="Arial" w:cs="Times New Roman"/>
      <w:szCs w:val="20"/>
    </w:rPr>
  </w:style>
  <w:style w:type="paragraph" w:customStyle="1" w:styleId="B57712A53630495193566B9FF387B76B1">
    <w:name w:val="B57712A53630495193566B9FF387B76B1"/>
    <w:rsid w:val="00117C4C"/>
    <w:pPr>
      <w:spacing w:after="0" w:line="240" w:lineRule="auto"/>
    </w:pPr>
    <w:rPr>
      <w:rFonts w:ascii="Arial" w:eastAsia="Times New Roman" w:hAnsi="Arial" w:cs="Times New Roman"/>
      <w:szCs w:val="20"/>
    </w:rPr>
  </w:style>
  <w:style w:type="paragraph" w:customStyle="1" w:styleId="F5059ED9FC074EA98860CDF18A173A681">
    <w:name w:val="F5059ED9FC074EA98860CDF18A173A681"/>
    <w:rsid w:val="00117C4C"/>
    <w:pPr>
      <w:spacing w:after="0" w:line="240" w:lineRule="auto"/>
    </w:pPr>
    <w:rPr>
      <w:rFonts w:ascii="Arial" w:eastAsia="Times New Roman" w:hAnsi="Arial" w:cs="Times New Roman"/>
      <w:szCs w:val="20"/>
    </w:rPr>
  </w:style>
  <w:style w:type="paragraph" w:customStyle="1" w:styleId="9DBFFEC21C8B4577BB7AEF884D52D5C91">
    <w:name w:val="9DBFFEC21C8B4577BB7AEF884D52D5C91"/>
    <w:rsid w:val="00117C4C"/>
    <w:pPr>
      <w:spacing w:after="0" w:line="240" w:lineRule="auto"/>
    </w:pPr>
    <w:rPr>
      <w:rFonts w:ascii="Arial" w:eastAsia="Times New Roman" w:hAnsi="Arial" w:cs="Times New Roman"/>
      <w:szCs w:val="20"/>
    </w:rPr>
  </w:style>
  <w:style w:type="paragraph" w:customStyle="1" w:styleId="1BC7D7A6793645278580FC3185B676E31">
    <w:name w:val="1BC7D7A6793645278580FC3185B676E31"/>
    <w:rsid w:val="00117C4C"/>
    <w:pPr>
      <w:spacing w:after="0" w:line="240" w:lineRule="auto"/>
    </w:pPr>
    <w:rPr>
      <w:rFonts w:ascii="Arial" w:eastAsia="Times New Roman" w:hAnsi="Arial" w:cs="Times New Roman"/>
      <w:szCs w:val="20"/>
    </w:rPr>
  </w:style>
  <w:style w:type="paragraph" w:customStyle="1" w:styleId="922B02B06CF04602895C477D979E9AB91">
    <w:name w:val="922B02B06CF04602895C477D979E9AB91"/>
    <w:rsid w:val="00117C4C"/>
    <w:pPr>
      <w:spacing w:after="0" w:line="240" w:lineRule="auto"/>
    </w:pPr>
    <w:rPr>
      <w:rFonts w:ascii="Arial" w:eastAsia="Times New Roman" w:hAnsi="Arial" w:cs="Times New Roman"/>
      <w:szCs w:val="20"/>
    </w:rPr>
  </w:style>
  <w:style w:type="paragraph" w:customStyle="1" w:styleId="D85D2784EB7F46E1A94F28F533995095">
    <w:name w:val="D85D2784EB7F46E1A94F28F533995095"/>
    <w:rsid w:val="00117C4C"/>
    <w:pPr>
      <w:spacing w:after="0" w:line="240" w:lineRule="auto"/>
    </w:pPr>
    <w:rPr>
      <w:rFonts w:ascii="Arial" w:eastAsia="Times New Roman" w:hAnsi="Arial" w:cs="Times New Roman"/>
      <w:szCs w:val="20"/>
    </w:rPr>
  </w:style>
  <w:style w:type="paragraph" w:customStyle="1" w:styleId="20D71AB637F44C8C98D4BDDF012D2C97">
    <w:name w:val="20D71AB637F44C8C98D4BDDF012D2C97"/>
    <w:rsid w:val="00117C4C"/>
    <w:pPr>
      <w:spacing w:after="0" w:line="240" w:lineRule="auto"/>
    </w:pPr>
    <w:rPr>
      <w:rFonts w:ascii="Arial" w:eastAsia="Times New Roman" w:hAnsi="Arial" w:cs="Times New Roman"/>
      <w:szCs w:val="20"/>
    </w:rPr>
  </w:style>
  <w:style w:type="paragraph" w:customStyle="1" w:styleId="8107D87488DA4480A8FFB540091EF626">
    <w:name w:val="8107D87488DA4480A8FFB540091EF626"/>
    <w:rsid w:val="00117C4C"/>
    <w:pPr>
      <w:spacing w:after="0" w:line="240" w:lineRule="auto"/>
    </w:pPr>
    <w:rPr>
      <w:rFonts w:ascii="Arial" w:eastAsia="Times New Roman" w:hAnsi="Arial" w:cs="Times New Roman"/>
      <w:szCs w:val="20"/>
    </w:rPr>
  </w:style>
  <w:style w:type="paragraph" w:customStyle="1" w:styleId="4ED8FA5A435D446FAC32692A344B7322">
    <w:name w:val="4ED8FA5A435D446FAC32692A344B7322"/>
    <w:rsid w:val="00117C4C"/>
    <w:pPr>
      <w:spacing w:after="0" w:line="240" w:lineRule="auto"/>
    </w:pPr>
    <w:rPr>
      <w:rFonts w:ascii="Arial" w:eastAsia="Times New Roman" w:hAnsi="Arial" w:cs="Times New Roman"/>
      <w:szCs w:val="20"/>
    </w:rPr>
  </w:style>
  <w:style w:type="paragraph" w:customStyle="1" w:styleId="4CDCEF0F9B78417784482E5AC6936DAF">
    <w:name w:val="4CDCEF0F9B78417784482E5AC6936DAF"/>
    <w:rsid w:val="00117C4C"/>
    <w:pPr>
      <w:spacing w:after="0" w:line="240" w:lineRule="auto"/>
    </w:pPr>
    <w:rPr>
      <w:rFonts w:ascii="Arial" w:eastAsia="Times New Roman" w:hAnsi="Arial" w:cs="Times New Roman"/>
      <w:szCs w:val="20"/>
    </w:rPr>
  </w:style>
  <w:style w:type="paragraph" w:customStyle="1" w:styleId="B92C8F75C3924426A5E6B02E2CCECF4A">
    <w:name w:val="B92C8F75C3924426A5E6B02E2CCECF4A"/>
    <w:rsid w:val="00117C4C"/>
    <w:pPr>
      <w:spacing w:after="0" w:line="240" w:lineRule="auto"/>
    </w:pPr>
    <w:rPr>
      <w:rFonts w:ascii="Arial" w:eastAsia="Times New Roman" w:hAnsi="Arial" w:cs="Times New Roman"/>
      <w:szCs w:val="20"/>
    </w:rPr>
  </w:style>
  <w:style w:type="paragraph" w:customStyle="1" w:styleId="899A649E7AAF47D093A72657BEA55801">
    <w:name w:val="899A649E7AAF47D093A72657BEA55801"/>
    <w:rsid w:val="00117C4C"/>
    <w:pPr>
      <w:spacing w:after="0" w:line="240" w:lineRule="auto"/>
    </w:pPr>
    <w:rPr>
      <w:rFonts w:ascii="Arial" w:eastAsia="Times New Roman" w:hAnsi="Arial" w:cs="Times New Roman"/>
      <w:szCs w:val="20"/>
    </w:rPr>
  </w:style>
  <w:style w:type="paragraph" w:customStyle="1" w:styleId="29DB5F0E2B4642B7A397883F1B8BD26E">
    <w:name w:val="29DB5F0E2B4642B7A397883F1B8BD26E"/>
    <w:rsid w:val="00117C4C"/>
    <w:pPr>
      <w:spacing w:after="0" w:line="240" w:lineRule="auto"/>
    </w:pPr>
    <w:rPr>
      <w:rFonts w:ascii="Arial" w:eastAsia="Times New Roman" w:hAnsi="Arial" w:cs="Times New Roman"/>
      <w:szCs w:val="20"/>
    </w:rPr>
  </w:style>
  <w:style w:type="paragraph" w:customStyle="1" w:styleId="95EAFC6CD36144E4A33ECBF33F95A5FE2">
    <w:name w:val="95EAFC6CD36144E4A33ECBF33F95A5FE2"/>
    <w:rsid w:val="00117C4C"/>
    <w:pPr>
      <w:spacing w:after="0" w:line="240" w:lineRule="auto"/>
    </w:pPr>
    <w:rPr>
      <w:rFonts w:ascii="Arial" w:eastAsia="Times New Roman" w:hAnsi="Arial" w:cs="Times New Roman"/>
      <w:szCs w:val="20"/>
    </w:rPr>
  </w:style>
  <w:style w:type="paragraph" w:customStyle="1" w:styleId="94F84D195E414A50A4F686D8EBCCDC662">
    <w:name w:val="94F84D195E414A50A4F686D8EBCCDC662"/>
    <w:rsid w:val="00117C4C"/>
    <w:pPr>
      <w:spacing w:after="0" w:line="240" w:lineRule="auto"/>
    </w:pPr>
    <w:rPr>
      <w:rFonts w:ascii="Arial" w:eastAsia="Times New Roman" w:hAnsi="Arial" w:cs="Times New Roman"/>
      <w:szCs w:val="20"/>
    </w:rPr>
  </w:style>
  <w:style w:type="paragraph" w:customStyle="1" w:styleId="D643EEAF36414E1A8CB9D67078C971C82">
    <w:name w:val="D643EEAF36414E1A8CB9D67078C971C82"/>
    <w:rsid w:val="00117C4C"/>
    <w:pPr>
      <w:spacing w:after="0" w:line="240" w:lineRule="auto"/>
    </w:pPr>
    <w:rPr>
      <w:rFonts w:ascii="Arial" w:eastAsia="Times New Roman" w:hAnsi="Arial" w:cs="Times New Roman"/>
      <w:szCs w:val="20"/>
    </w:rPr>
  </w:style>
  <w:style w:type="paragraph" w:customStyle="1" w:styleId="CF48B5B4A06D4E6B9288E35F54046F862">
    <w:name w:val="CF48B5B4A06D4E6B9288E35F54046F862"/>
    <w:rsid w:val="00117C4C"/>
    <w:pPr>
      <w:spacing w:after="0" w:line="240" w:lineRule="auto"/>
    </w:pPr>
    <w:rPr>
      <w:rFonts w:ascii="Arial" w:eastAsia="Times New Roman" w:hAnsi="Arial" w:cs="Times New Roman"/>
      <w:szCs w:val="20"/>
    </w:rPr>
  </w:style>
  <w:style w:type="paragraph" w:customStyle="1" w:styleId="06BF1FC78E43441F8AAADD47A2CF66972">
    <w:name w:val="06BF1FC78E43441F8AAADD47A2CF66972"/>
    <w:rsid w:val="00117C4C"/>
    <w:pPr>
      <w:spacing w:after="0" w:line="240" w:lineRule="auto"/>
    </w:pPr>
    <w:rPr>
      <w:rFonts w:ascii="Arial" w:eastAsia="Times New Roman" w:hAnsi="Arial" w:cs="Times New Roman"/>
      <w:szCs w:val="20"/>
    </w:rPr>
  </w:style>
  <w:style w:type="paragraph" w:customStyle="1" w:styleId="E888D03D881D4A5880CDE74A46C87E9D2">
    <w:name w:val="E888D03D881D4A5880CDE74A46C87E9D2"/>
    <w:rsid w:val="00117C4C"/>
    <w:pPr>
      <w:spacing w:after="0" w:line="240" w:lineRule="auto"/>
    </w:pPr>
    <w:rPr>
      <w:rFonts w:ascii="Arial" w:eastAsia="Times New Roman" w:hAnsi="Arial" w:cs="Times New Roman"/>
      <w:szCs w:val="20"/>
    </w:rPr>
  </w:style>
  <w:style w:type="paragraph" w:customStyle="1" w:styleId="212F9E75224541DABD67EBF2C619782F2">
    <w:name w:val="212F9E75224541DABD67EBF2C619782F2"/>
    <w:rsid w:val="00117C4C"/>
    <w:pPr>
      <w:spacing w:after="0" w:line="240" w:lineRule="auto"/>
    </w:pPr>
    <w:rPr>
      <w:rFonts w:ascii="Arial" w:eastAsia="Times New Roman" w:hAnsi="Arial" w:cs="Times New Roman"/>
      <w:szCs w:val="20"/>
    </w:rPr>
  </w:style>
  <w:style w:type="paragraph" w:customStyle="1" w:styleId="9ADA783195054A1ABDA02D6EC4A275902">
    <w:name w:val="9ADA783195054A1ABDA02D6EC4A275902"/>
    <w:rsid w:val="00117C4C"/>
    <w:pPr>
      <w:spacing w:after="0" w:line="240" w:lineRule="auto"/>
    </w:pPr>
    <w:rPr>
      <w:rFonts w:ascii="Arial" w:eastAsia="Times New Roman" w:hAnsi="Arial" w:cs="Times New Roman"/>
      <w:szCs w:val="20"/>
    </w:rPr>
  </w:style>
  <w:style w:type="paragraph" w:customStyle="1" w:styleId="9E140276C7144592B32263921451A4FA2">
    <w:name w:val="9E140276C7144592B32263921451A4FA2"/>
    <w:rsid w:val="00117C4C"/>
    <w:pPr>
      <w:spacing w:after="0" w:line="240" w:lineRule="auto"/>
    </w:pPr>
    <w:rPr>
      <w:rFonts w:ascii="Arial" w:eastAsia="Times New Roman" w:hAnsi="Arial" w:cs="Times New Roman"/>
      <w:szCs w:val="20"/>
    </w:rPr>
  </w:style>
  <w:style w:type="paragraph" w:customStyle="1" w:styleId="8166A428838142ACB8A779D355D771AD2">
    <w:name w:val="8166A428838142ACB8A779D355D771AD2"/>
    <w:rsid w:val="00117C4C"/>
    <w:pPr>
      <w:spacing w:after="0" w:line="240" w:lineRule="auto"/>
    </w:pPr>
    <w:rPr>
      <w:rFonts w:ascii="Arial" w:eastAsia="Times New Roman" w:hAnsi="Arial" w:cs="Times New Roman"/>
      <w:szCs w:val="20"/>
    </w:rPr>
  </w:style>
  <w:style w:type="paragraph" w:customStyle="1" w:styleId="6FFBD9C3C9844085BC095626AD1BA27E2">
    <w:name w:val="6FFBD9C3C9844085BC095626AD1BA27E2"/>
    <w:rsid w:val="00117C4C"/>
    <w:pPr>
      <w:spacing w:after="0" w:line="240" w:lineRule="auto"/>
    </w:pPr>
    <w:rPr>
      <w:rFonts w:ascii="Arial" w:eastAsia="Times New Roman" w:hAnsi="Arial" w:cs="Times New Roman"/>
      <w:szCs w:val="20"/>
    </w:rPr>
  </w:style>
  <w:style w:type="paragraph" w:customStyle="1" w:styleId="799CB475FAB94382A41B195E5E99D1502">
    <w:name w:val="799CB475FAB94382A41B195E5E99D1502"/>
    <w:rsid w:val="00117C4C"/>
    <w:pPr>
      <w:spacing w:after="0" w:line="240" w:lineRule="auto"/>
    </w:pPr>
    <w:rPr>
      <w:rFonts w:ascii="Arial" w:eastAsia="Times New Roman" w:hAnsi="Arial" w:cs="Times New Roman"/>
      <w:szCs w:val="20"/>
    </w:rPr>
  </w:style>
  <w:style w:type="paragraph" w:customStyle="1" w:styleId="77B4EA09FDC04ECBA1C4D7467C11F76B2">
    <w:name w:val="77B4EA09FDC04ECBA1C4D7467C11F76B2"/>
    <w:rsid w:val="00117C4C"/>
    <w:pPr>
      <w:spacing w:after="0" w:line="240" w:lineRule="auto"/>
    </w:pPr>
    <w:rPr>
      <w:rFonts w:ascii="Arial" w:eastAsia="Times New Roman" w:hAnsi="Arial" w:cs="Times New Roman"/>
      <w:szCs w:val="20"/>
    </w:rPr>
  </w:style>
  <w:style w:type="paragraph" w:customStyle="1" w:styleId="AD1AC75A810E42D8A614A01EED4FB0931">
    <w:name w:val="AD1AC75A810E42D8A614A01EED4FB0931"/>
    <w:rsid w:val="00117C4C"/>
    <w:pPr>
      <w:spacing w:after="0" w:line="240" w:lineRule="auto"/>
    </w:pPr>
    <w:rPr>
      <w:rFonts w:ascii="Arial" w:eastAsia="Times New Roman" w:hAnsi="Arial" w:cs="Times New Roman"/>
      <w:szCs w:val="20"/>
    </w:rPr>
  </w:style>
  <w:style w:type="paragraph" w:customStyle="1" w:styleId="2C541E305CCC40739BE3D83722748C761">
    <w:name w:val="2C541E305CCC40739BE3D83722748C761"/>
    <w:rsid w:val="00117C4C"/>
    <w:pPr>
      <w:spacing w:after="0" w:line="240" w:lineRule="auto"/>
    </w:pPr>
    <w:rPr>
      <w:rFonts w:ascii="Arial" w:eastAsia="Times New Roman" w:hAnsi="Arial" w:cs="Times New Roman"/>
      <w:szCs w:val="20"/>
    </w:rPr>
  </w:style>
  <w:style w:type="paragraph" w:customStyle="1" w:styleId="2D263C92CCD040799E2C9233753598F62">
    <w:name w:val="2D263C92CCD040799E2C9233753598F62"/>
    <w:rsid w:val="00117C4C"/>
    <w:pPr>
      <w:spacing w:after="0" w:line="240" w:lineRule="auto"/>
    </w:pPr>
    <w:rPr>
      <w:rFonts w:ascii="Arial" w:eastAsia="Times New Roman" w:hAnsi="Arial" w:cs="Times New Roman"/>
      <w:szCs w:val="20"/>
    </w:rPr>
  </w:style>
  <w:style w:type="paragraph" w:customStyle="1" w:styleId="803E9175CABE420F8B0FD523D0B80F2D2">
    <w:name w:val="803E9175CABE420F8B0FD523D0B80F2D2"/>
    <w:rsid w:val="00117C4C"/>
    <w:pPr>
      <w:spacing w:after="0" w:line="240" w:lineRule="auto"/>
    </w:pPr>
    <w:rPr>
      <w:rFonts w:ascii="Arial" w:eastAsia="Times New Roman" w:hAnsi="Arial" w:cs="Times New Roman"/>
      <w:szCs w:val="20"/>
    </w:rPr>
  </w:style>
  <w:style w:type="paragraph" w:customStyle="1" w:styleId="F39D7026DC954AD08F42A4427E354CF82">
    <w:name w:val="F39D7026DC954AD08F42A4427E354CF82"/>
    <w:rsid w:val="00117C4C"/>
    <w:pPr>
      <w:spacing w:after="0" w:line="240" w:lineRule="auto"/>
    </w:pPr>
    <w:rPr>
      <w:rFonts w:ascii="Arial" w:eastAsia="Times New Roman" w:hAnsi="Arial" w:cs="Times New Roman"/>
      <w:szCs w:val="20"/>
    </w:rPr>
  </w:style>
  <w:style w:type="paragraph" w:customStyle="1" w:styleId="2F2F5724DAE24C11957B820F4AC16F972">
    <w:name w:val="2F2F5724DAE24C11957B820F4AC16F972"/>
    <w:rsid w:val="00117C4C"/>
    <w:pPr>
      <w:spacing w:after="0" w:line="240" w:lineRule="auto"/>
    </w:pPr>
    <w:rPr>
      <w:rFonts w:ascii="Arial" w:eastAsia="Times New Roman" w:hAnsi="Arial" w:cs="Times New Roman"/>
      <w:szCs w:val="20"/>
    </w:rPr>
  </w:style>
  <w:style w:type="paragraph" w:customStyle="1" w:styleId="97E2740DE26A414F80AD424E088F86042">
    <w:name w:val="97E2740DE26A414F80AD424E088F86042"/>
    <w:rsid w:val="00117C4C"/>
    <w:pPr>
      <w:spacing w:after="0" w:line="240" w:lineRule="auto"/>
    </w:pPr>
    <w:rPr>
      <w:rFonts w:ascii="Arial" w:eastAsia="Times New Roman" w:hAnsi="Arial" w:cs="Times New Roman"/>
      <w:szCs w:val="20"/>
    </w:rPr>
  </w:style>
  <w:style w:type="paragraph" w:customStyle="1" w:styleId="FB4A7EF30A8C4FE8B2F9EF8259D74DA22">
    <w:name w:val="FB4A7EF30A8C4FE8B2F9EF8259D74DA22"/>
    <w:rsid w:val="00117C4C"/>
    <w:pPr>
      <w:spacing w:after="0" w:line="240" w:lineRule="auto"/>
    </w:pPr>
    <w:rPr>
      <w:rFonts w:ascii="Arial" w:eastAsia="Times New Roman" w:hAnsi="Arial" w:cs="Times New Roman"/>
      <w:szCs w:val="20"/>
    </w:rPr>
  </w:style>
  <w:style w:type="paragraph" w:customStyle="1" w:styleId="BBD67ED27F8C46DAAE7D6F384F74BDBF2">
    <w:name w:val="BBD67ED27F8C46DAAE7D6F384F74BDBF2"/>
    <w:rsid w:val="00117C4C"/>
    <w:pPr>
      <w:spacing w:after="0" w:line="240" w:lineRule="auto"/>
    </w:pPr>
    <w:rPr>
      <w:rFonts w:ascii="Arial" w:eastAsia="Times New Roman" w:hAnsi="Arial" w:cs="Times New Roman"/>
      <w:szCs w:val="20"/>
    </w:rPr>
  </w:style>
  <w:style w:type="paragraph" w:customStyle="1" w:styleId="4ACD9CC613E4468F87F2A22306665E022">
    <w:name w:val="4ACD9CC613E4468F87F2A22306665E022"/>
    <w:rsid w:val="00117C4C"/>
    <w:pPr>
      <w:spacing w:after="0" w:line="240" w:lineRule="auto"/>
    </w:pPr>
    <w:rPr>
      <w:rFonts w:ascii="Arial" w:eastAsia="Times New Roman" w:hAnsi="Arial" w:cs="Times New Roman"/>
      <w:szCs w:val="20"/>
    </w:rPr>
  </w:style>
  <w:style w:type="paragraph" w:customStyle="1" w:styleId="C80847A28BE846C48CDFE107B2785F222">
    <w:name w:val="C80847A28BE846C48CDFE107B2785F222"/>
    <w:rsid w:val="00117C4C"/>
    <w:pPr>
      <w:spacing w:after="0" w:line="240" w:lineRule="auto"/>
    </w:pPr>
    <w:rPr>
      <w:rFonts w:ascii="Arial" w:eastAsia="Times New Roman" w:hAnsi="Arial" w:cs="Times New Roman"/>
      <w:szCs w:val="20"/>
    </w:rPr>
  </w:style>
  <w:style w:type="paragraph" w:customStyle="1" w:styleId="D59D5DA65D7D4C38B3107EB7326174B32">
    <w:name w:val="D59D5DA65D7D4C38B3107EB7326174B32"/>
    <w:rsid w:val="00117C4C"/>
    <w:pPr>
      <w:spacing w:after="0" w:line="240" w:lineRule="auto"/>
    </w:pPr>
    <w:rPr>
      <w:rFonts w:ascii="Arial" w:eastAsia="Times New Roman" w:hAnsi="Arial" w:cs="Times New Roman"/>
      <w:szCs w:val="20"/>
    </w:rPr>
  </w:style>
  <w:style w:type="paragraph" w:customStyle="1" w:styleId="3912AC97405D43378FF79CE9F971C3741">
    <w:name w:val="3912AC97405D43378FF79CE9F971C3741"/>
    <w:rsid w:val="00117C4C"/>
    <w:pPr>
      <w:spacing w:after="0" w:line="240" w:lineRule="auto"/>
    </w:pPr>
    <w:rPr>
      <w:rFonts w:ascii="Arial" w:eastAsia="Times New Roman" w:hAnsi="Arial" w:cs="Times New Roman"/>
      <w:szCs w:val="20"/>
    </w:rPr>
  </w:style>
  <w:style w:type="paragraph" w:customStyle="1" w:styleId="C9B08C8ACE024BCBB6444F2792210B942">
    <w:name w:val="C9B08C8ACE024BCBB6444F2792210B942"/>
    <w:rsid w:val="00117C4C"/>
    <w:pPr>
      <w:spacing w:after="0" w:line="240" w:lineRule="auto"/>
    </w:pPr>
    <w:rPr>
      <w:rFonts w:ascii="Arial" w:eastAsia="Times New Roman" w:hAnsi="Arial" w:cs="Times New Roman"/>
      <w:szCs w:val="20"/>
    </w:rPr>
  </w:style>
  <w:style w:type="paragraph" w:customStyle="1" w:styleId="8A9606EFEC464F4A8A007D32F75DE7851">
    <w:name w:val="8A9606EFEC464F4A8A007D32F75DE7851"/>
    <w:rsid w:val="00117C4C"/>
    <w:pPr>
      <w:spacing w:after="0" w:line="240" w:lineRule="auto"/>
    </w:pPr>
    <w:rPr>
      <w:rFonts w:ascii="Arial" w:eastAsia="Times New Roman" w:hAnsi="Arial" w:cs="Times New Roman"/>
      <w:szCs w:val="20"/>
    </w:rPr>
  </w:style>
  <w:style w:type="paragraph" w:customStyle="1" w:styleId="950F90A5D58B4AE49B1DCF0123B9C8D1">
    <w:name w:val="950F90A5D58B4AE49B1DCF0123B9C8D1"/>
    <w:rsid w:val="00117C4C"/>
    <w:pPr>
      <w:spacing w:after="0" w:line="240" w:lineRule="auto"/>
    </w:pPr>
    <w:rPr>
      <w:rFonts w:ascii="Arial" w:eastAsia="Times New Roman" w:hAnsi="Arial" w:cs="Times New Roman"/>
      <w:szCs w:val="20"/>
    </w:rPr>
  </w:style>
  <w:style w:type="paragraph" w:customStyle="1" w:styleId="DA077F32B9FC4C90BE6950ABEACA3C91">
    <w:name w:val="DA077F32B9FC4C90BE6950ABEACA3C91"/>
    <w:rsid w:val="00117C4C"/>
    <w:pPr>
      <w:spacing w:after="0" w:line="240" w:lineRule="auto"/>
    </w:pPr>
    <w:rPr>
      <w:rFonts w:ascii="Arial" w:eastAsia="Times New Roman" w:hAnsi="Arial" w:cs="Times New Roman"/>
      <w:szCs w:val="20"/>
    </w:rPr>
  </w:style>
  <w:style w:type="paragraph" w:customStyle="1" w:styleId="51FBA2F37587466ABEB057CF483FFAC61">
    <w:name w:val="51FBA2F37587466ABEB057CF483FFAC61"/>
    <w:rsid w:val="00117C4C"/>
    <w:pPr>
      <w:spacing w:after="0" w:line="240" w:lineRule="auto"/>
    </w:pPr>
    <w:rPr>
      <w:rFonts w:ascii="Arial" w:eastAsia="Times New Roman" w:hAnsi="Arial" w:cs="Times New Roman"/>
      <w:szCs w:val="20"/>
    </w:rPr>
  </w:style>
  <w:style w:type="paragraph" w:customStyle="1" w:styleId="B567C015277E49E8B657AC8EBD483F06">
    <w:name w:val="B567C015277E49E8B657AC8EBD483F06"/>
    <w:rsid w:val="00117C4C"/>
    <w:pPr>
      <w:spacing w:after="0" w:line="240" w:lineRule="auto"/>
    </w:pPr>
    <w:rPr>
      <w:rFonts w:ascii="Arial" w:eastAsia="Times New Roman" w:hAnsi="Arial" w:cs="Times New Roman"/>
      <w:szCs w:val="20"/>
    </w:rPr>
  </w:style>
  <w:style w:type="paragraph" w:customStyle="1" w:styleId="7D3FCC4A6A744E31844D8C6177D58374">
    <w:name w:val="7D3FCC4A6A744E31844D8C6177D58374"/>
    <w:rsid w:val="00117C4C"/>
    <w:pPr>
      <w:spacing w:after="0" w:line="240" w:lineRule="auto"/>
    </w:pPr>
    <w:rPr>
      <w:rFonts w:ascii="Arial" w:eastAsia="Times New Roman" w:hAnsi="Arial" w:cs="Times New Roman"/>
      <w:szCs w:val="20"/>
    </w:rPr>
  </w:style>
  <w:style w:type="paragraph" w:customStyle="1" w:styleId="3623666FD0B644CE89C678C6496763D5">
    <w:name w:val="3623666FD0B644CE89C678C6496763D5"/>
    <w:rsid w:val="00117C4C"/>
    <w:pPr>
      <w:spacing w:after="0" w:line="240" w:lineRule="auto"/>
    </w:pPr>
    <w:rPr>
      <w:rFonts w:ascii="Arial" w:eastAsia="Times New Roman" w:hAnsi="Arial" w:cs="Times New Roman"/>
      <w:szCs w:val="20"/>
    </w:rPr>
  </w:style>
  <w:style w:type="paragraph" w:customStyle="1" w:styleId="9055A8AE1141467F8447B2D02AA1FD3E">
    <w:name w:val="9055A8AE1141467F8447B2D02AA1FD3E"/>
    <w:rsid w:val="00117C4C"/>
    <w:pPr>
      <w:spacing w:after="0" w:line="240" w:lineRule="auto"/>
    </w:pPr>
    <w:rPr>
      <w:rFonts w:ascii="Arial" w:eastAsia="Times New Roman" w:hAnsi="Arial" w:cs="Times New Roman"/>
      <w:szCs w:val="20"/>
    </w:rPr>
  </w:style>
  <w:style w:type="paragraph" w:customStyle="1" w:styleId="BDDE6BFF76CC4A23B4FC768AE9F0D578">
    <w:name w:val="BDDE6BFF76CC4A23B4FC768AE9F0D578"/>
    <w:rsid w:val="00117C4C"/>
    <w:pPr>
      <w:spacing w:after="0" w:line="240" w:lineRule="auto"/>
    </w:pPr>
    <w:rPr>
      <w:rFonts w:ascii="Arial" w:eastAsia="Times New Roman" w:hAnsi="Arial" w:cs="Times New Roman"/>
      <w:szCs w:val="20"/>
    </w:rPr>
  </w:style>
  <w:style w:type="paragraph" w:customStyle="1" w:styleId="135C030ABAEF436386650562F392E824">
    <w:name w:val="135C030ABAEF436386650562F392E824"/>
    <w:rsid w:val="00117C4C"/>
    <w:pPr>
      <w:spacing w:after="0" w:line="240" w:lineRule="auto"/>
    </w:pPr>
    <w:rPr>
      <w:rFonts w:ascii="Arial" w:eastAsia="Times New Roman" w:hAnsi="Arial" w:cs="Times New Roman"/>
      <w:szCs w:val="20"/>
    </w:rPr>
  </w:style>
  <w:style w:type="paragraph" w:customStyle="1" w:styleId="D85D2784EB7F46E1A94F28F5339950951">
    <w:name w:val="D85D2784EB7F46E1A94F28F5339950951"/>
    <w:rsid w:val="00117C4C"/>
    <w:pPr>
      <w:spacing w:after="0" w:line="240" w:lineRule="auto"/>
    </w:pPr>
    <w:rPr>
      <w:rFonts w:ascii="Arial" w:eastAsia="Times New Roman" w:hAnsi="Arial" w:cs="Times New Roman"/>
      <w:szCs w:val="20"/>
    </w:rPr>
  </w:style>
  <w:style w:type="paragraph" w:customStyle="1" w:styleId="20D71AB637F44C8C98D4BDDF012D2C971">
    <w:name w:val="20D71AB637F44C8C98D4BDDF012D2C971"/>
    <w:rsid w:val="00117C4C"/>
    <w:pPr>
      <w:spacing w:after="0" w:line="240" w:lineRule="auto"/>
    </w:pPr>
    <w:rPr>
      <w:rFonts w:ascii="Arial" w:eastAsia="Times New Roman" w:hAnsi="Arial" w:cs="Times New Roman"/>
      <w:szCs w:val="20"/>
    </w:rPr>
  </w:style>
  <w:style w:type="paragraph" w:customStyle="1" w:styleId="8107D87488DA4480A8FFB540091EF6261">
    <w:name w:val="8107D87488DA4480A8FFB540091EF6261"/>
    <w:rsid w:val="00117C4C"/>
    <w:pPr>
      <w:spacing w:after="0" w:line="240" w:lineRule="auto"/>
    </w:pPr>
    <w:rPr>
      <w:rFonts w:ascii="Arial" w:eastAsia="Times New Roman" w:hAnsi="Arial" w:cs="Times New Roman"/>
      <w:szCs w:val="20"/>
    </w:rPr>
  </w:style>
  <w:style w:type="paragraph" w:customStyle="1" w:styleId="4ED8FA5A435D446FAC32692A344B73221">
    <w:name w:val="4ED8FA5A435D446FAC32692A344B73221"/>
    <w:rsid w:val="00117C4C"/>
    <w:pPr>
      <w:spacing w:after="0" w:line="240" w:lineRule="auto"/>
    </w:pPr>
    <w:rPr>
      <w:rFonts w:ascii="Arial" w:eastAsia="Times New Roman" w:hAnsi="Arial" w:cs="Times New Roman"/>
      <w:szCs w:val="20"/>
    </w:rPr>
  </w:style>
  <w:style w:type="paragraph" w:customStyle="1" w:styleId="4CDCEF0F9B78417784482E5AC6936DAF1">
    <w:name w:val="4CDCEF0F9B78417784482E5AC6936DAF1"/>
    <w:rsid w:val="00117C4C"/>
    <w:pPr>
      <w:spacing w:after="0" w:line="240" w:lineRule="auto"/>
    </w:pPr>
    <w:rPr>
      <w:rFonts w:ascii="Arial" w:eastAsia="Times New Roman" w:hAnsi="Arial" w:cs="Times New Roman"/>
      <w:szCs w:val="20"/>
    </w:rPr>
  </w:style>
  <w:style w:type="paragraph" w:customStyle="1" w:styleId="B92C8F75C3924426A5E6B02E2CCECF4A1">
    <w:name w:val="B92C8F75C3924426A5E6B02E2CCECF4A1"/>
    <w:rsid w:val="00117C4C"/>
    <w:pPr>
      <w:spacing w:after="0" w:line="240" w:lineRule="auto"/>
    </w:pPr>
    <w:rPr>
      <w:rFonts w:ascii="Arial" w:eastAsia="Times New Roman" w:hAnsi="Arial" w:cs="Times New Roman"/>
      <w:szCs w:val="20"/>
    </w:rPr>
  </w:style>
  <w:style w:type="paragraph" w:customStyle="1" w:styleId="899A649E7AAF47D093A72657BEA558011">
    <w:name w:val="899A649E7AAF47D093A72657BEA558011"/>
    <w:rsid w:val="00117C4C"/>
    <w:pPr>
      <w:spacing w:after="0" w:line="240" w:lineRule="auto"/>
    </w:pPr>
    <w:rPr>
      <w:rFonts w:ascii="Arial" w:eastAsia="Times New Roman" w:hAnsi="Arial" w:cs="Times New Roman"/>
      <w:szCs w:val="20"/>
    </w:rPr>
  </w:style>
  <w:style w:type="paragraph" w:customStyle="1" w:styleId="29DB5F0E2B4642B7A397883F1B8BD26E1">
    <w:name w:val="29DB5F0E2B4642B7A397883F1B8BD26E1"/>
    <w:rsid w:val="00117C4C"/>
    <w:pPr>
      <w:spacing w:after="0" w:line="240" w:lineRule="auto"/>
    </w:pPr>
    <w:rPr>
      <w:rFonts w:ascii="Arial" w:eastAsia="Times New Roman" w:hAnsi="Arial" w:cs="Times New Roman"/>
      <w:szCs w:val="20"/>
    </w:rPr>
  </w:style>
  <w:style w:type="paragraph" w:customStyle="1" w:styleId="BB259E8AF67B4F17AFA0E73B3D6B03A4">
    <w:name w:val="BB259E8AF67B4F17AFA0E73B3D6B03A4"/>
    <w:rsid w:val="00117C4C"/>
  </w:style>
  <w:style w:type="paragraph" w:customStyle="1" w:styleId="F2EEC81FA27544789E55FF0D6038224B">
    <w:name w:val="F2EEC81FA27544789E55FF0D6038224B"/>
    <w:rsid w:val="00117C4C"/>
  </w:style>
  <w:style w:type="paragraph" w:customStyle="1" w:styleId="64EA249C0EE34C64A99120AA82F0AD8F">
    <w:name w:val="64EA249C0EE34C64A99120AA82F0AD8F"/>
    <w:rsid w:val="00117C4C"/>
  </w:style>
  <w:style w:type="paragraph" w:customStyle="1" w:styleId="504681310EA545C3B97A2CA08531ABEA">
    <w:name w:val="504681310EA545C3B97A2CA08531ABEA"/>
    <w:rsid w:val="00117C4C"/>
  </w:style>
  <w:style w:type="paragraph" w:customStyle="1" w:styleId="F07007EA159E4B398472500885489D8B">
    <w:name w:val="F07007EA159E4B398472500885489D8B"/>
    <w:rsid w:val="00117C4C"/>
  </w:style>
  <w:style w:type="paragraph" w:customStyle="1" w:styleId="355B6AC3FA024DE6B561A0C0AD14CA53">
    <w:name w:val="355B6AC3FA024DE6B561A0C0AD14CA53"/>
    <w:rsid w:val="00117C4C"/>
  </w:style>
  <w:style w:type="paragraph" w:customStyle="1" w:styleId="98542DF0DF394898AA2FB1033F5D70D2">
    <w:name w:val="98542DF0DF394898AA2FB1033F5D70D2"/>
    <w:rsid w:val="00117C4C"/>
  </w:style>
  <w:style w:type="paragraph" w:customStyle="1" w:styleId="CD42313295714E58B47FCE9E01A381DC">
    <w:name w:val="CD42313295714E58B47FCE9E01A381DC"/>
    <w:rsid w:val="00117C4C"/>
  </w:style>
  <w:style w:type="paragraph" w:customStyle="1" w:styleId="B5CD48DAFB584EE790FA3782BFB55368">
    <w:name w:val="B5CD48DAFB584EE790FA3782BFB55368"/>
    <w:rsid w:val="00117C4C"/>
  </w:style>
  <w:style w:type="paragraph" w:customStyle="1" w:styleId="29DFD67D7B6B4107812495CE25E65868">
    <w:name w:val="29DFD67D7B6B4107812495CE25E65868"/>
    <w:rsid w:val="00117C4C"/>
  </w:style>
  <w:style w:type="paragraph" w:customStyle="1" w:styleId="AA8D8574263D42CFB0E8FCE386E7D5A5">
    <w:name w:val="AA8D8574263D42CFB0E8FCE386E7D5A5"/>
    <w:rsid w:val="00117C4C"/>
  </w:style>
  <w:style w:type="paragraph" w:customStyle="1" w:styleId="DEDEA8975A2D41A98C0C994BBFA17FAC">
    <w:name w:val="DEDEA8975A2D41A98C0C994BBFA17FAC"/>
    <w:rsid w:val="00117C4C"/>
  </w:style>
  <w:style w:type="paragraph" w:customStyle="1" w:styleId="2D61D7ACC2B7458CA1A16DEE1E93E356">
    <w:name w:val="2D61D7ACC2B7458CA1A16DEE1E93E356"/>
    <w:rsid w:val="00117C4C"/>
  </w:style>
  <w:style w:type="paragraph" w:customStyle="1" w:styleId="8CA6FE04C0494938B7C82F63B8B72A9F">
    <w:name w:val="8CA6FE04C0494938B7C82F63B8B72A9F"/>
    <w:rsid w:val="00117C4C"/>
  </w:style>
  <w:style w:type="paragraph" w:customStyle="1" w:styleId="373E26016E124719B1D86EC42A5FAF62">
    <w:name w:val="373E26016E124719B1D86EC42A5FAF62"/>
    <w:rsid w:val="00117C4C"/>
  </w:style>
  <w:style w:type="paragraph" w:customStyle="1" w:styleId="82158686C6764307B0041F59261E38E4">
    <w:name w:val="82158686C6764307B0041F59261E38E4"/>
    <w:rsid w:val="00117C4C"/>
  </w:style>
  <w:style w:type="paragraph" w:customStyle="1" w:styleId="930D3BECF47B49D583C82BFC4E05A7E0">
    <w:name w:val="930D3BECF47B49D583C82BFC4E05A7E0"/>
    <w:rsid w:val="00117C4C"/>
  </w:style>
  <w:style w:type="paragraph" w:customStyle="1" w:styleId="263830C19AD24A8A9FCA3B319CB69CD7">
    <w:name w:val="263830C19AD24A8A9FCA3B319CB69CD7"/>
    <w:rsid w:val="00117C4C"/>
  </w:style>
  <w:style w:type="paragraph" w:customStyle="1" w:styleId="DA981227A171492EAD788DAD8227E0CF">
    <w:name w:val="DA981227A171492EAD788DAD8227E0CF"/>
    <w:rsid w:val="00117C4C"/>
  </w:style>
  <w:style w:type="paragraph" w:customStyle="1" w:styleId="A1E3CA02F3574623B85392F59760E0A6">
    <w:name w:val="A1E3CA02F3574623B85392F59760E0A6"/>
    <w:rsid w:val="00117C4C"/>
  </w:style>
  <w:style w:type="paragraph" w:customStyle="1" w:styleId="74E6CEAB85B54C2BB223088A8D8FE0A2">
    <w:name w:val="74E6CEAB85B54C2BB223088A8D8FE0A2"/>
    <w:rsid w:val="00117C4C"/>
  </w:style>
  <w:style w:type="paragraph" w:customStyle="1" w:styleId="B63E335B0EE3408FA58C73EE322C819B">
    <w:name w:val="B63E335B0EE3408FA58C73EE322C819B"/>
    <w:rsid w:val="00117C4C"/>
  </w:style>
  <w:style w:type="paragraph" w:customStyle="1" w:styleId="3CC61606B1D342828156FBEC8BC89358">
    <w:name w:val="3CC61606B1D342828156FBEC8BC89358"/>
    <w:rsid w:val="00117C4C"/>
  </w:style>
  <w:style w:type="paragraph" w:customStyle="1" w:styleId="1738CBA301354CFF98CAAC7D28521741">
    <w:name w:val="1738CBA301354CFF98CAAC7D28521741"/>
    <w:rsid w:val="00117C4C"/>
  </w:style>
  <w:style w:type="paragraph" w:customStyle="1" w:styleId="C575B0074A724979AE3C8ACE210A6147">
    <w:name w:val="C575B0074A724979AE3C8ACE210A6147"/>
    <w:rsid w:val="00117C4C"/>
  </w:style>
  <w:style w:type="paragraph" w:customStyle="1" w:styleId="867487478C7547429A0FE81E814A34F4">
    <w:name w:val="867487478C7547429A0FE81E814A34F4"/>
    <w:rsid w:val="00117C4C"/>
  </w:style>
  <w:style w:type="paragraph" w:customStyle="1" w:styleId="3E71C337183B4E2BA5436A77C6851DEF">
    <w:name w:val="3E71C337183B4E2BA5436A77C6851DEF"/>
    <w:rsid w:val="00117C4C"/>
  </w:style>
  <w:style w:type="paragraph" w:customStyle="1" w:styleId="6AED9B63E6274FF19856BC1065CE4FF5">
    <w:name w:val="6AED9B63E6274FF19856BC1065CE4FF5"/>
    <w:rsid w:val="00117C4C"/>
  </w:style>
  <w:style w:type="paragraph" w:customStyle="1" w:styleId="9DE5FA679FBE47DDB90796E0761A5FCC">
    <w:name w:val="9DE5FA679FBE47DDB90796E0761A5FCC"/>
    <w:rsid w:val="00117C4C"/>
  </w:style>
  <w:style w:type="paragraph" w:customStyle="1" w:styleId="1E5F03F94B0841E29633E6F26F8B8A59">
    <w:name w:val="1E5F03F94B0841E29633E6F26F8B8A59"/>
    <w:rsid w:val="00117C4C"/>
  </w:style>
  <w:style w:type="paragraph" w:customStyle="1" w:styleId="AB712F71C5CE48249D0C2F1DBACC5BC1">
    <w:name w:val="AB712F71C5CE48249D0C2F1DBACC5BC1"/>
    <w:rsid w:val="00117C4C"/>
  </w:style>
  <w:style w:type="paragraph" w:customStyle="1" w:styleId="158F3BA272E94011BDEDE6AF222CDD48">
    <w:name w:val="158F3BA272E94011BDEDE6AF222CDD48"/>
    <w:rsid w:val="00117C4C"/>
  </w:style>
  <w:style w:type="paragraph" w:customStyle="1" w:styleId="7808C4054AE547BB9E3165E1C7E20207">
    <w:name w:val="7808C4054AE547BB9E3165E1C7E20207"/>
    <w:rsid w:val="00117C4C"/>
  </w:style>
  <w:style w:type="paragraph" w:customStyle="1" w:styleId="52D63CCF50114A02B904745A765BDFBD">
    <w:name w:val="52D63CCF50114A02B904745A765BDFBD"/>
    <w:rsid w:val="00117C4C"/>
  </w:style>
  <w:style w:type="paragraph" w:customStyle="1" w:styleId="3CEFEADC17FD455FB75875FDA75927C1">
    <w:name w:val="3CEFEADC17FD455FB75875FDA75927C1"/>
    <w:rsid w:val="00117C4C"/>
  </w:style>
  <w:style w:type="paragraph" w:customStyle="1" w:styleId="348BEB990EDB4F54A4F6AF102810E16F">
    <w:name w:val="348BEB990EDB4F54A4F6AF102810E16F"/>
    <w:rsid w:val="00117C4C"/>
  </w:style>
  <w:style w:type="paragraph" w:customStyle="1" w:styleId="062A5E67D722423E94F06AA82D50F82B">
    <w:name w:val="062A5E67D722423E94F06AA82D50F82B"/>
    <w:rsid w:val="00117C4C"/>
  </w:style>
  <w:style w:type="paragraph" w:customStyle="1" w:styleId="812CA92D155046E9B1A53C3B2FFF78D2">
    <w:name w:val="812CA92D155046E9B1A53C3B2FFF78D2"/>
    <w:rsid w:val="00117C4C"/>
  </w:style>
  <w:style w:type="paragraph" w:customStyle="1" w:styleId="DA981227A171492EAD788DAD8227E0CF1">
    <w:name w:val="DA981227A171492EAD788DAD8227E0CF1"/>
    <w:rsid w:val="00117C4C"/>
    <w:pPr>
      <w:spacing w:after="0" w:line="240" w:lineRule="auto"/>
    </w:pPr>
    <w:rPr>
      <w:rFonts w:ascii="Arial" w:eastAsia="Times New Roman" w:hAnsi="Arial" w:cs="Times New Roman"/>
      <w:szCs w:val="20"/>
    </w:rPr>
  </w:style>
  <w:style w:type="paragraph" w:customStyle="1" w:styleId="A1E3CA02F3574623B85392F59760E0A61">
    <w:name w:val="A1E3CA02F3574623B85392F59760E0A61"/>
    <w:rsid w:val="00117C4C"/>
    <w:pPr>
      <w:spacing w:after="0" w:line="240" w:lineRule="auto"/>
    </w:pPr>
    <w:rPr>
      <w:rFonts w:ascii="Arial" w:eastAsia="Times New Roman" w:hAnsi="Arial" w:cs="Times New Roman"/>
      <w:szCs w:val="20"/>
    </w:rPr>
  </w:style>
  <w:style w:type="paragraph" w:customStyle="1" w:styleId="74E6CEAB85B54C2BB223088A8D8FE0A21">
    <w:name w:val="74E6CEAB85B54C2BB223088A8D8FE0A21"/>
    <w:rsid w:val="00117C4C"/>
    <w:pPr>
      <w:spacing w:after="0" w:line="240" w:lineRule="auto"/>
    </w:pPr>
    <w:rPr>
      <w:rFonts w:ascii="Arial" w:eastAsia="Times New Roman" w:hAnsi="Arial" w:cs="Times New Roman"/>
      <w:szCs w:val="20"/>
    </w:rPr>
  </w:style>
  <w:style w:type="paragraph" w:customStyle="1" w:styleId="B63E335B0EE3408FA58C73EE322C819B1">
    <w:name w:val="B63E335B0EE3408FA58C73EE322C819B1"/>
    <w:rsid w:val="00117C4C"/>
    <w:pPr>
      <w:spacing w:after="0" w:line="240" w:lineRule="auto"/>
    </w:pPr>
    <w:rPr>
      <w:rFonts w:ascii="Arial" w:eastAsia="Times New Roman" w:hAnsi="Arial" w:cs="Times New Roman"/>
      <w:szCs w:val="20"/>
    </w:rPr>
  </w:style>
  <w:style w:type="paragraph" w:customStyle="1" w:styleId="3CC61606B1D342828156FBEC8BC893581">
    <w:name w:val="3CC61606B1D342828156FBEC8BC893581"/>
    <w:rsid w:val="00117C4C"/>
    <w:pPr>
      <w:spacing w:after="0" w:line="240" w:lineRule="auto"/>
    </w:pPr>
    <w:rPr>
      <w:rFonts w:ascii="Arial" w:eastAsia="Times New Roman" w:hAnsi="Arial" w:cs="Times New Roman"/>
      <w:szCs w:val="20"/>
    </w:rPr>
  </w:style>
  <w:style w:type="paragraph" w:customStyle="1" w:styleId="1738CBA301354CFF98CAAC7D285217411">
    <w:name w:val="1738CBA301354CFF98CAAC7D285217411"/>
    <w:rsid w:val="00117C4C"/>
    <w:pPr>
      <w:spacing w:after="0" w:line="240" w:lineRule="auto"/>
    </w:pPr>
    <w:rPr>
      <w:rFonts w:ascii="Arial" w:eastAsia="Times New Roman" w:hAnsi="Arial" w:cs="Times New Roman"/>
      <w:szCs w:val="20"/>
    </w:rPr>
  </w:style>
  <w:style w:type="paragraph" w:customStyle="1" w:styleId="C575B0074A724979AE3C8ACE210A61471">
    <w:name w:val="C575B0074A724979AE3C8ACE210A61471"/>
    <w:rsid w:val="00117C4C"/>
    <w:pPr>
      <w:spacing w:after="0" w:line="240" w:lineRule="auto"/>
    </w:pPr>
    <w:rPr>
      <w:rFonts w:ascii="Arial" w:eastAsia="Times New Roman" w:hAnsi="Arial" w:cs="Times New Roman"/>
      <w:szCs w:val="20"/>
    </w:rPr>
  </w:style>
  <w:style w:type="paragraph" w:customStyle="1" w:styleId="867487478C7547429A0FE81E814A34F41">
    <w:name w:val="867487478C7547429A0FE81E814A34F41"/>
    <w:rsid w:val="00117C4C"/>
    <w:pPr>
      <w:spacing w:after="0" w:line="240" w:lineRule="auto"/>
    </w:pPr>
    <w:rPr>
      <w:rFonts w:ascii="Arial" w:eastAsia="Times New Roman" w:hAnsi="Arial" w:cs="Times New Roman"/>
      <w:szCs w:val="20"/>
    </w:rPr>
  </w:style>
  <w:style w:type="paragraph" w:customStyle="1" w:styleId="9E140276C7144592B32263921451A4FA3">
    <w:name w:val="9E140276C7144592B32263921451A4FA3"/>
    <w:rsid w:val="00117C4C"/>
    <w:pPr>
      <w:spacing w:after="0" w:line="240" w:lineRule="auto"/>
    </w:pPr>
    <w:rPr>
      <w:rFonts w:ascii="Arial" w:eastAsia="Times New Roman" w:hAnsi="Arial" w:cs="Times New Roman"/>
      <w:szCs w:val="20"/>
    </w:rPr>
  </w:style>
  <w:style w:type="paragraph" w:customStyle="1" w:styleId="812CA92D155046E9B1A53C3B2FFF78D21">
    <w:name w:val="812CA92D155046E9B1A53C3B2FFF78D21"/>
    <w:rsid w:val="00117C4C"/>
    <w:pPr>
      <w:spacing w:after="0" w:line="240" w:lineRule="auto"/>
    </w:pPr>
    <w:rPr>
      <w:rFonts w:ascii="Arial" w:eastAsia="Times New Roman" w:hAnsi="Arial" w:cs="Times New Roman"/>
      <w:szCs w:val="20"/>
    </w:rPr>
  </w:style>
  <w:style w:type="paragraph" w:customStyle="1" w:styleId="3E71C337183B4E2BA5436A77C6851DEF1">
    <w:name w:val="3E71C337183B4E2BA5436A77C6851DEF1"/>
    <w:rsid w:val="00117C4C"/>
    <w:pPr>
      <w:spacing w:after="0" w:line="240" w:lineRule="auto"/>
    </w:pPr>
    <w:rPr>
      <w:rFonts w:ascii="Arial" w:eastAsia="Times New Roman" w:hAnsi="Arial" w:cs="Times New Roman"/>
      <w:szCs w:val="20"/>
    </w:rPr>
  </w:style>
  <w:style w:type="paragraph" w:customStyle="1" w:styleId="3CEFEADC17FD455FB75875FDA75927C11">
    <w:name w:val="3CEFEADC17FD455FB75875FDA75927C11"/>
    <w:rsid w:val="00117C4C"/>
    <w:pPr>
      <w:spacing w:after="0" w:line="240" w:lineRule="auto"/>
    </w:pPr>
    <w:rPr>
      <w:rFonts w:ascii="Arial" w:eastAsia="Times New Roman" w:hAnsi="Arial" w:cs="Times New Roman"/>
      <w:szCs w:val="20"/>
    </w:rPr>
  </w:style>
  <w:style w:type="paragraph" w:customStyle="1" w:styleId="6AED9B63E6274FF19856BC1065CE4FF51">
    <w:name w:val="6AED9B63E6274FF19856BC1065CE4FF51"/>
    <w:rsid w:val="00117C4C"/>
    <w:pPr>
      <w:spacing w:after="0" w:line="240" w:lineRule="auto"/>
    </w:pPr>
    <w:rPr>
      <w:rFonts w:ascii="Arial" w:eastAsia="Times New Roman" w:hAnsi="Arial" w:cs="Times New Roman"/>
      <w:szCs w:val="20"/>
    </w:rPr>
  </w:style>
  <w:style w:type="paragraph" w:customStyle="1" w:styleId="AB712F71C5CE48249D0C2F1DBACC5BC11">
    <w:name w:val="AB712F71C5CE48249D0C2F1DBACC5BC11"/>
    <w:rsid w:val="00117C4C"/>
    <w:pPr>
      <w:spacing w:after="0" w:line="240" w:lineRule="auto"/>
    </w:pPr>
    <w:rPr>
      <w:rFonts w:ascii="Arial" w:eastAsia="Times New Roman" w:hAnsi="Arial" w:cs="Times New Roman"/>
      <w:szCs w:val="20"/>
    </w:rPr>
  </w:style>
  <w:style w:type="paragraph" w:customStyle="1" w:styleId="348BEB990EDB4F54A4F6AF102810E16F1">
    <w:name w:val="348BEB990EDB4F54A4F6AF102810E16F1"/>
    <w:rsid w:val="00117C4C"/>
    <w:pPr>
      <w:spacing w:after="0" w:line="240" w:lineRule="auto"/>
    </w:pPr>
    <w:rPr>
      <w:rFonts w:ascii="Arial" w:eastAsia="Times New Roman" w:hAnsi="Arial" w:cs="Times New Roman"/>
      <w:szCs w:val="20"/>
    </w:rPr>
  </w:style>
  <w:style w:type="paragraph" w:customStyle="1" w:styleId="9DE5FA679FBE47DDB90796E0761A5FCC1">
    <w:name w:val="9DE5FA679FBE47DDB90796E0761A5FCC1"/>
    <w:rsid w:val="00117C4C"/>
    <w:pPr>
      <w:spacing w:after="0" w:line="240" w:lineRule="auto"/>
    </w:pPr>
    <w:rPr>
      <w:rFonts w:ascii="Arial" w:eastAsia="Times New Roman" w:hAnsi="Arial" w:cs="Times New Roman"/>
      <w:szCs w:val="20"/>
    </w:rPr>
  </w:style>
  <w:style w:type="paragraph" w:customStyle="1" w:styleId="158F3BA272E94011BDEDE6AF222CDD481">
    <w:name w:val="158F3BA272E94011BDEDE6AF222CDD481"/>
    <w:rsid w:val="00117C4C"/>
    <w:pPr>
      <w:spacing w:after="0" w:line="240" w:lineRule="auto"/>
    </w:pPr>
    <w:rPr>
      <w:rFonts w:ascii="Arial" w:eastAsia="Times New Roman" w:hAnsi="Arial" w:cs="Times New Roman"/>
      <w:szCs w:val="20"/>
    </w:rPr>
  </w:style>
  <w:style w:type="paragraph" w:customStyle="1" w:styleId="062A5E67D722423E94F06AA82D50F82B1">
    <w:name w:val="062A5E67D722423E94F06AA82D50F82B1"/>
    <w:rsid w:val="00117C4C"/>
    <w:pPr>
      <w:spacing w:after="0" w:line="240" w:lineRule="auto"/>
    </w:pPr>
    <w:rPr>
      <w:rFonts w:ascii="Arial" w:eastAsia="Times New Roman" w:hAnsi="Arial" w:cs="Times New Roman"/>
      <w:szCs w:val="20"/>
    </w:rPr>
  </w:style>
  <w:style w:type="paragraph" w:customStyle="1" w:styleId="7808C4054AE547BB9E3165E1C7E202071">
    <w:name w:val="7808C4054AE547BB9E3165E1C7E202071"/>
    <w:rsid w:val="00117C4C"/>
    <w:pPr>
      <w:spacing w:after="0" w:line="240" w:lineRule="auto"/>
    </w:pPr>
    <w:rPr>
      <w:rFonts w:ascii="Arial" w:eastAsia="Times New Roman" w:hAnsi="Arial" w:cs="Times New Roman"/>
      <w:szCs w:val="20"/>
    </w:rPr>
  </w:style>
  <w:style w:type="paragraph" w:customStyle="1" w:styleId="52D63CCF50114A02B904745A765BDFBD1">
    <w:name w:val="52D63CCF50114A02B904745A765BDFBD1"/>
    <w:rsid w:val="00117C4C"/>
    <w:pPr>
      <w:spacing w:after="0" w:line="240" w:lineRule="auto"/>
    </w:pPr>
    <w:rPr>
      <w:rFonts w:ascii="Arial" w:eastAsia="Times New Roman" w:hAnsi="Arial" w:cs="Times New Roman"/>
      <w:szCs w:val="20"/>
    </w:rPr>
  </w:style>
  <w:style w:type="paragraph" w:customStyle="1" w:styleId="BBD67ED27F8C46DAAE7D6F384F74BDBF3">
    <w:name w:val="BBD67ED27F8C46DAAE7D6F384F74BDBF3"/>
    <w:rsid w:val="00117C4C"/>
    <w:pPr>
      <w:spacing w:after="0" w:line="240" w:lineRule="auto"/>
    </w:pPr>
    <w:rPr>
      <w:rFonts w:ascii="Arial" w:eastAsia="Times New Roman" w:hAnsi="Arial" w:cs="Times New Roman"/>
      <w:szCs w:val="20"/>
    </w:rPr>
  </w:style>
  <w:style w:type="paragraph" w:customStyle="1" w:styleId="930D3BECF47B49D583C82BFC4E05A7E01">
    <w:name w:val="930D3BECF47B49D583C82BFC4E05A7E01"/>
    <w:rsid w:val="00117C4C"/>
    <w:pPr>
      <w:spacing w:after="0" w:line="240" w:lineRule="auto"/>
    </w:pPr>
    <w:rPr>
      <w:rFonts w:ascii="Arial" w:eastAsia="Times New Roman" w:hAnsi="Arial" w:cs="Times New Roman"/>
      <w:szCs w:val="20"/>
    </w:rPr>
  </w:style>
  <w:style w:type="paragraph" w:customStyle="1" w:styleId="263830C19AD24A8A9FCA3B319CB69CD71">
    <w:name w:val="263830C19AD24A8A9FCA3B319CB69CD71"/>
    <w:rsid w:val="00117C4C"/>
    <w:pPr>
      <w:spacing w:after="0" w:line="240" w:lineRule="auto"/>
    </w:pPr>
    <w:rPr>
      <w:rFonts w:ascii="Arial" w:eastAsia="Times New Roman" w:hAnsi="Arial" w:cs="Times New Roman"/>
      <w:szCs w:val="20"/>
    </w:rPr>
  </w:style>
  <w:style w:type="paragraph" w:customStyle="1" w:styleId="3912AC97405D43378FF79CE9F971C3742">
    <w:name w:val="3912AC97405D43378FF79CE9F971C3742"/>
    <w:rsid w:val="00117C4C"/>
    <w:pPr>
      <w:spacing w:after="0" w:line="240" w:lineRule="auto"/>
    </w:pPr>
    <w:rPr>
      <w:rFonts w:ascii="Arial" w:eastAsia="Times New Roman" w:hAnsi="Arial" w:cs="Times New Roman"/>
      <w:szCs w:val="20"/>
    </w:rPr>
  </w:style>
  <w:style w:type="paragraph" w:customStyle="1" w:styleId="373E26016E124719B1D86EC42A5FAF621">
    <w:name w:val="373E26016E124719B1D86EC42A5FAF621"/>
    <w:rsid w:val="00117C4C"/>
    <w:pPr>
      <w:spacing w:after="0" w:line="240" w:lineRule="auto"/>
    </w:pPr>
    <w:rPr>
      <w:rFonts w:ascii="Arial" w:eastAsia="Times New Roman" w:hAnsi="Arial" w:cs="Times New Roman"/>
      <w:szCs w:val="20"/>
    </w:rPr>
  </w:style>
  <w:style w:type="paragraph" w:customStyle="1" w:styleId="504681310EA545C3B97A2CA08531ABEA1">
    <w:name w:val="504681310EA545C3B97A2CA08531ABEA1"/>
    <w:rsid w:val="00117C4C"/>
    <w:pPr>
      <w:spacing w:after="0" w:line="240" w:lineRule="auto"/>
    </w:pPr>
    <w:rPr>
      <w:rFonts w:ascii="Arial" w:eastAsia="Times New Roman" w:hAnsi="Arial" w:cs="Times New Roman"/>
      <w:szCs w:val="20"/>
    </w:rPr>
  </w:style>
  <w:style w:type="paragraph" w:customStyle="1" w:styleId="F07007EA159E4B398472500885489D8B1">
    <w:name w:val="F07007EA159E4B398472500885489D8B1"/>
    <w:rsid w:val="00117C4C"/>
    <w:pPr>
      <w:spacing w:after="0" w:line="240" w:lineRule="auto"/>
    </w:pPr>
    <w:rPr>
      <w:rFonts w:ascii="Arial" w:eastAsia="Times New Roman" w:hAnsi="Arial" w:cs="Times New Roman"/>
      <w:szCs w:val="20"/>
    </w:rPr>
  </w:style>
  <w:style w:type="paragraph" w:customStyle="1" w:styleId="355B6AC3FA024DE6B561A0C0AD14CA531">
    <w:name w:val="355B6AC3FA024DE6B561A0C0AD14CA531"/>
    <w:rsid w:val="00117C4C"/>
    <w:pPr>
      <w:spacing w:after="0" w:line="240" w:lineRule="auto"/>
    </w:pPr>
    <w:rPr>
      <w:rFonts w:ascii="Arial" w:eastAsia="Times New Roman" w:hAnsi="Arial" w:cs="Times New Roman"/>
      <w:szCs w:val="20"/>
    </w:rPr>
  </w:style>
  <w:style w:type="paragraph" w:customStyle="1" w:styleId="51FBA2F37587466ABEB057CF483FFAC62">
    <w:name w:val="51FBA2F37587466ABEB057CF483FFAC62"/>
    <w:rsid w:val="00117C4C"/>
    <w:pPr>
      <w:spacing w:after="0" w:line="240" w:lineRule="auto"/>
    </w:pPr>
    <w:rPr>
      <w:rFonts w:ascii="Arial" w:eastAsia="Times New Roman" w:hAnsi="Arial" w:cs="Times New Roman"/>
      <w:szCs w:val="20"/>
    </w:rPr>
  </w:style>
  <w:style w:type="paragraph" w:customStyle="1" w:styleId="64EA249C0EE34C64A99120AA82F0AD8F1">
    <w:name w:val="64EA249C0EE34C64A99120AA82F0AD8F1"/>
    <w:rsid w:val="00117C4C"/>
    <w:pPr>
      <w:spacing w:after="0" w:line="240" w:lineRule="auto"/>
    </w:pPr>
    <w:rPr>
      <w:rFonts w:ascii="Arial" w:eastAsia="Times New Roman" w:hAnsi="Arial" w:cs="Times New Roman"/>
      <w:szCs w:val="20"/>
    </w:rPr>
  </w:style>
  <w:style w:type="paragraph" w:customStyle="1" w:styleId="79E33B0B4B664EB199839B7322DDAFA0">
    <w:name w:val="79E33B0B4B664EB199839B7322DDAFA0"/>
    <w:rsid w:val="00117C4C"/>
    <w:pPr>
      <w:spacing w:after="0" w:line="240" w:lineRule="auto"/>
    </w:pPr>
    <w:rPr>
      <w:rFonts w:ascii="Arial" w:eastAsia="Times New Roman" w:hAnsi="Arial" w:cs="Times New Roman"/>
      <w:szCs w:val="20"/>
    </w:rPr>
  </w:style>
  <w:style w:type="paragraph" w:customStyle="1" w:styleId="98542DF0DF394898AA2FB1033F5D70D21">
    <w:name w:val="98542DF0DF394898AA2FB1033F5D70D21"/>
    <w:rsid w:val="00117C4C"/>
    <w:pPr>
      <w:spacing w:after="0" w:line="240" w:lineRule="auto"/>
    </w:pPr>
    <w:rPr>
      <w:rFonts w:ascii="Arial" w:eastAsia="Times New Roman" w:hAnsi="Arial" w:cs="Times New Roman"/>
      <w:szCs w:val="20"/>
    </w:rPr>
  </w:style>
  <w:style w:type="paragraph" w:customStyle="1" w:styleId="9055A8AE1141467F8447B2D02AA1FD3E1">
    <w:name w:val="9055A8AE1141467F8447B2D02AA1FD3E1"/>
    <w:rsid w:val="00117C4C"/>
    <w:pPr>
      <w:spacing w:after="0" w:line="240" w:lineRule="auto"/>
    </w:pPr>
    <w:rPr>
      <w:rFonts w:ascii="Arial" w:eastAsia="Times New Roman" w:hAnsi="Arial" w:cs="Times New Roman"/>
      <w:szCs w:val="20"/>
    </w:rPr>
  </w:style>
  <w:style w:type="paragraph" w:customStyle="1" w:styleId="CD42313295714E58B47FCE9E01A381DC1">
    <w:name w:val="CD42313295714E58B47FCE9E01A381DC1"/>
    <w:rsid w:val="00117C4C"/>
    <w:pPr>
      <w:spacing w:after="0" w:line="240" w:lineRule="auto"/>
    </w:pPr>
    <w:rPr>
      <w:rFonts w:ascii="Arial" w:eastAsia="Times New Roman" w:hAnsi="Arial" w:cs="Times New Roman"/>
      <w:szCs w:val="20"/>
    </w:rPr>
  </w:style>
  <w:style w:type="paragraph" w:customStyle="1" w:styleId="B5CD48DAFB584EE790FA3782BFB553681">
    <w:name w:val="B5CD48DAFB584EE790FA3782BFB553681"/>
    <w:rsid w:val="00117C4C"/>
    <w:pPr>
      <w:spacing w:after="0" w:line="240" w:lineRule="auto"/>
    </w:pPr>
    <w:rPr>
      <w:rFonts w:ascii="Arial" w:eastAsia="Times New Roman" w:hAnsi="Arial" w:cs="Times New Roman"/>
      <w:szCs w:val="20"/>
    </w:rPr>
  </w:style>
  <w:style w:type="paragraph" w:customStyle="1" w:styleId="D85D2784EB7F46E1A94F28F5339950952">
    <w:name w:val="D85D2784EB7F46E1A94F28F5339950952"/>
    <w:rsid w:val="00117C4C"/>
    <w:pPr>
      <w:spacing w:after="0" w:line="240" w:lineRule="auto"/>
    </w:pPr>
    <w:rPr>
      <w:rFonts w:ascii="Arial" w:eastAsia="Times New Roman" w:hAnsi="Arial" w:cs="Times New Roman"/>
      <w:szCs w:val="20"/>
    </w:rPr>
  </w:style>
  <w:style w:type="paragraph" w:customStyle="1" w:styleId="29DFD67D7B6B4107812495CE25E658681">
    <w:name w:val="29DFD67D7B6B4107812495CE25E658681"/>
    <w:rsid w:val="00117C4C"/>
    <w:pPr>
      <w:spacing w:after="0" w:line="240" w:lineRule="auto"/>
    </w:pPr>
    <w:rPr>
      <w:rFonts w:ascii="Arial" w:eastAsia="Times New Roman" w:hAnsi="Arial" w:cs="Times New Roman"/>
      <w:szCs w:val="20"/>
    </w:rPr>
  </w:style>
  <w:style w:type="paragraph" w:customStyle="1" w:styleId="AA8D8574263D42CFB0E8FCE386E7D5A51">
    <w:name w:val="AA8D8574263D42CFB0E8FCE386E7D5A51"/>
    <w:rsid w:val="00117C4C"/>
    <w:pPr>
      <w:spacing w:after="0" w:line="240" w:lineRule="auto"/>
    </w:pPr>
    <w:rPr>
      <w:rFonts w:ascii="Arial" w:eastAsia="Times New Roman" w:hAnsi="Arial" w:cs="Times New Roman"/>
      <w:szCs w:val="20"/>
    </w:rPr>
  </w:style>
  <w:style w:type="paragraph" w:customStyle="1" w:styleId="4ED8FA5A435D446FAC32692A344B73222">
    <w:name w:val="4ED8FA5A435D446FAC32692A344B73222"/>
    <w:rsid w:val="00117C4C"/>
    <w:pPr>
      <w:spacing w:after="0" w:line="240" w:lineRule="auto"/>
    </w:pPr>
    <w:rPr>
      <w:rFonts w:ascii="Arial" w:eastAsia="Times New Roman" w:hAnsi="Arial" w:cs="Times New Roman"/>
      <w:szCs w:val="20"/>
    </w:rPr>
  </w:style>
  <w:style w:type="paragraph" w:customStyle="1" w:styleId="DEDEA8975A2D41A98C0C994BBFA17FAC1">
    <w:name w:val="DEDEA8975A2D41A98C0C994BBFA17FAC1"/>
    <w:rsid w:val="00117C4C"/>
    <w:pPr>
      <w:spacing w:after="0" w:line="240" w:lineRule="auto"/>
    </w:pPr>
    <w:rPr>
      <w:rFonts w:ascii="Arial" w:eastAsia="Times New Roman" w:hAnsi="Arial" w:cs="Times New Roman"/>
      <w:szCs w:val="20"/>
    </w:rPr>
  </w:style>
  <w:style w:type="paragraph" w:customStyle="1" w:styleId="2D61D7ACC2B7458CA1A16DEE1E93E3561">
    <w:name w:val="2D61D7ACC2B7458CA1A16DEE1E93E3561"/>
    <w:rsid w:val="00117C4C"/>
    <w:pPr>
      <w:spacing w:after="0" w:line="240" w:lineRule="auto"/>
    </w:pPr>
    <w:rPr>
      <w:rFonts w:ascii="Arial" w:eastAsia="Times New Roman" w:hAnsi="Arial" w:cs="Times New Roman"/>
      <w:szCs w:val="20"/>
    </w:rPr>
  </w:style>
  <w:style w:type="paragraph" w:customStyle="1" w:styleId="8CA6FE04C0494938B7C82F63B8B72A9F1">
    <w:name w:val="8CA6FE04C0494938B7C82F63B8B72A9F1"/>
    <w:rsid w:val="00117C4C"/>
    <w:pPr>
      <w:spacing w:after="0" w:line="240" w:lineRule="auto"/>
    </w:pPr>
    <w:rPr>
      <w:rFonts w:ascii="Arial" w:eastAsia="Times New Roman" w:hAnsi="Arial" w:cs="Times New Roman"/>
      <w:szCs w:val="20"/>
    </w:rPr>
  </w:style>
  <w:style w:type="paragraph" w:customStyle="1" w:styleId="29DB5F0E2B4642B7A397883F1B8BD26E2">
    <w:name w:val="29DB5F0E2B4642B7A397883F1B8BD26E2"/>
    <w:rsid w:val="00117C4C"/>
    <w:pPr>
      <w:spacing w:after="0" w:line="240" w:lineRule="auto"/>
    </w:pPr>
    <w:rPr>
      <w:rFonts w:ascii="Arial" w:eastAsia="Times New Roman" w:hAnsi="Arial" w:cs="Times New Roman"/>
      <w:szCs w:val="20"/>
    </w:rPr>
  </w:style>
  <w:style w:type="paragraph" w:customStyle="1" w:styleId="0CD867C099264817A8946F27D0C4E464">
    <w:name w:val="0CD867C099264817A8946F27D0C4E464"/>
    <w:rsid w:val="00117C4C"/>
  </w:style>
  <w:style w:type="paragraph" w:customStyle="1" w:styleId="9847F13053FA4DEA95F1A8D2C1D86F60">
    <w:name w:val="9847F13053FA4DEA95F1A8D2C1D86F60"/>
    <w:rsid w:val="00117C4C"/>
  </w:style>
  <w:style w:type="paragraph" w:customStyle="1" w:styleId="34F666A80F6B4435BCC0EAFAD5D63A92">
    <w:name w:val="34F666A80F6B4435BCC0EAFAD5D63A92"/>
    <w:rsid w:val="00117C4C"/>
  </w:style>
  <w:style w:type="paragraph" w:customStyle="1" w:styleId="C7C03F11EE3B44CCB5A65458438F13A6">
    <w:name w:val="C7C03F11EE3B44CCB5A65458438F13A6"/>
    <w:rsid w:val="00117C4C"/>
  </w:style>
  <w:style w:type="paragraph" w:customStyle="1" w:styleId="03CF71DA00BB493294C49426BB3F90AC">
    <w:name w:val="03CF71DA00BB493294C49426BB3F90AC"/>
    <w:rsid w:val="00117C4C"/>
  </w:style>
  <w:style w:type="paragraph" w:customStyle="1" w:styleId="D1DE60560BF1483E897897ADA250113D">
    <w:name w:val="D1DE60560BF1483E897897ADA250113D"/>
    <w:rsid w:val="00117C4C"/>
  </w:style>
  <w:style w:type="paragraph" w:customStyle="1" w:styleId="B33401EE3D8A43328A34AF0079A782E3">
    <w:name w:val="B33401EE3D8A43328A34AF0079A782E3"/>
    <w:rsid w:val="00117C4C"/>
  </w:style>
  <w:style w:type="paragraph" w:customStyle="1" w:styleId="0971151C602A44ADAE52563765CFA9C0">
    <w:name w:val="0971151C602A44ADAE52563765CFA9C0"/>
    <w:rsid w:val="00117C4C"/>
  </w:style>
  <w:style w:type="paragraph" w:customStyle="1" w:styleId="36DA74B2AA8347298D67C8CD4EE057C3">
    <w:name w:val="36DA74B2AA8347298D67C8CD4EE057C3"/>
    <w:rsid w:val="00117C4C"/>
  </w:style>
  <w:style w:type="paragraph" w:customStyle="1" w:styleId="E890BF9F231D41BDB7CF63B3E23562AC">
    <w:name w:val="E890BF9F231D41BDB7CF63B3E23562AC"/>
    <w:rsid w:val="00117C4C"/>
  </w:style>
  <w:style w:type="paragraph" w:customStyle="1" w:styleId="02C02EE4EA1C44A8AA9F3C75414F9ACA">
    <w:name w:val="02C02EE4EA1C44A8AA9F3C75414F9ACA"/>
    <w:rsid w:val="00117C4C"/>
  </w:style>
  <w:style w:type="paragraph" w:customStyle="1" w:styleId="1A1051D391874CBA83356CD9119587AA">
    <w:name w:val="1A1051D391874CBA83356CD9119587AA"/>
    <w:rsid w:val="00117C4C"/>
  </w:style>
  <w:style w:type="paragraph" w:customStyle="1" w:styleId="F71B1549AD2E41D0BD76DBCEA4A4F7C1">
    <w:name w:val="F71B1549AD2E41D0BD76DBCEA4A4F7C1"/>
    <w:rsid w:val="00117C4C"/>
  </w:style>
  <w:style w:type="paragraph" w:customStyle="1" w:styleId="6217DDB05E104D559447D142E4731F07">
    <w:name w:val="6217DDB05E104D559447D142E4731F07"/>
    <w:rsid w:val="00117C4C"/>
  </w:style>
  <w:style w:type="paragraph" w:customStyle="1" w:styleId="933D38E1AAAA43FC8C05C81848FC0488">
    <w:name w:val="933D38E1AAAA43FC8C05C81848FC0488"/>
    <w:rsid w:val="00117C4C"/>
  </w:style>
  <w:style w:type="paragraph" w:customStyle="1" w:styleId="FB5889BCAE364374A87CE57F70D78663">
    <w:name w:val="FB5889BCAE364374A87CE57F70D78663"/>
    <w:rsid w:val="00117C4C"/>
  </w:style>
  <w:style w:type="paragraph" w:customStyle="1" w:styleId="0D8A064C08EB48518660B61CC2DB5AE6">
    <w:name w:val="0D8A064C08EB48518660B61CC2DB5AE6"/>
    <w:rsid w:val="00117C4C"/>
  </w:style>
  <w:style w:type="paragraph" w:customStyle="1" w:styleId="9759BFB1EF0A420CA4A50D3F293C6ED6">
    <w:name w:val="9759BFB1EF0A420CA4A50D3F293C6ED6"/>
    <w:rsid w:val="00117C4C"/>
  </w:style>
  <w:style w:type="paragraph" w:customStyle="1" w:styleId="991E9137BDAE4F8C9F467410E6135DE8">
    <w:name w:val="991E9137BDAE4F8C9F467410E6135DE8"/>
    <w:rsid w:val="00117C4C"/>
  </w:style>
  <w:style w:type="paragraph" w:customStyle="1" w:styleId="171084BAF68C4382BED9BA5939C5296F">
    <w:name w:val="171084BAF68C4382BED9BA5939C5296F"/>
    <w:rsid w:val="00117C4C"/>
  </w:style>
  <w:style w:type="paragraph" w:customStyle="1" w:styleId="CBEEEEB13F8D4737B74895FB47E974E2">
    <w:name w:val="CBEEEEB13F8D4737B74895FB47E974E2"/>
    <w:rsid w:val="00117C4C"/>
  </w:style>
  <w:style w:type="paragraph" w:customStyle="1" w:styleId="7C29CBD35CF242FF9E5390A1B8435B88">
    <w:name w:val="7C29CBD35CF242FF9E5390A1B8435B88"/>
    <w:rsid w:val="00117C4C"/>
  </w:style>
  <w:style w:type="paragraph" w:customStyle="1" w:styleId="08F48A7175214715BB5D910C64F4E091">
    <w:name w:val="08F48A7175214715BB5D910C64F4E091"/>
    <w:rsid w:val="00117C4C"/>
  </w:style>
  <w:style w:type="paragraph" w:customStyle="1" w:styleId="51535EE1799A4487A45C2D76D4ACC843">
    <w:name w:val="51535EE1799A4487A45C2D76D4ACC843"/>
    <w:rsid w:val="00117C4C"/>
  </w:style>
  <w:style w:type="paragraph" w:customStyle="1" w:styleId="6EC543F9A8F84565A69EC5D54FC3A10A">
    <w:name w:val="6EC543F9A8F84565A69EC5D54FC3A10A"/>
    <w:rsid w:val="00117C4C"/>
  </w:style>
  <w:style w:type="paragraph" w:customStyle="1" w:styleId="90DB69CE6FCA471394879DDBC36795CD">
    <w:name w:val="90DB69CE6FCA471394879DDBC36795CD"/>
    <w:rsid w:val="00117C4C"/>
  </w:style>
  <w:style w:type="paragraph" w:customStyle="1" w:styleId="D37CC4DFFE5B4AB78FD85E905AE17EE4">
    <w:name w:val="D37CC4DFFE5B4AB78FD85E905AE17EE4"/>
    <w:rsid w:val="00117C4C"/>
  </w:style>
  <w:style w:type="paragraph" w:customStyle="1" w:styleId="A133E8627EA04580B0BAE782013BDA4E">
    <w:name w:val="A133E8627EA04580B0BAE782013BDA4E"/>
    <w:rsid w:val="00117C4C"/>
  </w:style>
  <w:style w:type="paragraph" w:customStyle="1" w:styleId="5210896CE2CC4F0D984D68BDD1A251C9">
    <w:name w:val="5210896CE2CC4F0D984D68BDD1A251C9"/>
    <w:rsid w:val="00117C4C"/>
  </w:style>
  <w:style w:type="paragraph" w:customStyle="1" w:styleId="C4B3422ED7A44BDF9385D03CBC0C7C41">
    <w:name w:val="C4B3422ED7A44BDF9385D03CBC0C7C41"/>
    <w:rsid w:val="00117C4C"/>
  </w:style>
  <w:style w:type="paragraph" w:customStyle="1" w:styleId="EEE87DF425A44A36A948559EA3FE0728">
    <w:name w:val="EEE87DF425A44A36A948559EA3FE0728"/>
    <w:rsid w:val="00117C4C"/>
  </w:style>
  <w:style w:type="paragraph" w:customStyle="1" w:styleId="33A4BF9F54F9433E80866D513127CF21">
    <w:name w:val="33A4BF9F54F9433E80866D513127CF21"/>
    <w:rsid w:val="00117C4C"/>
  </w:style>
  <w:style w:type="paragraph" w:customStyle="1" w:styleId="9793755CFD7A4CE0A77AA7112A546B1C">
    <w:name w:val="9793755CFD7A4CE0A77AA7112A546B1C"/>
    <w:rsid w:val="00117C4C"/>
  </w:style>
  <w:style w:type="paragraph" w:customStyle="1" w:styleId="EAC019E86ED54556BDB5EF8DD0BA95B8">
    <w:name w:val="EAC019E86ED54556BDB5EF8DD0BA95B8"/>
    <w:rsid w:val="00117C4C"/>
  </w:style>
  <w:style w:type="paragraph" w:customStyle="1" w:styleId="8726D74C360F4A7E8EB46CA503D261FB">
    <w:name w:val="8726D74C360F4A7E8EB46CA503D261FB"/>
    <w:rsid w:val="00117C4C"/>
  </w:style>
  <w:style w:type="paragraph" w:customStyle="1" w:styleId="0B84314474D2499C8F159576662BA0D6">
    <w:name w:val="0B84314474D2499C8F159576662BA0D6"/>
    <w:rsid w:val="00117C4C"/>
  </w:style>
  <w:style w:type="paragraph" w:customStyle="1" w:styleId="D25E61F7FC6D468AB3A90752AEACE1AE">
    <w:name w:val="D25E61F7FC6D468AB3A90752AEACE1AE"/>
    <w:rsid w:val="00117C4C"/>
  </w:style>
  <w:style w:type="paragraph" w:customStyle="1" w:styleId="B3CAAF182A1B46D8B2C0D26373FEE558">
    <w:name w:val="B3CAAF182A1B46D8B2C0D26373FEE558"/>
    <w:rsid w:val="00117C4C"/>
  </w:style>
  <w:style w:type="paragraph" w:customStyle="1" w:styleId="4107164F14B34AF29FE08878E08A67AE">
    <w:name w:val="4107164F14B34AF29FE08878E08A67AE"/>
    <w:rsid w:val="00117C4C"/>
  </w:style>
  <w:style w:type="paragraph" w:customStyle="1" w:styleId="DC3C3F0A791E41FDBC10FF179676DB58">
    <w:name w:val="DC3C3F0A791E41FDBC10FF179676DB58"/>
    <w:rsid w:val="00117C4C"/>
  </w:style>
  <w:style w:type="paragraph" w:customStyle="1" w:styleId="ECF56B5580E64746B44572D7D609FA1E">
    <w:name w:val="ECF56B5580E64746B44572D7D609FA1E"/>
    <w:rsid w:val="00117C4C"/>
  </w:style>
  <w:style w:type="paragraph" w:customStyle="1" w:styleId="D6A531048E184B8A80CC44CB51AB0FC4">
    <w:name w:val="D6A531048E184B8A80CC44CB51AB0FC4"/>
    <w:rsid w:val="00117C4C"/>
  </w:style>
  <w:style w:type="paragraph" w:customStyle="1" w:styleId="A6DA3A9C82184BC6B53A17503AB6639C">
    <w:name w:val="A6DA3A9C82184BC6B53A17503AB6639C"/>
    <w:rsid w:val="00117C4C"/>
  </w:style>
  <w:style w:type="paragraph" w:customStyle="1" w:styleId="3F3FA26674254A7ABB66C93AEA8E8E02">
    <w:name w:val="3F3FA26674254A7ABB66C93AEA8E8E02"/>
    <w:rsid w:val="00117C4C"/>
  </w:style>
  <w:style w:type="paragraph" w:customStyle="1" w:styleId="121DCEAE3DB04C8BBCC7007F97425BB3">
    <w:name w:val="121DCEAE3DB04C8BBCC7007F97425BB3"/>
    <w:rsid w:val="00117C4C"/>
  </w:style>
  <w:style w:type="paragraph" w:customStyle="1" w:styleId="06B6799146BD488E9DEEF961892A78FD">
    <w:name w:val="06B6799146BD488E9DEEF961892A78FD"/>
    <w:rsid w:val="00117C4C"/>
  </w:style>
  <w:style w:type="paragraph" w:customStyle="1" w:styleId="68EBAE29B36C4E58B10E6288FDA1CDEB">
    <w:name w:val="68EBAE29B36C4E58B10E6288FDA1CDEB"/>
    <w:rsid w:val="00117C4C"/>
  </w:style>
  <w:style w:type="paragraph" w:customStyle="1" w:styleId="9F4A0344EE6D40EDA72339B593DF893D">
    <w:name w:val="9F4A0344EE6D40EDA72339B593DF893D"/>
    <w:rsid w:val="00117C4C"/>
  </w:style>
  <w:style w:type="paragraph" w:customStyle="1" w:styleId="E571C0D693BB4C7080600EEC73AAFF0A">
    <w:name w:val="E571C0D693BB4C7080600EEC73AAFF0A"/>
    <w:rsid w:val="00117C4C"/>
  </w:style>
  <w:style w:type="paragraph" w:customStyle="1" w:styleId="C3DB7015C4EE4CE585EF3C0AC36B61B6">
    <w:name w:val="C3DB7015C4EE4CE585EF3C0AC36B61B6"/>
    <w:rsid w:val="00117C4C"/>
  </w:style>
  <w:style w:type="paragraph" w:customStyle="1" w:styleId="1939C9B262354F438E8C21403977A71A">
    <w:name w:val="1939C9B262354F438E8C21403977A71A"/>
    <w:rsid w:val="00117C4C"/>
  </w:style>
  <w:style w:type="paragraph" w:customStyle="1" w:styleId="1AF93FAC2E10441F9D9AF4D764F4C665">
    <w:name w:val="1AF93FAC2E10441F9D9AF4D764F4C665"/>
    <w:rsid w:val="00117C4C"/>
  </w:style>
  <w:style w:type="paragraph" w:customStyle="1" w:styleId="8A9A08C5211642B0A44A756A492F346B">
    <w:name w:val="8A9A08C5211642B0A44A756A492F346B"/>
    <w:rsid w:val="00117C4C"/>
  </w:style>
  <w:style w:type="paragraph" w:customStyle="1" w:styleId="7AC4B07029D24EC999AF41B64228122E">
    <w:name w:val="7AC4B07029D24EC999AF41B64228122E"/>
    <w:rsid w:val="00117C4C"/>
  </w:style>
  <w:style w:type="paragraph" w:customStyle="1" w:styleId="BA8A7446A24A4BC18381A97776980E74">
    <w:name w:val="BA8A7446A24A4BC18381A97776980E74"/>
    <w:rsid w:val="00117C4C"/>
  </w:style>
  <w:style w:type="paragraph" w:customStyle="1" w:styleId="97D04699F6704A639037DBDD222AC812">
    <w:name w:val="97D04699F6704A639037DBDD222AC812"/>
    <w:rsid w:val="00117C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wner_x0020_sign_x0020_off_x0020_date xmlns="81816820-aaa6-461b-a3a9-c94aa0dd7d84" xsi:nil="true"/>
    <Last_x0020_Published_x0020_to_x0020_Web xmlns="6378f288-58dc-426d-8fc1-bcb1d0648adf" xsi:nil="true"/>
    <Chapter_x0020_owner xmlns="81816820-aaa6-461b-a3a9-c94aa0dd7d84" xsi:nil="true"/>
    <Out_x0020_for_x0020_review_x0020_with xmlns="81816820-aaa6-461b-a3a9-c94aa0dd7d84" xsi:nil="true"/>
    <_Contributor xmlns="http://schemas.microsoft.com/sharepoint/v3/fields" xsi:nil="true"/>
    <Notes1 xmlns="6378f288-58dc-426d-8fc1-bcb1d0648ad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8CB124488A3C4B8E251436356DF213" ma:contentTypeVersion="11" ma:contentTypeDescription="Create a new document." ma:contentTypeScope="" ma:versionID="bc3ff30be545496f13fd9424eefde0e3">
  <xsd:schema xmlns:xsd="http://www.w3.org/2001/XMLSchema" xmlns:xs="http://www.w3.org/2001/XMLSchema" xmlns:p="http://schemas.microsoft.com/office/2006/metadata/properties" xmlns:ns2="6378f288-58dc-426d-8fc1-bcb1d0648adf" xmlns:ns3="81816820-aaa6-461b-a3a9-c94aa0dd7d84" xmlns:ns4="http://schemas.microsoft.com/sharepoint/v3/fields" targetNamespace="http://schemas.microsoft.com/office/2006/metadata/properties" ma:root="true" ma:fieldsID="372a061643850bbbf5d3148a871dc0e5" ns2:_="" ns3:_="" ns4:_="">
    <xsd:import namespace="6378f288-58dc-426d-8fc1-bcb1d0648adf"/>
    <xsd:import namespace="81816820-aaa6-461b-a3a9-c94aa0dd7d84"/>
    <xsd:import namespace="http://schemas.microsoft.com/sharepoint/v3/fields"/>
    <xsd:element name="properties">
      <xsd:complexType>
        <xsd:sequence>
          <xsd:element name="documentManagement">
            <xsd:complexType>
              <xsd:all>
                <xsd:element ref="ns2:Last_x0020_Published_x0020_to_x0020_Web" minOccurs="0"/>
                <xsd:element ref="ns2:Notes1" minOccurs="0"/>
                <xsd:element ref="ns3:Out_x0020_for_x0020_review_x0020_with" minOccurs="0"/>
                <xsd:element ref="ns3:Chapter_x0020_owner" minOccurs="0"/>
                <xsd:element ref="ns3:Owner_x0020_sign_x0020_off_x0020_date" minOccurs="0"/>
                <xsd:element ref="ns4:_Contribu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8f288-58dc-426d-8fc1-bcb1d0648adf" elementFormDefault="qualified">
    <xsd:import namespace="http://schemas.microsoft.com/office/2006/documentManagement/types"/>
    <xsd:import namespace="http://schemas.microsoft.com/office/infopath/2007/PartnerControls"/>
    <xsd:element name="Last_x0020_Published_x0020_to_x0020_Web" ma:index="8" nillable="true" ma:displayName="Last Published to Web" ma:format="DateOnly" ma:internalName="Last_x0020_Published_x0020_to_x0020_Web">
      <xsd:simpleType>
        <xsd:restriction base="dms:DateTime"/>
      </xsd:simpleType>
    </xsd:element>
    <xsd:element name="Notes1" ma:index="9" nillable="true" ma:displayName="Notes" ma:internalName="Notes1">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816820-aaa6-461b-a3a9-c94aa0dd7d84" elementFormDefault="qualified">
    <xsd:import namespace="http://schemas.microsoft.com/office/2006/documentManagement/types"/>
    <xsd:import namespace="http://schemas.microsoft.com/office/infopath/2007/PartnerControls"/>
    <xsd:element name="Out_x0020_for_x0020_review_x0020_with" ma:index="10" nillable="true" ma:displayName="Out for review with" ma:internalName="Out_x0020_for_x0020_review_x0020_with">
      <xsd:simpleType>
        <xsd:restriction base="dms:Note"/>
      </xsd:simpleType>
    </xsd:element>
    <xsd:element name="Chapter_x0020_owner" ma:index="14" nillable="true" ma:displayName="Chapter owner" ma:description="Name of Chapter owner(s) approver" ma:internalName="Chapter_x0020_owner">
      <xsd:simpleType>
        <xsd:restriction base="dms:Text">
          <xsd:maxLength value="255"/>
        </xsd:restriction>
      </xsd:simpleType>
    </xsd:element>
    <xsd:element name="Owner_x0020_sign_x0020_off_x0020_date" ma:index="15" nillable="true" ma:displayName="Owner sign off date" ma:description="Date module owner signed off final version before workflow" ma:internalName="Owner_x0020_sign_x0020_off_x0020_da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16" nillable="true" ma:displayName="Contributor" ma:description="One or more people or organizations that contributed to this resource" ma:internalName="_Contributor">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F6445-AD2F-4117-A96A-88C611E96BC1}">
  <ds:schemaRefs>
    <ds:schemaRef ds:uri="http://schemas.microsoft.com/office/2006/metadata/properties"/>
    <ds:schemaRef ds:uri="http://schemas.microsoft.com/office/infopath/2007/PartnerControls"/>
    <ds:schemaRef ds:uri="81816820-aaa6-461b-a3a9-c94aa0dd7d84"/>
    <ds:schemaRef ds:uri="6378f288-58dc-426d-8fc1-bcb1d0648adf"/>
    <ds:schemaRef ds:uri="http://schemas.microsoft.com/sharepoint/v3/fields"/>
  </ds:schemaRefs>
</ds:datastoreItem>
</file>

<file path=customXml/itemProps2.xml><?xml version="1.0" encoding="utf-8"?>
<ds:datastoreItem xmlns:ds="http://schemas.openxmlformats.org/officeDocument/2006/customXml" ds:itemID="{682F9476-23F4-4AE0-9EF1-E07466278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8f288-58dc-426d-8fc1-bcb1d0648adf"/>
    <ds:schemaRef ds:uri="81816820-aaa6-461b-a3a9-c94aa0dd7d84"/>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F7638E-D19B-4C24-8DEC-A0132F0518A9}">
  <ds:schemaRefs>
    <ds:schemaRef ds:uri="http://schemas.microsoft.com/sharepoint/v3/contenttype/forms"/>
  </ds:schemaRefs>
</ds:datastoreItem>
</file>

<file path=customXml/itemProps4.xml><?xml version="1.0" encoding="utf-8"?>
<ds:datastoreItem xmlns:ds="http://schemas.openxmlformats.org/officeDocument/2006/customXml" ds:itemID="{D384AB5C-AC34-4B0B-AB30-3D2EC124A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519</Words>
  <Characters>296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Delegation of Authority Template</vt:lpstr>
    </vt:vector>
  </TitlesOfParts>
  <Company/>
  <LinksUpToDate>false</LinksUpToDate>
  <CharactersWithSpaces>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egation of Authority Template</dc:title>
  <dc:subject/>
  <dc:creator>Karen Sheldon</dc:creator>
  <cp:keywords/>
  <dc:description/>
  <cp:lastModifiedBy>George Broadhurst</cp:lastModifiedBy>
  <cp:revision>4</cp:revision>
  <dcterms:created xsi:type="dcterms:W3CDTF">2020-12-04T07:50:00Z</dcterms:created>
  <dcterms:modified xsi:type="dcterms:W3CDTF">2020-12-04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8CB124488A3C4B8E251436356DF213</vt:lpwstr>
  </property>
</Properties>
</file>